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CB50" w14:textId="77777777" w:rsidR="008C293B" w:rsidRDefault="008C293B" w:rsidP="00730E15">
      <w:pPr>
        <w:pStyle w:val="PargrafodaLista"/>
        <w:ind w:left="0"/>
        <w:rPr>
          <w:rFonts w:asciiTheme="minorHAnsi" w:hAnsiTheme="minorHAnsi" w:cstheme="minorHAnsi"/>
        </w:rPr>
      </w:pPr>
    </w:p>
    <w:p w14:paraId="384797F0" w14:textId="2D1DBB72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 w:rsidRPr="00AE65AD">
        <w:rPr>
          <w:rFonts w:asciiTheme="minorHAnsi" w:hAnsiTheme="minorHAnsi" w:cstheme="minorHAnsi"/>
          <w:b/>
          <w:bCs/>
        </w:rPr>
        <w:lastRenderedPageBreak/>
        <w:t>ANEXO II</w:t>
      </w:r>
    </w:p>
    <w:p w14:paraId="47B8193D" w14:textId="77777777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</w:p>
    <w:p w14:paraId="15E44281" w14:textId="30C106FB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ELO DE PLANILHA DE PROPOSTA DE PREÇO</w:t>
      </w:r>
    </w:p>
    <w:p w14:paraId="3C5670DF" w14:textId="77777777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709"/>
        <w:gridCol w:w="3544"/>
        <w:gridCol w:w="1417"/>
        <w:gridCol w:w="1276"/>
        <w:gridCol w:w="1134"/>
      </w:tblGrid>
      <w:tr w:rsidR="00D75653" w:rsidRPr="00A71DCA" w14:paraId="4094435B" w14:textId="77777777" w:rsidTr="00D75653">
        <w:trPr>
          <w:tblHeader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1015846E" w14:textId="6C2B9370" w:rsidR="00D75653" w:rsidRPr="0077659B" w:rsidRDefault="00D75653" w:rsidP="00D75653">
            <w:pPr>
              <w:pStyle w:val="PargrafodaLista"/>
              <w:ind w:left="3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659B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48625E9" w14:textId="4B0EF52C" w:rsidR="00D75653" w:rsidRPr="0077659B" w:rsidRDefault="00D75653" w:rsidP="0014131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659B">
              <w:rPr>
                <w:rFonts w:asciiTheme="minorHAnsi" w:hAnsiTheme="minorHAnsi" w:cstheme="minorHAnsi"/>
                <w:b/>
                <w:sz w:val="18"/>
                <w:szCs w:val="18"/>
              </w:rPr>
              <w:t>UNID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9692D17" w14:textId="78CCDAF9" w:rsidR="00D75653" w:rsidRPr="0077659B" w:rsidRDefault="00D75653" w:rsidP="0014131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659B">
              <w:rPr>
                <w:rFonts w:asciiTheme="minorHAnsi" w:hAnsiTheme="minorHAnsi" w:cstheme="minorHAnsi"/>
                <w:b/>
                <w:sz w:val="18"/>
                <w:szCs w:val="18"/>
              </w:rPr>
              <w:t>QUANT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62F3B634" w14:textId="761E7822" w:rsidR="00D75653" w:rsidRPr="0077659B" w:rsidRDefault="00D75653" w:rsidP="0014131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659B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AA1C37B" w14:textId="6D0C4FE0" w:rsidR="00D75653" w:rsidRPr="0077659B" w:rsidRDefault="00D75653" w:rsidP="0014131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659B">
              <w:rPr>
                <w:rFonts w:asciiTheme="minorHAnsi" w:hAnsiTheme="minorHAnsi" w:cstheme="minorHAnsi"/>
                <w:b/>
                <w:sz w:val="18"/>
                <w:szCs w:val="18"/>
              </w:rPr>
              <w:t>MARCA / PROCEDÊNC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AD5104F" w14:textId="51AD0729" w:rsidR="00D75653" w:rsidRPr="0077659B" w:rsidRDefault="00D75653" w:rsidP="0014131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659B">
              <w:rPr>
                <w:rFonts w:asciiTheme="minorHAnsi" w:hAnsiTheme="minorHAnsi" w:cstheme="minorHAnsi"/>
                <w:b/>
                <w:sz w:val="18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ADFA39C" w14:textId="7AD7BC03" w:rsidR="00D75653" w:rsidRPr="0077659B" w:rsidRDefault="00D75653" w:rsidP="0014131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659B">
              <w:rPr>
                <w:rFonts w:asciiTheme="minorHAnsi" w:hAnsiTheme="minorHAnsi" w:cstheme="minorHAnsi"/>
                <w:b/>
                <w:sz w:val="18"/>
                <w:szCs w:val="18"/>
              </w:rPr>
              <w:t>VALOR TOTAL</w:t>
            </w:r>
          </w:p>
        </w:tc>
      </w:tr>
      <w:tr w:rsidR="00D75653" w:rsidRPr="00A71DCA" w14:paraId="7F2EBC58" w14:textId="77777777" w:rsidTr="00D75653">
        <w:trPr>
          <w:jc w:val="center"/>
        </w:trPr>
        <w:tc>
          <w:tcPr>
            <w:tcW w:w="1555" w:type="dxa"/>
            <w:vAlign w:val="center"/>
          </w:tcPr>
          <w:p w14:paraId="12E8CFEE" w14:textId="2A82856E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087D9716" w14:textId="675BE6D6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PCT C/100</w:t>
            </w:r>
          </w:p>
        </w:tc>
        <w:tc>
          <w:tcPr>
            <w:tcW w:w="709" w:type="dxa"/>
            <w:vAlign w:val="center"/>
          </w:tcPr>
          <w:p w14:paraId="5519CE41" w14:textId="113247E8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3544" w:type="dxa"/>
            <w:vAlign w:val="center"/>
          </w:tcPr>
          <w:p w14:paraId="5A0A7458" w14:textId="381CCEE6" w:rsidR="00D75653" w:rsidRPr="00A71DCA" w:rsidRDefault="00D75653" w:rsidP="00C2505C">
            <w:pPr>
              <w:pStyle w:val="PargrafodaLista"/>
              <w:ind w:left="0" w:right="163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ABRAÇADEIRA DE FIXAÇÃO, EM NYLON OU PVC, AZUL, 23 X 0,5 CM, NUMERADA</w:t>
            </w:r>
          </w:p>
        </w:tc>
        <w:tc>
          <w:tcPr>
            <w:tcW w:w="1417" w:type="dxa"/>
            <w:vAlign w:val="center"/>
          </w:tcPr>
          <w:p w14:paraId="5E1E40E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AD2EE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ECD18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C6DCE38" w14:textId="77777777" w:rsidTr="00D75653">
        <w:trPr>
          <w:jc w:val="center"/>
        </w:trPr>
        <w:tc>
          <w:tcPr>
            <w:tcW w:w="1555" w:type="dxa"/>
            <w:vAlign w:val="center"/>
          </w:tcPr>
          <w:p w14:paraId="3EFC84CA" w14:textId="11CC71AE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8B7818"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41996BC1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C79BAA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7F06EE" w14:textId="45AB8659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1EF3FE48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6EC74F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39D897" w14:textId="61E0C92F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544" w:type="dxa"/>
            <w:vAlign w:val="center"/>
          </w:tcPr>
          <w:p w14:paraId="1236E3B6" w14:textId="41F447BB" w:rsidR="00D75653" w:rsidRPr="00A71DCA" w:rsidRDefault="00D75653" w:rsidP="00C2505C">
            <w:pPr>
              <w:pStyle w:val="PargrafodaLista"/>
              <w:ind w:left="0" w:right="163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 xml:space="preserve">APARELHO TELEFONICO ANALÓGICO, COR PRETO, PAUSA 250 MS, TIPO MESA, FUNÇÕ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SICAS:</w:t>
            </w: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FLASH/REDIAL/REDISCAR/MUTE/MUDO, CARACTERISTICAS ADICIONAIS: 3 NIVEIS DE CAMPAINHA</w:t>
            </w:r>
          </w:p>
        </w:tc>
        <w:tc>
          <w:tcPr>
            <w:tcW w:w="1417" w:type="dxa"/>
            <w:vAlign w:val="center"/>
          </w:tcPr>
          <w:p w14:paraId="5ECA823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F1CA8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F2608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E9154C9" w14:textId="77777777" w:rsidTr="00D75653">
        <w:trPr>
          <w:jc w:val="center"/>
        </w:trPr>
        <w:tc>
          <w:tcPr>
            <w:tcW w:w="1555" w:type="dxa"/>
            <w:vAlign w:val="center"/>
          </w:tcPr>
          <w:p w14:paraId="3B78C62A" w14:textId="7D76AB35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28173B39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570324" w14:textId="1E47D426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2E4EF7B3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20334D" w14:textId="26816D0A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544" w:type="dxa"/>
            <w:vAlign w:val="center"/>
          </w:tcPr>
          <w:p w14:paraId="5A5CE5CA" w14:textId="55DBBAB2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090A50">
              <w:rPr>
                <w:rFonts w:cstheme="minorHAnsi"/>
                <w:sz w:val="20"/>
                <w:szCs w:val="20"/>
              </w:rPr>
              <w:t xml:space="preserve">APONTADOR PARA LÁPIS, POLIESTIRENO, SIMPLES, COM DEPOSITO, TIPO ESCOLAR, QUANTIDADES DE </w:t>
            </w:r>
            <w:proofErr w:type="gramStart"/>
            <w:r w:rsidRPr="00090A50">
              <w:rPr>
                <w:rFonts w:cstheme="minorHAnsi"/>
                <w:sz w:val="20"/>
                <w:szCs w:val="20"/>
              </w:rPr>
              <w:t>FUROS :</w:t>
            </w:r>
            <w:proofErr w:type="gramEnd"/>
            <w:r w:rsidRPr="00090A50">
              <w:rPr>
                <w:rFonts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14:paraId="38E867E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E6C38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E75414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5C780A37" w14:textId="77777777" w:rsidTr="00D75653">
        <w:trPr>
          <w:jc w:val="center"/>
        </w:trPr>
        <w:tc>
          <w:tcPr>
            <w:tcW w:w="1555" w:type="dxa"/>
            <w:vAlign w:val="center"/>
          </w:tcPr>
          <w:p w14:paraId="2F336E7D" w14:textId="347C1856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632289AD" w14:textId="270F50EC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CARTELA C/ 15</w:t>
            </w:r>
          </w:p>
        </w:tc>
        <w:tc>
          <w:tcPr>
            <w:tcW w:w="709" w:type="dxa"/>
            <w:vAlign w:val="center"/>
          </w:tcPr>
          <w:p w14:paraId="45BB726B" w14:textId="28BA8AA3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270</w:t>
            </w:r>
          </w:p>
        </w:tc>
        <w:tc>
          <w:tcPr>
            <w:tcW w:w="3544" w:type="dxa"/>
            <w:vAlign w:val="center"/>
          </w:tcPr>
          <w:p w14:paraId="43215F98" w14:textId="61F991BD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090A50">
              <w:rPr>
                <w:rFonts w:cstheme="minorHAnsi"/>
                <w:sz w:val="20"/>
                <w:szCs w:val="20"/>
              </w:rPr>
              <w:t>BATERIA BOTÃO, CR2032, TENSÃO NOMINAL: 3V</w:t>
            </w:r>
          </w:p>
        </w:tc>
        <w:tc>
          <w:tcPr>
            <w:tcW w:w="1417" w:type="dxa"/>
            <w:vAlign w:val="center"/>
          </w:tcPr>
          <w:p w14:paraId="725D133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B6623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E2DE54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F917347" w14:textId="77777777" w:rsidTr="00D75653">
        <w:trPr>
          <w:jc w:val="center"/>
        </w:trPr>
        <w:tc>
          <w:tcPr>
            <w:tcW w:w="1555" w:type="dxa"/>
            <w:vAlign w:val="center"/>
          </w:tcPr>
          <w:p w14:paraId="386E94D6" w14:textId="17BE693F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4B9C12F2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50AC37" w14:textId="3D8FB4DE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24DE7967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EB5EA0" w14:textId="05E42E14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3544" w:type="dxa"/>
            <w:vAlign w:val="center"/>
          </w:tcPr>
          <w:p w14:paraId="1A99CCC9" w14:textId="71C2337D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090A50">
              <w:rPr>
                <w:rFonts w:cstheme="minorHAnsi"/>
                <w:sz w:val="20"/>
                <w:szCs w:val="20"/>
              </w:rPr>
              <w:t>BATERIA PORTÁTIL NÃO RECARREGÁVEL, ALCALINA, 9V, MEDINDO 16 X 25 X 44 MM</w:t>
            </w:r>
          </w:p>
        </w:tc>
        <w:tc>
          <w:tcPr>
            <w:tcW w:w="1417" w:type="dxa"/>
            <w:vAlign w:val="center"/>
          </w:tcPr>
          <w:p w14:paraId="1951F864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B2D5B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BEA37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3C4E2065" w14:textId="77777777" w:rsidTr="00D75653">
        <w:trPr>
          <w:jc w:val="center"/>
        </w:trPr>
        <w:tc>
          <w:tcPr>
            <w:tcW w:w="1555" w:type="dxa"/>
            <w:vAlign w:val="center"/>
          </w:tcPr>
          <w:p w14:paraId="1A00586A" w14:textId="7ED84CBB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0A9A2347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4CAA62" w14:textId="56481DDA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29D4D050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313D35" w14:textId="6448571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544" w:type="dxa"/>
            <w:vAlign w:val="center"/>
          </w:tcPr>
          <w:p w14:paraId="1E05D84C" w14:textId="6D329407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5F0D26">
              <w:rPr>
                <w:rFonts w:cstheme="minorHAnsi"/>
                <w:sz w:val="20"/>
                <w:szCs w:val="20"/>
              </w:rPr>
              <w:t>BOBINA DE PAPEL, RELOGIO DE PONTO ELETRÔNICO, 56 G/M2, 1 VIA, AMARELA, MEDINDO 57 MM X 300 M</w:t>
            </w:r>
          </w:p>
        </w:tc>
        <w:tc>
          <w:tcPr>
            <w:tcW w:w="1417" w:type="dxa"/>
            <w:vAlign w:val="center"/>
          </w:tcPr>
          <w:p w14:paraId="61479E5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93764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2D84D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BDFBE81" w14:textId="77777777" w:rsidTr="00D75653">
        <w:trPr>
          <w:jc w:val="center"/>
        </w:trPr>
        <w:tc>
          <w:tcPr>
            <w:tcW w:w="1555" w:type="dxa"/>
            <w:vAlign w:val="center"/>
          </w:tcPr>
          <w:p w14:paraId="1C3D98F0" w14:textId="4B04A0A3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5EA1BB4E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20E54A" w14:textId="7D9B951F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6BF59C50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0900E7" w14:textId="487A9B54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3544" w:type="dxa"/>
            <w:vAlign w:val="center"/>
          </w:tcPr>
          <w:p w14:paraId="4B748087" w14:textId="00855513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5F0D26">
              <w:rPr>
                <w:rFonts w:cstheme="minorHAnsi"/>
                <w:sz w:val="20"/>
                <w:szCs w:val="20"/>
              </w:rPr>
              <w:t>BORRACHA DE PAPELARIA, RESINA SINTÉTICA, S/ PVC, CAPA PROTETORA, MEDINDO 42X21X11 MM</w:t>
            </w:r>
          </w:p>
        </w:tc>
        <w:tc>
          <w:tcPr>
            <w:tcW w:w="1417" w:type="dxa"/>
            <w:vAlign w:val="center"/>
          </w:tcPr>
          <w:p w14:paraId="4F73870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0FABB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3AC68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1A0A71F" w14:textId="77777777" w:rsidTr="00D75653">
        <w:trPr>
          <w:jc w:val="center"/>
        </w:trPr>
        <w:tc>
          <w:tcPr>
            <w:tcW w:w="1555" w:type="dxa"/>
            <w:vAlign w:val="center"/>
          </w:tcPr>
          <w:p w14:paraId="719C25F0" w14:textId="0B936D0D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0E68688B" w14:textId="33883380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567F55D1" w14:textId="4BB09779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544" w:type="dxa"/>
            <w:vAlign w:val="center"/>
          </w:tcPr>
          <w:p w14:paraId="6E0C0B0A" w14:textId="7EAFB9CD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5F0D26">
              <w:rPr>
                <w:rFonts w:cstheme="minorHAnsi"/>
                <w:sz w:val="20"/>
                <w:szCs w:val="20"/>
              </w:rPr>
              <w:t>CADERNO ESPIRAL, 1/4, CAPA DURA, 96 FOLHAS</w:t>
            </w:r>
          </w:p>
        </w:tc>
        <w:tc>
          <w:tcPr>
            <w:tcW w:w="1417" w:type="dxa"/>
            <w:vAlign w:val="center"/>
          </w:tcPr>
          <w:p w14:paraId="5F106FD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9FC35B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1646A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3A5A47A8" w14:textId="77777777" w:rsidTr="00D75653">
        <w:trPr>
          <w:jc w:val="center"/>
        </w:trPr>
        <w:tc>
          <w:tcPr>
            <w:tcW w:w="1555" w:type="dxa"/>
            <w:vAlign w:val="center"/>
          </w:tcPr>
          <w:p w14:paraId="30329B05" w14:textId="31CB4B6A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44C38DF6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1CD02" w14:textId="1D29FBF9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0382B0C9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D2966D" w14:textId="47C4D3BB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544" w:type="dxa"/>
            <w:vAlign w:val="center"/>
          </w:tcPr>
          <w:p w14:paraId="51E19F20" w14:textId="30889745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5F0D26">
              <w:rPr>
                <w:rFonts w:cstheme="minorHAnsi"/>
                <w:sz w:val="20"/>
                <w:szCs w:val="20"/>
              </w:rPr>
              <w:t xml:space="preserve">CADERNO ESPIRAL, UNIVERSITÁRIO, CAPA DURA, 96 FOLHAS </w:t>
            </w:r>
          </w:p>
        </w:tc>
        <w:tc>
          <w:tcPr>
            <w:tcW w:w="1417" w:type="dxa"/>
            <w:vAlign w:val="center"/>
          </w:tcPr>
          <w:p w14:paraId="57A26C0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1868B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75480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34D176AF" w14:textId="77777777" w:rsidTr="00D75653">
        <w:trPr>
          <w:jc w:val="center"/>
        </w:trPr>
        <w:tc>
          <w:tcPr>
            <w:tcW w:w="1555" w:type="dxa"/>
            <w:vAlign w:val="center"/>
          </w:tcPr>
          <w:p w14:paraId="1B572C6D" w14:textId="5F18E41E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13D33853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500392" w14:textId="2924849F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1DED2872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A5FE29" w14:textId="2E354EB8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544" w:type="dxa"/>
            <w:vAlign w:val="center"/>
          </w:tcPr>
          <w:p w14:paraId="7D144A20" w14:textId="00362C4B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090A50">
              <w:rPr>
                <w:rFonts w:cstheme="minorHAnsi"/>
                <w:sz w:val="20"/>
                <w:szCs w:val="20"/>
              </w:rPr>
              <w:t xml:space="preserve">CAIXA ORGANIZADORA COM TAMPA, CRISTAL, 65 LITROS </w:t>
            </w:r>
          </w:p>
        </w:tc>
        <w:tc>
          <w:tcPr>
            <w:tcW w:w="1417" w:type="dxa"/>
            <w:vAlign w:val="center"/>
          </w:tcPr>
          <w:p w14:paraId="0E6CA8A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8F18C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B5C19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0D25618" w14:textId="77777777" w:rsidTr="00D75653">
        <w:trPr>
          <w:jc w:val="center"/>
        </w:trPr>
        <w:tc>
          <w:tcPr>
            <w:tcW w:w="1555" w:type="dxa"/>
            <w:vAlign w:val="center"/>
          </w:tcPr>
          <w:p w14:paraId="67D680D4" w14:textId="58F43F18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25E01E2A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193051" w14:textId="21F2062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 xml:space="preserve">UNIDADE </w:t>
            </w:r>
          </w:p>
        </w:tc>
        <w:tc>
          <w:tcPr>
            <w:tcW w:w="709" w:type="dxa"/>
            <w:vAlign w:val="center"/>
          </w:tcPr>
          <w:p w14:paraId="4A8B650F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5F4B1A" w14:textId="60B0DA2C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.800</w:t>
            </w:r>
          </w:p>
        </w:tc>
        <w:tc>
          <w:tcPr>
            <w:tcW w:w="3544" w:type="dxa"/>
            <w:vAlign w:val="center"/>
          </w:tcPr>
          <w:p w14:paraId="62D0D659" w14:textId="7C4BCBB6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090A50">
              <w:rPr>
                <w:rFonts w:cstheme="minorHAnsi"/>
                <w:sz w:val="20"/>
                <w:szCs w:val="20"/>
              </w:rPr>
              <w:t xml:space="preserve">CAIXA PARA ARQUIVO, PP CORRUGADO, 360 X 250 X 135 MM, AMARELA </w:t>
            </w:r>
          </w:p>
        </w:tc>
        <w:tc>
          <w:tcPr>
            <w:tcW w:w="1417" w:type="dxa"/>
            <w:vAlign w:val="center"/>
          </w:tcPr>
          <w:p w14:paraId="00BBED2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84AFD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5B262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55E40395" w14:textId="77777777" w:rsidTr="00D75653">
        <w:trPr>
          <w:jc w:val="center"/>
        </w:trPr>
        <w:tc>
          <w:tcPr>
            <w:tcW w:w="1555" w:type="dxa"/>
            <w:vAlign w:val="center"/>
          </w:tcPr>
          <w:p w14:paraId="4EF17AF3" w14:textId="2D2560A6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05906BB9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068F86" w14:textId="10814DB6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7781B3CB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BCD9F4" w14:textId="45DB6A1B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.800</w:t>
            </w:r>
          </w:p>
        </w:tc>
        <w:tc>
          <w:tcPr>
            <w:tcW w:w="3544" w:type="dxa"/>
            <w:vAlign w:val="center"/>
          </w:tcPr>
          <w:p w14:paraId="4F022A0D" w14:textId="737A583A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090A50">
              <w:rPr>
                <w:rFonts w:cstheme="minorHAnsi"/>
                <w:sz w:val="20"/>
                <w:szCs w:val="20"/>
              </w:rPr>
              <w:t>CAIXA PARA ARQUIVO, PP CORRUGADO, 360 X 250 X 135 MM, AZUL</w:t>
            </w:r>
          </w:p>
        </w:tc>
        <w:tc>
          <w:tcPr>
            <w:tcW w:w="1417" w:type="dxa"/>
            <w:vAlign w:val="center"/>
          </w:tcPr>
          <w:p w14:paraId="2114085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90E6B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EFF704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2834E432" w14:textId="77777777" w:rsidTr="00D75653">
        <w:trPr>
          <w:jc w:val="center"/>
        </w:trPr>
        <w:tc>
          <w:tcPr>
            <w:tcW w:w="1555" w:type="dxa"/>
            <w:vAlign w:val="center"/>
          </w:tcPr>
          <w:p w14:paraId="031357BB" w14:textId="0DF98D7C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– Cota Exclusiva</w:t>
            </w:r>
          </w:p>
        </w:tc>
        <w:tc>
          <w:tcPr>
            <w:tcW w:w="992" w:type="dxa"/>
            <w:vAlign w:val="center"/>
          </w:tcPr>
          <w:p w14:paraId="44375753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195802" w14:textId="1A1DE37F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60DA4570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520B9D" w14:textId="30A6C450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.800</w:t>
            </w:r>
          </w:p>
        </w:tc>
        <w:tc>
          <w:tcPr>
            <w:tcW w:w="3544" w:type="dxa"/>
            <w:vAlign w:val="center"/>
          </w:tcPr>
          <w:p w14:paraId="29944A12" w14:textId="4EE9FAD4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090A50">
              <w:rPr>
                <w:rFonts w:cstheme="minorHAnsi"/>
                <w:sz w:val="20"/>
                <w:szCs w:val="20"/>
              </w:rPr>
              <w:t>CAIXA PARA ARQUIVO, PP CORRUGADO, 360 X 250 X 135 MM, CINZA</w:t>
            </w:r>
          </w:p>
        </w:tc>
        <w:tc>
          <w:tcPr>
            <w:tcW w:w="1417" w:type="dxa"/>
            <w:vAlign w:val="center"/>
          </w:tcPr>
          <w:p w14:paraId="38EA6BA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31D59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DAEFF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50C4DEFC" w14:textId="77777777" w:rsidTr="00D75653">
        <w:trPr>
          <w:jc w:val="center"/>
        </w:trPr>
        <w:tc>
          <w:tcPr>
            <w:tcW w:w="1555" w:type="dxa"/>
            <w:vAlign w:val="center"/>
          </w:tcPr>
          <w:p w14:paraId="69E105A7" w14:textId="39B584F8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1B5E987E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A2D53F" w14:textId="170CE082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2D97D461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DBBC36" w14:textId="34BB62A8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.500</w:t>
            </w:r>
          </w:p>
        </w:tc>
        <w:tc>
          <w:tcPr>
            <w:tcW w:w="3544" w:type="dxa"/>
            <w:vAlign w:val="center"/>
          </w:tcPr>
          <w:p w14:paraId="1DD033DE" w14:textId="52B9B7C2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090A50">
              <w:rPr>
                <w:rFonts w:cstheme="minorHAnsi"/>
                <w:sz w:val="20"/>
                <w:szCs w:val="20"/>
              </w:rPr>
              <w:t>CAIXA PARA ARQUIVO, PP CORRUGADO, 360 X 250 X 135 MM, VERDE</w:t>
            </w:r>
          </w:p>
        </w:tc>
        <w:tc>
          <w:tcPr>
            <w:tcW w:w="1417" w:type="dxa"/>
            <w:vAlign w:val="center"/>
          </w:tcPr>
          <w:p w14:paraId="576293B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CA3CBB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88BCE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31C3FD6E" w14:textId="77777777" w:rsidTr="00D75653">
        <w:trPr>
          <w:jc w:val="center"/>
        </w:trPr>
        <w:tc>
          <w:tcPr>
            <w:tcW w:w="1555" w:type="dxa"/>
            <w:vAlign w:val="center"/>
          </w:tcPr>
          <w:p w14:paraId="2BAB524C" w14:textId="03BAFD68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79DA4205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8104E6" w14:textId="4523C1F6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79C3D806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A5DCD8" w14:textId="69436306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.800</w:t>
            </w:r>
          </w:p>
        </w:tc>
        <w:tc>
          <w:tcPr>
            <w:tcW w:w="3544" w:type="dxa"/>
            <w:vAlign w:val="center"/>
          </w:tcPr>
          <w:p w14:paraId="3C163CE3" w14:textId="39CB5DA7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090A50">
              <w:rPr>
                <w:rFonts w:cstheme="minorHAnsi"/>
                <w:sz w:val="20"/>
                <w:szCs w:val="20"/>
              </w:rPr>
              <w:t>CAIXA PARA ARQUIVO, PP CORRUGADO, 360 X 250 X 135 MM, VERMELHA</w:t>
            </w:r>
          </w:p>
        </w:tc>
        <w:tc>
          <w:tcPr>
            <w:tcW w:w="1417" w:type="dxa"/>
            <w:vAlign w:val="center"/>
          </w:tcPr>
          <w:p w14:paraId="3C2A920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30EDE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23D58B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27746FE8" w14:textId="77777777" w:rsidTr="00D75653">
        <w:trPr>
          <w:jc w:val="center"/>
        </w:trPr>
        <w:tc>
          <w:tcPr>
            <w:tcW w:w="1555" w:type="dxa"/>
            <w:vAlign w:val="center"/>
          </w:tcPr>
          <w:p w14:paraId="46DE26D3" w14:textId="3798340E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0B1D0416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843987" w14:textId="73326514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429686E9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9FD7D2" w14:textId="23C279FA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544" w:type="dxa"/>
            <w:vAlign w:val="center"/>
          </w:tcPr>
          <w:p w14:paraId="19275CB9" w14:textId="7C7AE8C9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2661FB">
              <w:rPr>
                <w:rFonts w:cstheme="minorHAnsi"/>
                <w:sz w:val="20"/>
                <w:szCs w:val="20"/>
              </w:rPr>
              <w:t xml:space="preserve">CAIXA PARA CORRESPONDENCIA, PS, TRIPLA, 355 X 253 X 120 </w:t>
            </w:r>
            <w:proofErr w:type="gramStart"/>
            <w:r w:rsidRPr="002661FB">
              <w:rPr>
                <w:rFonts w:cstheme="minorHAnsi"/>
                <w:sz w:val="20"/>
                <w:szCs w:val="20"/>
              </w:rPr>
              <w:t>MM ,</w:t>
            </w:r>
            <w:proofErr w:type="gramEnd"/>
            <w:r w:rsidRPr="002661FB">
              <w:rPr>
                <w:rFonts w:cstheme="minorHAnsi"/>
                <w:sz w:val="20"/>
                <w:szCs w:val="20"/>
              </w:rPr>
              <w:t xml:space="preserve"> ARTICULADA, CRISTAL</w:t>
            </w:r>
          </w:p>
        </w:tc>
        <w:tc>
          <w:tcPr>
            <w:tcW w:w="1417" w:type="dxa"/>
            <w:vAlign w:val="center"/>
          </w:tcPr>
          <w:p w14:paraId="161CD8F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BD02B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1E88D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77B15CDB" w14:textId="77777777" w:rsidTr="00D75653">
        <w:trPr>
          <w:jc w:val="center"/>
        </w:trPr>
        <w:tc>
          <w:tcPr>
            <w:tcW w:w="1555" w:type="dxa"/>
            <w:vAlign w:val="center"/>
          </w:tcPr>
          <w:p w14:paraId="38F5DBEB" w14:textId="6511DC8B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5169633C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028888" w14:textId="5310D5D4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620B594C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CB228" w14:textId="686DAC5F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.000</w:t>
            </w:r>
          </w:p>
        </w:tc>
        <w:tc>
          <w:tcPr>
            <w:tcW w:w="3544" w:type="dxa"/>
            <w:vAlign w:val="center"/>
          </w:tcPr>
          <w:p w14:paraId="228B7FD3" w14:textId="7224A73F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2661FB">
              <w:rPr>
                <w:rFonts w:cstheme="minorHAnsi"/>
                <w:sz w:val="20"/>
                <w:szCs w:val="20"/>
              </w:rPr>
              <w:t xml:space="preserve">CANETA ESFEROGRAFICA, HEXAGONAL, CORPO TRANSPARENTE, 0,8 </w:t>
            </w:r>
            <w:proofErr w:type="gramStart"/>
            <w:r w:rsidRPr="002661FB">
              <w:rPr>
                <w:rFonts w:cstheme="minorHAnsi"/>
                <w:sz w:val="20"/>
                <w:szCs w:val="20"/>
              </w:rPr>
              <w:t>MM ,</w:t>
            </w:r>
            <w:proofErr w:type="gramEnd"/>
            <w:r w:rsidRPr="002661FB">
              <w:rPr>
                <w:rFonts w:cstheme="minorHAnsi"/>
                <w:sz w:val="20"/>
                <w:szCs w:val="20"/>
              </w:rPr>
              <w:t xml:space="preserve"> AZUL</w:t>
            </w:r>
          </w:p>
        </w:tc>
        <w:tc>
          <w:tcPr>
            <w:tcW w:w="1417" w:type="dxa"/>
            <w:vAlign w:val="center"/>
          </w:tcPr>
          <w:p w14:paraId="5CB38C94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24FC2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EB588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881091A" w14:textId="77777777" w:rsidTr="00D75653">
        <w:trPr>
          <w:jc w:val="center"/>
        </w:trPr>
        <w:tc>
          <w:tcPr>
            <w:tcW w:w="1555" w:type="dxa"/>
            <w:vAlign w:val="center"/>
          </w:tcPr>
          <w:p w14:paraId="6A4447F3" w14:textId="7946AA11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2B99D75C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921FF" w14:textId="47E7B040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 xml:space="preserve">UNIDADE </w:t>
            </w:r>
          </w:p>
        </w:tc>
        <w:tc>
          <w:tcPr>
            <w:tcW w:w="709" w:type="dxa"/>
            <w:vAlign w:val="center"/>
          </w:tcPr>
          <w:p w14:paraId="46F38E56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EA22FC" w14:textId="08A85602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2.500</w:t>
            </w:r>
          </w:p>
        </w:tc>
        <w:tc>
          <w:tcPr>
            <w:tcW w:w="3544" w:type="dxa"/>
            <w:vAlign w:val="center"/>
          </w:tcPr>
          <w:p w14:paraId="744CCDDF" w14:textId="0D601812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2661FB">
              <w:rPr>
                <w:rFonts w:cstheme="minorHAnsi"/>
                <w:sz w:val="20"/>
                <w:szCs w:val="20"/>
              </w:rPr>
              <w:t xml:space="preserve">CANETA ESFEROGRAFICA, HEXAGONAL, CORPO TRANSPARENTE, 0,8 </w:t>
            </w:r>
            <w:proofErr w:type="gramStart"/>
            <w:r w:rsidRPr="002661FB">
              <w:rPr>
                <w:rFonts w:cstheme="minorHAnsi"/>
                <w:sz w:val="20"/>
                <w:szCs w:val="20"/>
              </w:rPr>
              <w:t>MM ,</w:t>
            </w:r>
            <w:proofErr w:type="gramEnd"/>
            <w:r w:rsidRPr="002661FB">
              <w:rPr>
                <w:rFonts w:cstheme="minorHAnsi"/>
                <w:sz w:val="20"/>
                <w:szCs w:val="20"/>
              </w:rPr>
              <w:t xml:space="preserve"> PRETA</w:t>
            </w:r>
          </w:p>
        </w:tc>
        <w:tc>
          <w:tcPr>
            <w:tcW w:w="1417" w:type="dxa"/>
            <w:vAlign w:val="center"/>
          </w:tcPr>
          <w:p w14:paraId="4182EA4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62B92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66D834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7A6B6F25" w14:textId="77777777" w:rsidTr="00D75653">
        <w:trPr>
          <w:jc w:val="center"/>
        </w:trPr>
        <w:tc>
          <w:tcPr>
            <w:tcW w:w="1555" w:type="dxa"/>
            <w:vAlign w:val="center"/>
          </w:tcPr>
          <w:p w14:paraId="2946E57E" w14:textId="26F74BC2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17CE0CEE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DECB59" w14:textId="56D2B4FE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19B96B1A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2BCE21" w14:textId="794E7AEA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2.500</w:t>
            </w:r>
          </w:p>
        </w:tc>
        <w:tc>
          <w:tcPr>
            <w:tcW w:w="3544" w:type="dxa"/>
            <w:vAlign w:val="center"/>
          </w:tcPr>
          <w:p w14:paraId="488F95B0" w14:textId="12678E78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2661FB">
              <w:rPr>
                <w:rFonts w:cstheme="minorHAnsi"/>
                <w:sz w:val="20"/>
                <w:szCs w:val="20"/>
              </w:rPr>
              <w:t xml:space="preserve">CANETA ESFEROGRAFICA, HEXAGONAL, CORPO TRANSPARENTE, 0,8 </w:t>
            </w:r>
            <w:proofErr w:type="gramStart"/>
            <w:r w:rsidRPr="002661FB">
              <w:rPr>
                <w:rFonts w:cstheme="minorHAnsi"/>
                <w:sz w:val="20"/>
                <w:szCs w:val="20"/>
              </w:rPr>
              <w:t>MM ,</w:t>
            </w:r>
            <w:proofErr w:type="gramEnd"/>
            <w:r w:rsidRPr="002661FB">
              <w:rPr>
                <w:rFonts w:cstheme="minorHAnsi"/>
                <w:sz w:val="20"/>
                <w:szCs w:val="20"/>
              </w:rPr>
              <w:t xml:space="preserve"> VERMELHA</w:t>
            </w:r>
          </w:p>
        </w:tc>
        <w:tc>
          <w:tcPr>
            <w:tcW w:w="1417" w:type="dxa"/>
            <w:vAlign w:val="center"/>
          </w:tcPr>
          <w:p w14:paraId="476E68A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B11E0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DA43E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561F4573" w14:textId="77777777" w:rsidTr="00D75653">
        <w:trPr>
          <w:jc w:val="center"/>
        </w:trPr>
        <w:tc>
          <w:tcPr>
            <w:tcW w:w="1555" w:type="dxa"/>
            <w:vAlign w:val="center"/>
          </w:tcPr>
          <w:p w14:paraId="0693DF2C" w14:textId="7822156F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10776D88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E550DB" w14:textId="50B1AFFB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530E7CF2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5BD268" w14:textId="6DDC3B0F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1.800</w:t>
            </w:r>
          </w:p>
        </w:tc>
        <w:tc>
          <w:tcPr>
            <w:tcW w:w="3544" w:type="dxa"/>
            <w:vAlign w:val="center"/>
          </w:tcPr>
          <w:p w14:paraId="2EA3822D" w14:textId="5C6A942D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873B43">
              <w:rPr>
                <w:rFonts w:cstheme="minorHAnsi"/>
                <w:sz w:val="20"/>
                <w:szCs w:val="20"/>
              </w:rPr>
              <w:t xml:space="preserve">CANETA MARCA TEXTO, PLASTICO, PONTA DE 3 A 5 </w:t>
            </w:r>
            <w:proofErr w:type="gramStart"/>
            <w:r w:rsidRPr="00873B43">
              <w:rPr>
                <w:rFonts w:cstheme="minorHAnsi"/>
                <w:sz w:val="20"/>
                <w:szCs w:val="20"/>
              </w:rPr>
              <w:t>MM ,</w:t>
            </w:r>
            <w:proofErr w:type="gramEnd"/>
            <w:r w:rsidRPr="00873B43">
              <w:rPr>
                <w:rFonts w:cstheme="minorHAnsi"/>
                <w:sz w:val="20"/>
                <w:szCs w:val="20"/>
              </w:rPr>
              <w:t xml:space="preserve"> ROSA</w:t>
            </w:r>
          </w:p>
        </w:tc>
        <w:tc>
          <w:tcPr>
            <w:tcW w:w="1417" w:type="dxa"/>
            <w:vAlign w:val="center"/>
          </w:tcPr>
          <w:p w14:paraId="51C5BA2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8296A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D93DA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5E2AD6CA" w14:textId="77777777" w:rsidTr="00D75653">
        <w:trPr>
          <w:jc w:val="center"/>
        </w:trPr>
        <w:tc>
          <w:tcPr>
            <w:tcW w:w="1555" w:type="dxa"/>
            <w:vAlign w:val="center"/>
          </w:tcPr>
          <w:p w14:paraId="08B82A71" w14:textId="4E9D39DC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14078243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40E67A" w14:textId="7F1CF6B0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100D5F3B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D69D5B" w14:textId="6C0B1314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1.800</w:t>
            </w:r>
          </w:p>
        </w:tc>
        <w:tc>
          <w:tcPr>
            <w:tcW w:w="3544" w:type="dxa"/>
            <w:vAlign w:val="center"/>
          </w:tcPr>
          <w:p w14:paraId="445F6707" w14:textId="05722694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873B43">
              <w:rPr>
                <w:rFonts w:cstheme="minorHAnsi"/>
                <w:sz w:val="20"/>
                <w:szCs w:val="20"/>
              </w:rPr>
              <w:t xml:space="preserve">CANETA MARCA TEXTO, PLASTICO, PONTA DE 3 A 5 </w:t>
            </w:r>
            <w:proofErr w:type="gramStart"/>
            <w:r w:rsidRPr="00873B43">
              <w:rPr>
                <w:rFonts w:cstheme="minorHAnsi"/>
                <w:sz w:val="20"/>
                <w:szCs w:val="20"/>
              </w:rPr>
              <w:t>MM ,</w:t>
            </w:r>
            <w:proofErr w:type="gramEnd"/>
            <w:r w:rsidRPr="00873B43">
              <w:rPr>
                <w:rFonts w:cstheme="minorHAnsi"/>
                <w:sz w:val="20"/>
                <w:szCs w:val="20"/>
              </w:rPr>
              <w:t xml:space="preserve"> VERDE</w:t>
            </w:r>
          </w:p>
        </w:tc>
        <w:tc>
          <w:tcPr>
            <w:tcW w:w="1417" w:type="dxa"/>
            <w:vAlign w:val="center"/>
          </w:tcPr>
          <w:p w14:paraId="1B004F8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F71CF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1F41C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50E16EFE" w14:textId="77777777" w:rsidTr="00D75653">
        <w:trPr>
          <w:jc w:val="center"/>
        </w:trPr>
        <w:tc>
          <w:tcPr>
            <w:tcW w:w="1555" w:type="dxa"/>
            <w:vAlign w:val="center"/>
          </w:tcPr>
          <w:p w14:paraId="45B8BDAD" w14:textId="00C1948D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0A5738B1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5170A9" w14:textId="4F268783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7A990858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1D8EA5" w14:textId="5BE20716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1.800</w:t>
            </w:r>
          </w:p>
        </w:tc>
        <w:tc>
          <w:tcPr>
            <w:tcW w:w="3544" w:type="dxa"/>
            <w:vAlign w:val="center"/>
          </w:tcPr>
          <w:p w14:paraId="36F5FCAD" w14:textId="0A4035EC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873B43">
              <w:rPr>
                <w:rFonts w:cstheme="minorHAnsi"/>
                <w:sz w:val="20"/>
                <w:szCs w:val="20"/>
              </w:rPr>
              <w:t xml:space="preserve">CANETA MARCA TEXTO, PLASTICO, PONTA DE 3 A 5 </w:t>
            </w:r>
            <w:proofErr w:type="gramStart"/>
            <w:r w:rsidRPr="00873B43">
              <w:rPr>
                <w:rFonts w:cstheme="minorHAnsi"/>
                <w:sz w:val="20"/>
                <w:szCs w:val="20"/>
              </w:rPr>
              <w:t>MM ,</w:t>
            </w:r>
            <w:proofErr w:type="gramEnd"/>
            <w:r w:rsidRPr="00873B43">
              <w:rPr>
                <w:rFonts w:cstheme="minorHAnsi"/>
                <w:sz w:val="20"/>
                <w:szCs w:val="20"/>
              </w:rPr>
              <w:t xml:space="preserve"> AMARELA</w:t>
            </w:r>
          </w:p>
        </w:tc>
        <w:tc>
          <w:tcPr>
            <w:tcW w:w="1417" w:type="dxa"/>
            <w:vAlign w:val="center"/>
          </w:tcPr>
          <w:p w14:paraId="15EB3D2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9700B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03B27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D187DBD" w14:textId="77777777" w:rsidTr="00D75653">
        <w:trPr>
          <w:jc w:val="center"/>
        </w:trPr>
        <w:tc>
          <w:tcPr>
            <w:tcW w:w="1555" w:type="dxa"/>
            <w:vAlign w:val="center"/>
          </w:tcPr>
          <w:p w14:paraId="736BED39" w14:textId="1D6CA0B8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1787421A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89394" w14:textId="3AFFA0B5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14529439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3F786" w14:textId="3F0D101F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3544" w:type="dxa"/>
            <w:vAlign w:val="center"/>
          </w:tcPr>
          <w:p w14:paraId="02EB94D8" w14:textId="1FE8CD45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873B43">
              <w:rPr>
                <w:rFonts w:cstheme="minorHAnsi"/>
                <w:sz w:val="20"/>
                <w:szCs w:val="20"/>
              </w:rPr>
              <w:t>CANETA PARA RETROPROJETOR POLIPROPILENO, 2,00 MM, AZUL</w:t>
            </w:r>
          </w:p>
        </w:tc>
        <w:tc>
          <w:tcPr>
            <w:tcW w:w="1417" w:type="dxa"/>
            <w:vAlign w:val="center"/>
          </w:tcPr>
          <w:p w14:paraId="22B9C8A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54AD7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90123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EAAC7D8" w14:textId="77777777" w:rsidTr="00D75653">
        <w:trPr>
          <w:jc w:val="center"/>
        </w:trPr>
        <w:tc>
          <w:tcPr>
            <w:tcW w:w="1555" w:type="dxa"/>
            <w:vAlign w:val="center"/>
          </w:tcPr>
          <w:p w14:paraId="4F9C6B64" w14:textId="6B5E6EDC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54A7400D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D0A9DA" w14:textId="2F511F98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1CE1E671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001525" w14:textId="2152444F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3544" w:type="dxa"/>
            <w:vAlign w:val="center"/>
          </w:tcPr>
          <w:p w14:paraId="02380ED4" w14:textId="40742245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873B43">
              <w:rPr>
                <w:rFonts w:cstheme="minorHAnsi"/>
                <w:sz w:val="20"/>
                <w:szCs w:val="20"/>
              </w:rPr>
              <w:t>CANETA PARA RETROPROJETOR POLIPROPILENO, 2,00 MM, PRETA</w:t>
            </w:r>
          </w:p>
        </w:tc>
        <w:tc>
          <w:tcPr>
            <w:tcW w:w="1417" w:type="dxa"/>
            <w:vAlign w:val="center"/>
          </w:tcPr>
          <w:p w14:paraId="3B9D7B1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87CAF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81692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3409E425" w14:textId="77777777" w:rsidTr="00D75653">
        <w:trPr>
          <w:jc w:val="center"/>
        </w:trPr>
        <w:tc>
          <w:tcPr>
            <w:tcW w:w="1555" w:type="dxa"/>
            <w:vAlign w:val="center"/>
          </w:tcPr>
          <w:p w14:paraId="18C16D6E" w14:textId="20CFE639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6C0ACA2A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FE522" w14:textId="74FA8DEA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3D868501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9C08F0" w14:textId="6CA95BD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3544" w:type="dxa"/>
            <w:vAlign w:val="center"/>
          </w:tcPr>
          <w:p w14:paraId="1C0FA373" w14:textId="17F98F7E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873B43">
              <w:rPr>
                <w:rFonts w:cstheme="minorHAnsi"/>
                <w:sz w:val="20"/>
                <w:szCs w:val="20"/>
              </w:rPr>
              <w:t>CANETA PARA RETROPROJETOR POLIPROPILENO, 2,00 MM, VERMELHA</w:t>
            </w:r>
          </w:p>
        </w:tc>
        <w:tc>
          <w:tcPr>
            <w:tcW w:w="1417" w:type="dxa"/>
            <w:vAlign w:val="center"/>
          </w:tcPr>
          <w:p w14:paraId="1EFE387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C8DDD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F4165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6A96E8FA" w14:textId="77777777" w:rsidTr="00D75653">
        <w:trPr>
          <w:jc w:val="center"/>
        </w:trPr>
        <w:tc>
          <w:tcPr>
            <w:tcW w:w="1555" w:type="dxa"/>
            <w:vAlign w:val="center"/>
          </w:tcPr>
          <w:p w14:paraId="7A821F6D" w14:textId="62BFD0FA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6CFC9D71" w14:textId="1FFA785F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AIXA 500GR</w:t>
            </w:r>
          </w:p>
        </w:tc>
        <w:tc>
          <w:tcPr>
            <w:tcW w:w="709" w:type="dxa"/>
            <w:vAlign w:val="center"/>
          </w:tcPr>
          <w:p w14:paraId="1BFB6400" w14:textId="6C936F2C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3544" w:type="dxa"/>
            <w:vAlign w:val="center"/>
          </w:tcPr>
          <w:p w14:paraId="163815F1" w14:textId="6B4B2D3A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873B43">
              <w:rPr>
                <w:rFonts w:cstheme="minorHAnsi"/>
                <w:sz w:val="20"/>
                <w:szCs w:val="20"/>
              </w:rPr>
              <w:t>CLIPE DE AÇO, PARALELO, GALVANIZADO, NR 2/0</w:t>
            </w:r>
          </w:p>
        </w:tc>
        <w:tc>
          <w:tcPr>
            <w:tcW w:w="1417" w:type="dxa"/>
            <w:vAlign w:val="center"/>
          </w:tcPr>
          <w:p w14:paraId="00AE6C0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73529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33281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290E500" w14:textId="77777777" w:rsidTr="00D75653">
        <w:trPr>
          <w:jc w:val="center"/>
        </w:trPr>
        <w:tc>
          <w:tcPr>
            <w:tcW w:w="1555" w:type="dxa"/>
            <w:vAlign w:val="center"/>
          </w:tcPr>
          <w:p w14:paraId="3A74B61B" w14:textId="73C0F077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2A7B0A3E" w14:textId="04E341FD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AIXA 500GR</w:t>
            </w:r>
          </w:p>
        </w:tc>
        <w:tc>
          <w:tcPr>
            <w:tcW w:w="709" w:type="dxa"/>
            <w:vAlign w:val="center"/>
          </w:tcPr>
          <w:p w14:paraId="612A5E96" w14:textId="43F2FCB3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544" w:type="dxa"/>
            <w:vAlign w:val="center"/>
          </w:tcPr>
          <w:p w14:paraId="317B8FB0" w14:textId="77B25CE3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873B43">
              <w:rPr>
                <w:rFonts w:cstheme="minorHAnsi"/>
                <w:sz w:val="20"/>
                <w:szCs w:val="20"/>
              </w:rPr>
              <w:t>CLIPE DE AÇO, PARALELO, GALVANIZADO, NR 4/0</w:t>
            </w:r>
          </w:p>
        </w:tc>
        <w:tc>
          <w:tcPr>
            <w:tcW w:w="1417" w:type="dxa"/>
            <w:vAlign w:val="center"/>
          </w:tcPr>
          <w:p w14:paraId="6C441BB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E73D74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2D513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46C613F" w14:textId="77777777" w:rsidTr="00D75653">
        <w:trPr>
          <w:jc w:val="center"/>
        </w:trPr>
        <w:tc>
          <w:tcPr>
            <w:tcW w:w="1555" w:type="dxa"/>
            <w:vAlign w:val="center"/>
          </w:tcPr>
          <w:p w14:paraId="0BADF1D1" w14:textId="4BD609C7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– Cota Exclusiva</w:t>
            </w:r>
          </w:p>
        </w:tc>
        <w:tc>
          <w:tcPr>
            <w:tcW w:w="992" w:type="dxa"/>
            <w:vAlign w:val="center"/>
          </w:tcPr>
          <w:p w14:paraId="2B2296FA" w14:textId="19D934ED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AIXA 500GR</w:t>
            </w:r>
          </w:p>
        </w:tc>
        <w:tc>
          <w:tcPr>
            <w:tcW w:w="709" w:type="dxa"/>
            <w:vAlign w:val="center"/>
          </w:tcPr>
          <w:p w14:paraId="4221E266" w14:textId="1C6C7FE9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544" w:type="dxa"/>
            <w:vAlign w:val="center"/>
          </w:tcPr>
          <w:p w14:paraId="28F73720" w14:textId="3FC9A453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873B43">
              <w:rPr>
                <w:rFonts w:cstheme="minorHAnsi"/>
                <w:sz w:val="20"/>
                <w:szCs w:val="20"/>
              </w:rPr>
              <w:t>CLIPE DE AÇO, PARALELO, GALVANIZADO, NR 8/0</w:t>
            </w:r>
          </w:p>
        </w:tc>
        <w:tc>
          <w:tcPr>
            <w:tcW w:w="1417" w:type="dxa"/>
            <w:vAlign w:val="center"/>
          </w:tcPr>
          <w:p w14:paraId="2F0A98D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95941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5F347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9C4AC78" w14:textId="77777777" w:rsidTr="00D75653">
        <w:trPr>
          <w:jc w:val="center"/>
        </w:trPr>
        <w:tc>
          <w:tcPr>
            <w:tcW w:w="1555" w:type="dxa"/>
            <w:vAlign w:val="center"/>
          </w:tcPr>
          <w:p w14:paraId="1CDB6137" w14:textId="6D41FD91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272D3EB8" w14:textId="1A819CC1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AIXA 500GR</w:t>
            </w:r>
          </w:p>
        </w:tc>
        <w:tc>
          <w:tcPr>
            <w:tcW w:w="709" w:type="dxa"/>
            <w:vAlign w:val="center"/>
          </w:tcPr>
          <w:p w14:paraId="5F952A02" w14:textId="3C342C5C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544" w:type="dxa"/>
            <w:vAlign w:val="center"/>
          </w:tcPr>
          <w:p w14:paraId="787987E2" w14:textId="01B860CE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873B43">
              <w:rPr>
                <w:rFonts w:cstheme="minorHAnsi"/>
                <w:sz w:val="20"/>
                <w:szCs w:val="20"/>
              </w:rPr>
              <w:t>CLIPE DE AÇO, PARALELO, GALVANIZADO, NR 6/0</w:t>
            </w:r>
          </w:p>
        </w:tc>
        <w:tc>
          <w:tcPr>
            <w:tcW w:w="1417" w:type="dxa"/>
            <w:vAlign w:val="center"/>
          </w:tcPr>
          <w:p w14:paraId="695EDE4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829A04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5B833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D8D5A01" w14:textId="77777777" w:rsidTr="00D75653">
        <w:trPr>
          <w:jc w:val="center"/>
        </w:trPr>
        <w:tc>
          <w:tcPr>
            <w:tcW w:w="1555" w:type="dxa"/>
            <w:vAlign w:val="center"/>
          </w:tcPr>
          <w:p w14:paraId="29193DE1" w14:textId="17A9A18F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4867A2C0" w14:textId="0ACE916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AIXA C/72</w:t>
            </w:r>
          </w:p>
        </w:tc>
        <w:tc>
          <w:tcPr>
            <w:tcW w:w="709" w:type="dxa"/>
            <w:vAlign w:val="center"/>
          </w:tcPr>
          <w:p w14:paraId="60F9C5D8" w14:textId="06151742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3544" w:type="dxa"/>
            <w:vAlign w:val="center"/>
          </w:tcPr>
          <w:p w14:paraId="6927E002" w14:textId="0B0E0F4D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873B43">
              <w:rPr>
                <w:rFonts w:cstheme="minorHAnsi"/>
                <w:sz w:val="20"/>
                <w:szCs w:val="20"/>
              </w:rPr>
              <w:t xml:space="preserve">COLCHETE LATONADO, N15 </w:t>
            </w:r>
          </w:p>
        </w:tc>
        <w:tc>
          <w:tcPr>
            <w:tcW w:w="1417" w:type="dxa"/>
            <w:vAlign w:val="center"/>
          </w:tcPr>
          <w:p w14:paraId="39C9A63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F943C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A9CF9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3D61D38F" w14:textId="77777777" w:rsidTr="00D75653">
        <w:trPr>
          <w:jc w:val="center"/>
        </w:trPr>
        <w:tc>
          <w:tcPr>
            <w:tcW w:w="1555" w:type="dxa"/>
            <w:vAlign w:val="center"/>
          </w:tcPr>
          <w:p w14:paraId="79D6644B" w14:textId="61A7A46B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30D295DF" w14:textId="4D03DD9F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AIXA C/72</w:t>
            </w:r>
          </w:p>
        </w:tc>
        <w:tc>
          <w:tcPr>
            <w:tcW w:w="709" w:type="dxa"/>
            <w:vAlign w:val="center"/>
          </w:tcPr>
          <w:p w14:paraId="4E97CE75" w14:textId="4BA67C13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3544" w:type="dxa"/>
            <w:vAlign w:val="center"/>
          </w:tcPr>
          <w:p w14:paraId="30D83A98" w14:textId="4AA14E43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873B43">
              <w:rPr>
                <w:rFonts w:cstheme="minorHAnsi"/>
                <w:sz w:val="20"/>
                <w:szCs w:val="20"/>
              </w:rPr>
              <w:t>COLCHETE LATONADO, N9</w:t>
            </w:r>
          </w:p>
        </w:tc>
        <w:tc>
          <w:tcPr>
            <w:tcW w:w="1417" w:type="dxa"/>
            <w:vAlign w:val="center"/>
          </w:tcPr>
          <w:p w14:paraId="724C95C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1A2AA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E47B7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6B2EEE7" w14:textId="77777777" w:rsidTr="00D75653">
        <w:trPr>
          <w:jc w:val="center"/>
        </w:trPr>
        <w:tc>
          <w:tcPr>
            <w:tcW w:w="1555" w:type="dxa"/>
            <w:vAlign w:val="center"/>
          </w:tcPr>
          <w:p w14:paraId="6E18E217" w14:textId="775B82EC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20D466E9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A6842A" w14:textId="0F7CB185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1844486C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440845" w14:textId="0E9B0F0F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544" w:type="dxa"/>
            <w:vAlign w:val="center"/>
          </w:tcPr>
          <w:p w14:paraId="78FE0592" w14:textId="3933CB7D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873B43">
              <w:rPr>
                <w:rFonts w:cstheme="minorHAnsi"/>
                <w:sz w:val="20"/>
                <w:szCs w:val="20"/>
              </w:rPr>
              <w:t>CORRETIVO DE PAPELARIA, TIPO ROLLER (FITA</w:t>
            </w:r>
            <w:proofErr w:type="gramStart"/>
            <w:r w:rsidRPr="00873B43">
              <w:rPr>
                <w:rFonts w:cstheme="minorHAnsi"/>
                <w:sz w:val="20"/>
                <w:szCs w:val="20"/>
              </w:rPr>
              <w:t>) ,</w:t>
            </w:r>
            <w:proofErr w:type="gramEnd"/>
            <w:r w:rsidRPr="00873B43">
              <w:rPr>
                <w:rFonts w:cstheme="minorHAnsi"/>
                <w:sz w:val="20"/>
                <w:szCs w:val="20"/>
              </w:rPr>
              <w:t xml:space="preserve"> MEDIDA 4,2 MM X 10 M</w:t>
            </w:r>
          </w:p>
        </w:tc>
        <w:tc>
          <w:tcPr>
            <w:tcW w:w="1417" w:type="dxa"/>
            <w:vAlign w:val="center"/>
          </w:tcPr>
          <w:p w14:paraId="4428AF5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DAAB3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E823D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09ED366" w14:textId="77777777" w:rsidTr="00D75653">
        <w:trPr>
          <w:jc w:val="center"/>
        </w:trPr>
        <w:tc>
          <w:tcPr>
            <w:tcW w:w="1555" w:type="dxa"/>
            <w:vAlign w:val="center"/>
          </w:tcPr>
          <w:p w14:paraId="5983F5EC" w14:textId="0CBA80B6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00B2854B" w14:textId="14D03CA2" w:rsidR="00D75653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ONJ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367E4F0E" w14:textId="5BB0483D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709" w:type="dxa"/>
            <w:vAlign w:val="center"/>
          </w:tcPr>
          <w:p w14:paraId="1DE4967E" w14:textId="4C36516E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3544" w:type="dxa"/>
            <w:vAlign w:val="center"/>
          </w:tcPr>
          <w:p w14:paraId="656E2B4D" w14:textId="3EB8C9A2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873B43">
              <w:rPr>
                <w:rFonts w:cstheme="minorHAnsi"/>
                <w:sz w:val="20"/>
                <w:szCs w:val="20"/>
              </w:rPr>
              <w:t>DIVISORIA PARA PASTA EM PVC MALEAVEL, A4, COM 10 PROJEÇÕES, 4 FUROS</w:t>
            </w:r>
          </w:p>
        </w:tc>
        <w:tc>
          <w:tcPr>
            <w:tcW w:w="1417" w:type="dxa"/>
            <w:vAlign w:val="center"/>
          </w:tcPr>
          <w:p w14:paraId="4E80066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82B10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CE2CF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EC0F712" w14:textId="77777777" w:rsidTr="00D75653">
        <w:trPr>
          <w:jc w:val="center"/>
        </w:trPr>
        <w:tc>
          <w:tcPr>
            <w:tcW w:w="1555" w:type="dxa"/>
            <w:vAlign w:val="center"/>
          </w:tcPr>
          <w:p w14:paraId="4EC62D5F" w14:textId="69E88C06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23C7817C" w14:textId="46F9DF93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PACOTE C/ 500GR</w:t>
            </w:r>
          </w:p>
        </w:tc>
        <w:tc>
          <w:tcPr>
            <w:tcW w:w="709" w:type="dxa"/>
            <w:vAlign w:val="center"/>
          </w:tcPr>
          <w:p w14:paraId="3F568614" w14:textId="306AF28F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544" w:type="dxa"/>
            <w:vAlign w:val="center"/>
          </w:tcPr>
          <w:p w14:paraId="7562896D" w14:textId="1BED53D7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873B43">
              <w:rPr>
                <w:rFonts w:cstheme="minorHAnsi"/>
                <w:sz w:val="20"/>
                <w:szCs w:val="20"/>
              </w:rPr>
              <w:t>ELÁSTICO, LATEX, NR 18, BEGE</w:t>
            </w:r>
          </w:p>
        </w:tc>
        <w:tc>
          <w:tcPr>
            <w:tcW w:w="1417" w:type="dxa"/>
            <w:vAlign w:val="center"/>
          </w:tcPr>
          <w:p w14:paraId="603F047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9B62C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288D4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69809AA1" w14:textId="77777777" w:rsidTr="00D75653">
        <w:trPr>
          <w:jc w:val="center"/>
        </w:trPr>
        <w:tc>
          <w:tcPr>
            <w:tcW w:w="1555" w:type="dxa"/>
            <w:vAlign w:val="center"/>
          </w:tcPr>
          <w:p w14:paraId="5BD3474D" w14:textId="1950AE14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38CA1265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63460A" w14:textId="3B307F7D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ENTENA</w:t>
            </w:r>
          </w:p>
        </w:tc>
        <w:tc>
          <w:tcPr>
            <w:tcW w:w="709" w:type="dxa"/>
            <w:vAlign w:val="center"/>
          </w:tcPr>
          <w:p w14:paraId="1038CD2F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B8184C" w14:textId="6E243D3E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14:paraId="4788C485" w14:textId="3604EF07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873B43">
              <w:rPr>
                <w:rFonts w:cstheme="minorHAnsi"/>
                <w:sz w:val="20"/>
                <w:szCs w:val="20"/>
              </w:rPr>
              <w:t>ENVELOPE DE PAPELARIA OFFSET, OFICIO, 90 G/M2, SEM IMPRESSAO, 114 X 229 MM BRANCO</w:t>
            </w:r>
          </w:p>
        </w:tc>
        <w:tc>
          <w:tcPr>
            <w:tcW w:w="1417" w:type="dxa"/>
            <w:vAlign w:val="center"/>
          </w:tcPr>
          <w:p w14:paraId="64E802E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C4109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BC4A7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78E4D2D6" w14:textId="77777777" w:rsidTr="00D75653">
        <w:trPr>
          <w:jc w:val="center"/>
        </w:trPr>
        <w:tc>
          <w:tcPr>
            <w:tcW w:w="1555" w:type="dxa"/>
            <w:vAlign w:val="center"/>
          </w:tcPr>
          <w:p w14:paraId="05B8FA91" w14:textId="4732FE52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2BDDB3EF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714B9E" w14:textId="734CA932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ENTENA</w:t>
            </w:r>
          </w:p>
        </w:tc>
        <w:tc>
          <w:tcPr>
            <w:tcW w:w="709" w:type="dxa"/>
            <w:vAlign w:val="center"/>
          </w:tcPr>
          <w:p w14:paraId="7D61B36B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4AFFC5" w14:textId="282D0895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14:paraId="3342E363" w14:textId="5AD8E1BA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873B43">
              <w:rPr>
                <w:rFonts w:cstheme="minorHAnsi"/>
                <w:sz w:val="20"/>
                <w:szCs w:val="20"/>
              </w:rPr>
              <w:t xml:space="preserve">ENVELOPE DE PAPELARIA SACO, KRAFT, 80G/M2, SEM IMPRESSAO, 185 X 248 </w:t>
            </w:r>
            <w:proofErr w:type="gramStart"/>
            <w:r w:rsidRPr="00873B43">
              <w:rPr>
                <w:rFonts w:cstheme="minorHAnsi"/>
                <w:sz w:val="20"/>
                <w:szCs w:val="20"/>
              </w:rPr>
              <w:t>MM ,</w:t>
            </w:r>
            <w:proofErr w:type="gramEnd"/>
            <w:r w:rsidRPr="00873B43">
              <w:rPr>
                <w:rFonts w:cstheme="minorHAnsi"/>
                <w:sz w:val="20"/>
                <w:szCs w:val="20"/>
              </w:rPr>
              <w:t xml:space="preserve"> COM </w:t>
            </w:r>
            <w:proofErr w:type="gramStart"/>
            <w:r w:rsidRPr="00873B43">
              <w:rPr>
                <w:rFonts w:cstheme="minorHAnsi"/>
                <w:sz w:val="20"/>
                <w:szCs w:val="20"/>
              </w:rPr>
              <w:t>ABA ,</w:t>
            </w:r>
            <w:proofErr w:type="gramEnd"/>
            <w:r w:rsidRPr="00873B43">
              <w:rPr>
                <w:rFonts w:cstheme="minorHAnsi"/>
                <w:sz w:val="20"/>
                <w:szCs w:val="20"/>
              </w:rPr>
              <w:t xml:space="preserve"> NATURAL</w:t>
            </w:r>
          </w:p>
        </w:tc>
        <w:tc>
          <w:tcPr>
            <w:tcW w:w="1417" w:type="dxa"/>
            <w:vAlign w:val="center"/>
          </w:tcPr>
          <w:p w14:paraId="281A16F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F0F9C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ABD3B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73D39CA" w14:textId="77777777" w:rsidTr="00D75653">
        <w:trPr>
          <w:jc w:val="center"/>
        </w:trPr>
        <w:tc>
          <w:tcPr>
            <w:tcW w:w="1555" w:type="dxa"/>
            <w:vAlign w:val="center"/>
          </w:tcPr>
          <w:p w14:paraId="7D795C04" w14:textId="0A536D74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2EF7CFC8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CC0475" w14:textId="73EAFCE0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CENTENA</w:t>
            </w:r>
          </w:p>
        </w:tc>
        <w:tc>
          <w:tcPr>
            <w:tcW w:w="709" w:type="dxa"/>
            <w:vAlign w:val="center"/>
          </w:tcPr>
          <w:p w14:paraId="6FC2B598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264767" w14:textId="1BBD7996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14:paraId="008DFE88" w14:textId="5641E620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554AEC">
              <w:rPr>
                <w:rFonts w:cstheme="minorHAnsi"/>
                <w:sz w:val="20"/>
                <w:szCs w:val="20"/>
              </w:rPr>
              <w:t>ENVELOPE DE PAPELARIA, SACO, KRAFT, 80G/M2, SEM IMPRESSAO, 260 X 360 MM, PARDO</w:t>
            </w:r>
          </w:p>
        </w:tc>
        <w:tc>
          <w:tcPr>
            <w:tcW w:w="1417" w:type="dxa"/>
            <w:vAlign w:val="center"/>
          </w:tcPr>
          <w:p w14:paraId="626A5F2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D13A6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BA618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212E0BCC" w14:textId="77777777" w:rsidTr="00D75653">
        <w:trPr>
          <w:jc w:val="center"/>
        </w:trPr>
        <w:tc>
          <w:tcPr>
            <w:tcW w:w="1555" w:type="dxa"/>
            <w:vAlign w:val="center"/>
          </w:tcPr>
          <w:p w14:paraId="22DEAC83" w14:textId="3D9AB091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678A0F3C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8CE4EC" w14:textId="367767A2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CENTENA</w:t>
            </w:r>
          </w:p>
        </w:tc>
        <w:tc>
          <w:tcPr>
            <w:tcW w:w="709" w:type="dxa"/>
            <w:vAlign w:val="center"/>
          </w:tcPr>
          <w:p w14:paraId="257D5F31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0DD3F" w14:textId="55B9A774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14:paraId="02449EAB" w14:textId="0B125C94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554AEC">
              <w:rPr>
                <w:rFonts w:cstheme="minorHAnsi"/>
                <w:sz w:val="20"/>
                <w:szCs w:val="20"/>
              </w:rPr>
              <w:t>ENVELOPE DE PAPELARIA, SACO, OFFSET, 90G/M2, SEM IMPRESSAO, 260 X 360 MM BRANCO</w:t>
            </w:r>
          </w:p>
        </w:tc>
        <w:tc>
          <w:tcPr>
            <w:tcW w:w="1417" w:type="dxa"/>
            <w:vAlign w:val="center"/>
          </w:tcPr>
          <w:p w14:paraId="1D87C55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AB3FF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C142D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6F7E0FD" w14:textId="77777777" w:rsidTr="00D75653">
        <w:trPr>
          <w:jc w:val="center"/>
        </w:trPr>
        <w:tc>
          <w:tcPr>
            <w:tcW w:w="1555" w:type="dxa"/>
            <w:vAlign w:val="center"/>
          </w:tcPr>
          <w:p w14:paraId="7E8754D7" w14:textId="727471B4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3EA7918B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CEC41A" w14:textId="3D874741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PACOTE C/100</w:t>
            </w:r>
          </w:p>
        </w:tc>
        <w:tc>
          <w:tcPr>
            <w:tcW w:w="709" w:type="dxa"/>
            <w:vAlign w:val="center"/>
          </w:tcPr>
          <w:p w14:paraId="68F3A8E1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BB9E66" w14:textId="66A2BF1D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3544" w:type="dxa"/>
            <w:vAlign w:val="center"/>
          </w:tcPr>
          <w:p w14:paraId="53B8A01F" w14:textId="05283019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554AEC">
              <w:rPr>
                <w:rFonts w:cstheme="minorHAnsi"/>
                <w:sz w:val="20"/>
                <w:szCs w:val="20"/>
              </w:rPr>
              <w:t>ENVELOPE PLASTICO, PASTA CATALOGO, OFCIO, 015 MICRA, 4 FUROS, TRANSPARENTE CRISTAL</w:t>
            </w:r>
          </w:p>
        </w:tc>
        <w:tc>
          <w:tcPr>
            <w:tcW w:w="1417" w:type="dxa"/>
            <w:vAlign w:val="center"/>
          </w:tcPr>
          <w:p w14:paraId="6CE3A2C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E853C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E2EF0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EBE4C8B" w14:textId="77777777" w:rsidTr="00D75653">
        <w:trPr>
          <w:jc w:val="center"/>
        </w:trPr>
        <w:tc>
          <w:tcPr>
            <w:tcW w:w="1555" w:type="dxa"/>
            <w:vAlign w:val="center"/>
          </w:tcPr>
          <w:p w14:paraId="2E7F2BC5" w14:textId="783B0E15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74FCE6B2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BEE095" w14:textId="252B3DF1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401AA14D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BC740B" w14:textId="58AAD113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544" w:type="dxa"/>
            <w:vAlign w:val="center"/>
          </w:tcPr>
          <w:p w14:paraId="5ABCC2EE" w14:textId="6AEE03A2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554AEC">
              <w:rPr>
                <w:rFonts w:cstheme="minorHAnsi"/>
                <w:sz w:val="20"/>
                <w:szCs w:val="20"/>
              </w:rPr>
              <w:t xml:space="preserve">ESTILETE, CABO PLASTICO RIGIDO, </w:t>
            </w:r>
            <w:proofErr w:type="gramStart"/>
            <w:r w:rsidRPr="00554AEC">
              <w:rPr>
                <w:rFonts w:cstheme="minorHAnsi"/>
                <w:sz w:val="20"/>
                <w:szCs w:val="20"/>
              </w:rPr>
              <w:t>LAMINA</w:t>
            </w:r>
            <w:proofErr w:type="gramEnd"/>
            <w:r w:rsidRPr="00554AEC">
              <w:rPr>
                <w:rFonts w:cstheme="minorHAnsi"/>
                <w:sz w:val="20"/>
                <w:szCs w:val="20"/>
              </w:rPr>
              <w:t xml:space="preserve"> ACO </w:t>
            </w:r>
            <w:proofErr w:type="gramStart"/>
            <w:r w:rsidRPr="00554AEC">
              <w:rPr>
                <w:rFonts w:cstheme="minorHAnsi"/>
                <w:sz w:val="20"/>
                <w:szCs w:val="20"/>
              </w:rPr>
              <w:t>ESTREITA ,</w:t>
            </w:r>
            <w:proofErr w:type="gramEnd"/>
            <w:r w:rsidRPr="00554AEC">
              <w:rPr>
                <w:rFonts w:cstheme="minorHAnsi"/>
                <w:sz w:val="20"/>
                <w:szCs w:val="20"/>
              </w:rPr>
              <w:t xml:space="preserve"> 9MM</w:t>
            </w:r>
          </w:p>
        </w:tc>
        <w:tc>
          <w:tcPr>
            <w:tcW w:w="1417" w:type="dxa"/>
            <w:vAlign w:val="center"/>
          </w:tcPr>
          <w:p w14:paraId="168F04B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B5D68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F3A2E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2B090E82" w14:textId="77777777" w:rsidTr="00D75653">
        <w:trPr>
          <w:jc w:val="center"/>
        </w:trPr>
        <w:tc>
          <w:tcPr>
            <w:tcW w:w="1555" w:type="dxa"/>
            <w:vAlign w:val="center"/>
          </w:tcPr>
          <w:p w14:paraId="758B404B" w14:textId="6A07F9F0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5A24A0B2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2E683E" w14:textId="4A35AA40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ROLO C/ 1.000</w:t>
            </w:r>
          </w:p>
        </w:tc>
        <w:tc>
          <w:tcPr>
            <w:tcW w:w="709" w:type="dxa"/>
            <w:vAlign w:val="center"/>
          </w:tcPr>
          <w:p w14:paraId="7165C325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8E430" w14:textId="67FC5514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3544" w:type="dxa"/>
            <w:vAlign w:val="center"/>
          </w:tcPr>
          <w:p w14:paraId="2F86BD56" w14:textId="68A8A2F0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554AEC">
              <w:rPr>
                <w:rFonts w:cstheme="minorHAnsi"/>
                <w:sz w:val="20"/>
                <w:szCs w:val="20"/>
              </w:rPr>
              <w:t>ETIQUETA IDENTIFICAÇÃO AUTOADESIVA MANUAL, REDONDA, 12MM, AMARELA</w:t>
            </w:r>
          </w:p>
        </w:tc>
        <w:tc>
          <w:tcPr>
            <w:tcW w:w="1417" w:type="dxa"/>
            <w:vAlign w:val="center"/>
          </w:tcPr>
          <w:p w14:paraId="5F1A530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F0E62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BA242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6B5C1B5F" w14:textId="77777777" w:rsidTr="00D75653">
        <w:trPr>
          <w:jc w:val="center"/>
        </w:trPr>
        <w:tc>
          <w:tcPr>
            <w:tcW w:w="1555" w:type="dxa"/>
            <w:vAlign w:val="center"/>
          </w:tcPr>
          <w:p w14:paraId="157E691F" w14:textId="4F0C56CF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7EE133B0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938036" w14:textId="2088EE43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ROLO C/1.000</w:t>
            </w:r>
          </w:p>
        </w:tc>
        <w:tc>
          <w:tcPr>
            <w:tcW w:w="709" w:type="dxa"/>
            <w:vAlign w:val="center"/>
          </w:tcPr>
          <w:p w14:paraId="2A29B2F5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8D75A9" w14:textId="1CC32FE8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3544" w:type="dxa"/>
            <w:vAlign w:val="center"/>
          </w:tcPr>
          <w:p w14:paraId="5FE7AEFB" w14:textId="46048F60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554AEC">
              <w:rPr>
                <w:rFonts w:cstheme="minorHAnsi"/>
                <w:sz w:val="20"/>
                <w:szCs w:val="20"/>
              </w:rPr>
              <w:t>ETIQUETA IDENTIFICAÇÃO AUTOADESIVA MANUAL, REDONDA, 12MM, AZUL</w:t>
            </w:r>
          </w:p>
        </w:tc>
        <w:tc>
          <w:tcPr>
            <w:tcW w:w="1417" w:type="dxa"/>
            <w:vAlign w:val="center"/>
          </w:tcPr>
          <w:p w14:paraId="5630C42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E2C8E4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41A4C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E04DC09" w14:textId="77777777" w:rsidTr="00D75653">
        <w:trPr>
          <w:jc w:val="center"/>
        </w:trPr>
        <w:tc>
          <w:tcPr>
            <w:tcW w:w="1555" w:type="dxa"/>
            <w:vAlign w:val="center"/>
          </w:tcPr>
          <w:p w14:paraId="4792EF9E" w14:textId="276B2F3F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– Cota Exclusiva</w:t>
            </w:r>
          </w:p>
        </w:tc>
        <w:tc>
          <w:tcPr>
            <w:tcW w:w="992" w:type="dxa"/>
            <w:vAlign w:val="center"/>
          </w:tcPr>
          <w:p w14:paraId="07FAA77F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FF4DA6" w14:textId="35F87659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ROLO C/1.000</w:t>
            </w:r>
          </w:p>
        </w:tc>
        <w:tc>
          <w:tcPr>
            <w:tcW w:w="709" w:type="dxa"/>
            <w:vAlign w:val="center"/>
          </w:tcPr>
          <w:p w14:paraId="488ED46E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3EF24A" w14:textId="2A78643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3544" w:type="dxa"/>
            <w:vAlign w:val="center"/>
          </w:tcPr>
          <w:p w14:paraId="7DE1C477" w14:textId="09F39070" w:rsidR="00D75653" w:rsidRPr="00A71DCA" w:rsidRDefault="00D75653" w:rsidP="00C2505C">
            <w:pPr>
              <w:ind w:right="163"/>
              <w:rPr>
                <w:rFonts w:eastAsia="Calibri" w:cstheme="minorHAnsi"/>
                <w:sz w:val="18"/>
                <w:szCs w:val="18"/>
              </w:rPr>
            </w:pPr>
            <w:r w:rsidRPr="00554AEC">
              <w:rPr>
                <w:rFonts w:cstheme="minorHAnsi"/>
                <w:sz w:val="20"/>
                <w:szCs w:val="20"/>
              </w:rPr>
              <w:t>ETIQUETA IDENTIFICAÇÃO AUTOADESIVA MANUAL, REDONDA, 12MM, VERDE</w:t>
            </w:r>
          </w:p>
        </w:tc>
        <w:tc>
          <w:tcPr>
            <w:tcW w:w="1417" w:type="dxa"/>
            <w:vAlign w:val="center"/>
          </w:tcPr>
          <w:p w14:paraId="593B034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FA03A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6BDCD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36E80E1E" w14:textId="77777777" w:rsidTr="00D75653">
        <w:trPr>
          <w:jc w:val="center"/>
        </w:trPr>
        <w:tc>
          <w:tcPr>
            <w:tcW w:w="1555" w:type="dxa"/>
            <w:vAlign w:val="center"/>
          </w:tcPr>
          <w:p w14:paraId="08CAAF67" w14:textId="56005AE1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2F84E42F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B7C3AE" w14:textId="1832AF40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ROLO C/ 1.000</w:t>
            </w:r>
          </w:p>
        </w:tc>
        <w:tc>
          <w:tcPr>
            <w:tcW w:w="709" w:type="dxa"/>
            <w:vAlign w:val="center"/>
          </w:tcPr>
          <w:p w14:paraId="69CDE6A1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D38A8E" w14:textId="1B15B0CB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544" w:type="dxa"/>
            <w:vAlign w:val="center"/>
          </w:tcPr>
          <w:p w14:paraId="50775662" w14:textId="65A66579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554AEC">
              <w:rPr>
                <w:rFonts w:cstheme="minorHAnsi"/>
                <w:sz w:val="20"/>
                <w:szCs w:val="20"/>
              </w:rPr>
              <w:t>ETIQUETA IDENTIFICAÇÃO AUTOADESIVA MANUAL, REDONDA, 12MM, VERMELHA</w:t>
            </w:r>
          </w:p>
        </w:tc>
        <w:tc>
          <w:tcPr>
            <w:tcW w:w="1417" w:type="dxa"/>
            <w:vAlign w:val="center"/>
          </w:tcPr>
          <w:p w14:paraId="0D39BD8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299CC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70F80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9294696" w14:textId="77777777" w:rsidTr="00D75653">
        <w:trPr>
          <w:jc w:val="center"/>
        </w:trPr>
        <w:tc>
          <w:tcPr>
            <w:tcW w:w="1555" w:type="dxa"/>
            <w:vAlign w:val="center"/>
          </w:tcPr>
          <w:p w14:paraId="2B8836AB" w14:textId="66AB3F28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3F4722B5" w14:textId="77777777" w:rsidR="00D75653" w:rsidRPr="00502D16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A616FD" w14:textId="270B3E04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502D16">
              <w:rPr>
                <w:rFonts w:asciiTheme="minorHAnsi" w:hAnsiTheme="minorHAnsi" w:cstheme="minorHAnsi"/>
                <w:sz w:val="20"/>
                <w:szCs w:val="20"/>
              </w:rPr>
              <w:t>ROLO C/ 1.000</w:t>
            </w:r>
          </w:p>
        </w:tc>
        <w:tc>
          <w:tcPr>
            <w:tcW w:w="709" w:type="dxa"/>
            <w:vAlign w:val="center"/>
          </w:tcPr>
          <w:p w14:paraId="7695F7C8" w14:textId="77777777" w:rsidR="00D75653" w:rsidRPr="00502D16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E49A73" w14:textId="724FB2BB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502D1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544" w:type="dxa"/>
            <w:vAlign w:val="center"/>
          </w:tcPr>
          <w:p w14:paraId="6805D0C4" w14:textId="143DA4C1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554AEC">
              <w:rPr>
                <w:rFonts w:cstheme="minorHAnsi"/>
                <w:sz w:val="20"/>
                <w:szCs w:val="20"/>
              </w:rPr>
              <w:t xml:space="preserve">ETIQUETA IDENTIFICAÇÃO AUTOADESIVA MANUAL, REDONDA, 12MM, </w:t>
            </w:r>
            <w:r>
              <w:rPr>
                <w:rFonts w:cstheme="minorHAnsi"/>
                <w:sz w:val="20"/>
                <w:szCs w:val="20"/>
              </w:rPr>
              <w:t>LARANJA</w:t>
            </w:r>
          </w:p>
        </w:tc>
        <w:tc>
          <w:tcPr>
            <w:tcW w:w="1417" w:type="dxa"/>
            <w:vAlign w:val="center"/>
          </w:tcPr>
          <w:p w14:paraId="4226E8B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BB65F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437D4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20E2FB2A" w14:textId="77777777" w:rsidTr="00D75653">
        <w:trPr>
          <w:jc w:val="center"/>
        </w:trPr>
        <w:tc>
          <w:tcPr>
            <w:tcW w:w="1555" w:type="dxa"/>
            <w:vAlign w:val="center"/>
          </w:tcPr>
          <w:p w14:paraId="1B080A4E" w14:textId="52A2BE11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1E80042A" w14:textId="21A146B5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CAIXA C/ 25 FOLHAS</w:t>
            </w:r>
          </w:p>
        </w:tc>
        <w:tc>
          <w:tcPr>
            <w:tcW w:w="709" w:type="dxa"/>
            <w:vAlign w:val="center"/>
          </w:tcPr>
          <w:p w14:paraId="7535FC52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C69398" w14:textId="331DCBCD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544" w:type="dxa"/>
            <w:vAlign w:val="center"/>
          </w:tcPr>
          <w:p w14:paraId="3518F434" w14:textId="6C6C75F6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554AEC">
              <w:rPr>
                <w:rFonts w:cstheme="minorHAnsi"/>
                <w:sz w:val="20"/>
                <w:szCs w:val="20"/>
              </w:rPr>
              <w:t xml:space="preserve">ETIQUETA PARA INK – JET/LASER, A4, 15,0 X 26 </w:t>
            </w:r>
            <w:proofErr w:type="gramStart"/>
            <w:r w:rsidRPr="00554AEC">
              <w:rPr>
                <w:rFonts w:cstheme="minorHAnsi"/>
                <w:sz w:val="20"/>
                <w:szCs w:val="20"/>
              </w:rPr>
              <w:t>MM ,</w:t>
            </w:r>
            <w:proofErr w:type="gramEnd"/>
            <w:r w:rsidRPr="00554AEC">
              <w:rPr>
                <w:rFonts w:cstheme="minorHAnsi"/>
                <w:sz w:val="20"/>
                <w:szCs w:val="20"/>
              </w:rPr>
              <w:t xml:space="preserve"> BRANCA, 126 ETIQUETAS</w:t>
            </w:r>
          </w:p>
        </w:tc>
        <w:tc>
          <w:tcPr>
            <w:tcW w:w="1417" w:type="dxa"/>
            <w:vAlign w:val="center"/>
          </w:tcPr>
          <w:p w14:paraId="195D3B6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BC56A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54162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5B3CE894" w14:textId="77777777" w:rsidTr="00D75653">
        <w:trPr>
          <w:jc w:val="center"/>
        </w:trPr>
        <w:tc>
          <w:tcPr>
            <w:tcW w:w="1555" w:type="dxa"/>
            <w:vAlign w:val="center"/>
          </w:tcPr>
          <w:p w14:paraId="0F3C1383" w14:textId="48627887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0EC554A5" w14:textId="19464B65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CAIXA C/ 25 FOLHAS</w:t>
            </w:r>
          </w:p>
        </w:tc>
        <w:tc>
          <w:tcPr>
            <w:tcW w:w="709" w:type="dxa"/>
            <w:vAlign w:val="center"/>
          </w:tcPr>
          <w:p w14:paraId="085AB60C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EFEF5B" w14:textId="1B06A7E1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544" w:type="dxa"/>
            <w:vAlign w:val="center"/>
          </w:tcPr>
          <w:p w14:paraId="3EBE7271" w14:textId="5E695D4F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554AEC">
              <w:rPr>
                <w:rFonts w:cstheme="minorHAnsi"/>
                <w:sz w:val="20"/>
                <w:szCs w:val="20"/>
              </w:rPr>
              <w:t xml:space="preserve">ETIQUETA PARA INK – JET/LASER, A4, 25,4 X 63,5 </w:t>
            </w:r>
            <w:proofErr w:type="gramStart"/>
            <w:r w:rsidRPr="00554AEC">
              <w:rPr>
                <w:rFonts w:cstheme="minorHAnsi"/>
                <w:sz w:val="20"/>
                <w:szCs w:val="20"/>
              </w:rPr>
              <w:t>MM ,</w:t>
            </w:r>
            <w:proofErr w:type="gramEnd"/>
            <w:r w:rsidRPr="00554AEC">
              <w:rPr>
                <w:rFonts w:cstheme="minorHAnsi"/>
                <w:sz w:val="20"/>
                <w:szCs w:val="20"/>
              </w:rPr>
              <w:t xml:space="preserve"> BRANCA, 33 ETIQUETAS</w:t>
            </w:r>
          </w:p>
        </w:tc>
        <w:tc>
          <w:tcPr>
            <w:tcW w:w="1417" w:type="dxa"/>
            <w:vAlign w:val="center"/>
          </w:tcPr>
          <w:p w14:paraId="2B39209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A4C60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4EE89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2A3190BB" w14:textId="77777777" w:rsidTr="00D75653">
        <w:trPr>
          <w:jc w:val="center"/>
        </w:trPr>
        <w:tc>
          <w:tcPr>
            <w:tcW w:w="1555" w:type="dxa"/>
            <w:vAlign w:val="center"/>
          </w:tcPr>
          <w:p w14:paraId="6DD98D27" w14:textId="04B6B188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4E08FD5D" w14:textId="49C5D5CF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CAIXA C/100 FOLHAS</w:t>
            </w:r>
          </w:p>
        </w:tc>
        <w:tc>
          <w:tcPr>
            <w:tcW w:w="709" w:type="dxa"/>
            <w:vAlign w:val="center"/>
          </w:tcPr>
          <w:p w14:paraId="1A12E540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36E2A9" w14:textId="61F17BF3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544" w:type="dxa"/>
            <w:vAlign w:val="center"/>
          </w:tcPr>
          <w:p w14:paraId="46A22451" w14:textId="6CD87B11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554AEC">
              <w:rPr>
                <w:rFonts w:cstheme="minorHAnsi"/>
                <w:sz w:val="20"/>
                <w:szCs w:val="20"/>
              </w:rPr>
              <w:t xml:space="preserve">ETIQUETA PARA INK – JET/LASER, A4, 31,0 X 63,5 </w:t>
            </w:r>
            <w:proofErr w:type="gramStart"/>
            <w:r w:rsidRPr="00554AEC">
              <w:rPr>
                <w:rFonts w:cstheme="minorHAnsi"/>
                <w:sz w:val="20"/>
                <w:szCs w:val="20"/>
              </w:rPr>
              <w:t>MM ,</w:t>
            </w:r>
            <w:proofErr w:type="gramEnd"/>
            <w:r w:rsidRPr="00554AEC">
              <w:rPr>
                <w:rFonts w:cstheme="minorHAnsi"/>
                <w:sz w:val="20"/>
                <w:szCs w:val="20"/>
              </w:rPr>
              <w:t xml:space="preserve"> BRANCA, 27 ETIQUETAS</w:t>
            </w:r>
          </w:p>
        </w:tc>
        <w:tc>
          <w:tcPr>
            <w:tcW w:w="1417" w:type="dxa"/>
            <w:vAlign w:val="center"/>
          </w:tcPr>
          <w:p w14:paraId="555816B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6D05E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89814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F1F0CB8" w14:textId="77777777" w:rsidTr="00D75653">
        <w:trPr>
          <w:jc w:val="center"/>
        </w:trPr>
        <w:tc>
          <w:tcPr>
            <w:tcW w:w="1555" w:type="dxa"/>
            <w:vAlign w:val="center"/>
          </w:tcPr>
          <w:p w14:paraId="28647507" w14:textId="6FC563C1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30EA521B" w14:textId="626E5426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CAIXA C/ 100 FOLHAS</w:t>
            </w:r>
          </w:p>
        </w:tc>
        <w:tc>
          <w:tcPr>
            <w:tcW w:w="709" w:type="dxa"/>
            <w:vAlign w:val="center"/>
          </w:tcPr>
          <w:p w14:paraId="41604196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3399E0" w14:textId="24C0E6D8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544" w:type="dxa"/>
            <w:vAlign w:val="center"/>
          </w:tcPr>
          <w:p w14:paraId="10A2D6EF" w14:textId="4A14C3A5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554AEC">
              <w:rPr>
                <w:rFonts w:cstheme="minorHAnsi"/>
                <w:sz w:val="20"/>
                <w:szCs w:val="20"/>
              </w:rPr>
              <w:t>ETIQUETA PARA INK – JET/LASER, A4, 33,9 X 99 MM, BRANCA, 16 ETIQUETAS</w:t>
            </w:r>
          </w:p>
        </w:tc>
        <w:tc>
          <w:tcPr>
            <w:tcW w:w="1417" w:type="dxa"/>
            <w:vAlign w:val="center"/>
          </w:tcPr>
          <w:p w14:paraId="521C36E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73804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0E0D4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5763D31D" w14:textId="77777777" w:rsidTr="00D75653">
        <w:trPr>
          <w:jc w:val="center"/>
        </w:trPr>
        <w:tc>
          <w:tcPr>
            <w:tcW w:w="1555" w:type="dxa"/>
            <w:vAlign w:val="center"/>
          </w:tcPr>
          <w:p w14:paraId="27FF6F9F" w14:textId="0290C98B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0D69F8BD" w14:textId="1C2D6756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CAIXA C/ 100 FOLHAS</w:t>
            </w:r>
          </w:p>
        </w:tc>
        <w:tc>
          <w:tcPr>
            <w:tcW w:w="709" w:type="dxa"/>
            <w:vAlign w:val="center"/>
          </w:tcPr>
          <w:p w14:paraId="5A854944" w14:textId="0C66E0EC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544" w:type="dxa"/>
            <w:vAlign w:val="center"/>
          </w:tcPr>
          <w:p w14:paraId="4658A951" w14:textId="0900D426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554AEC">
              <w:rPr>
                <w:rFonts w:cstheme="minorHAnsi"/>
                <w:sz w:val="20"/>
                <w:szCs w:val="20"/>
              </w:rPr>
              <w:t>ETIQUETA PARA INK – JET/LASER, A4, 55,8 X 99 MM, BRANCA, 10 ETIQUETAS</w:t>
            </w:r>
          </w:p>
        </w:tc>
        <w:tc>
          <w:tcPr>
            <w:tcW w:w="1417" w:type="dxa"/>
            <w:vAlign w:val="center"/>
          </w:tcPr>
          <w:p w14:paraId="52646CA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AA2A6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29671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6C6F7431" w14:textId="77777777" w:rsidTr="00D75653">
        <w:trPr>
          <w:jc w:val="center"/>
        </w:trPr>
        <w:tc>
          <w:tcPr>
            <w:tcW w:w="1555" w:type="dxa"/>
            <w:vAlign w:val="center"/>
          </w:tcPr>
          <w:p w14:paraId="33F88DCD" w14:textId="079098AA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6164B98D" w14:textId="4128D652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CAIXA C/100 FOLHAS</w:t>
            </w:r>
          </w:p>
        </w:tc>
        <w:tc>
          <w:tcPr>
            <w:tcW w:w="709" w:type="dxa"/>
            <w:vAlign w:val="center"/>
          </w:tcPr>
          <w:p w14:paraId="61923699" w14:textId="701CC06E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544" w:type="dxa"/>
            <w:vAlign w:val="center"/>
          </w:tcPr>
          <w:p w14:paraId="4145741B" w14:textId="055C276D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554AEC">
              <w:rPr>
                <w:rFonts w:cstheme="minorHAnsi"/>
                <w:sz w:val="20"/>
                <w:szCs w:val="20"/>
              </w:rPr>
              <w:t>ETIQUETA PARA INK – JET/LASER, CARTA, 50,8 X 101,6 MM, BRANCA, 10 ETIQUETAS</w:t>
            </w:r>
          </w:p>
        </w:tc>
        <w:tc>
          <w:tcPr>
            <w:tcW w:w="1417" w:type="dxa"/>
            <w:vAlign w:val="center"/>
          </w:tcPr>
          <w:p w14:paraId="2084189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AEFD3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35FE7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464F661" w14:textId="77777777" w:rsidTr="00D75653">
        <w:trPr>
          <w:jc w:val="center"/>
        </w:trPr>
        <w:tc>
          <w:tcPr>
            <w:tcW w:w="1555" w:type="dxa"/>
            <w:vAlign w:val="center"/>
          </w:tcPr>
          <w:p w14:paraId="1D3EB3C4" w14:textId="513D69F5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2827A7EB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832A8B" w14:textId="1461BB2A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548F9412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6E3DE5" w14:textId="233062E3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3544" w:type="dxa"/>
            <w:vAlign w:val="center"/>
          </w:tcPr>
          <w:p w14:paraId="2A49299F" w14:textId="1DC96F8A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C0B77">
              <w:rPr>
                <w:rFonts w:cstheme="minorHAnsi"/>
                <w:sz w:val="20"/>
                <w:szCs w:val="20"/>
              </w:rPr>
              <w:t xml:space="preserve">EXTRATOR DE GRAMPOS, ACO E </w:t>
            </w:r>
            <w:proofErr w:type="gramStart"/>
            <w:r w:rsidRPr="008C0B77">
              <w:rPr>
                <w:rFonts w:cstheme="minorHAnsi"/>
                <w:sz w:val="20"/>
                <w:szCs w:val="20"/>
              </w:rPr>
              <w:t>PLASTICO ,</w:t>
            </w:r>
            <w:proofErr w:type="gramEnd"/>
            <w:r w:rsidRPr="008C0B77">
              <w:rPr>
                <w:rFonts w:cstheme="minorHAnsi"/>
                <w:sz w:val="20"/>
                <w:szCs w:val="20"/>
              </w:rPr>
              <w:t xml:space="preserve"> TIPO RATNHO</w:t>
            </w:r>
          </w:p>
        </w:tc>
        <w:tc>
          <w:tcPr>
            <w:tcW w:w="1417" w:type="dxa"/>
            <w:vAlign w:val="center"/>
          </w:tcPr>
          <w:p w14:paraId="53CE91C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BB510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20CCF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F73009A" w14:textId="77777777" w:rsidTr="00D75653">
        <w:trPr>
          <w:jc w:val="center"/>
        </w:trPr>
        <w:tc>
          <w:tcPr>
            <w:tcW w:w="1555" w:type="dxa"/>
            <w:vAlign w:val="center"/>
          </w:tcPr>
          <w:p w14:paraId="61AE2750" w14:textId="3C16AF51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712708B8" w14:textId="70F566CD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1B3D3A5F" w14:textId="656A7107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3544" w:type="dxa"/>
            <w:vAlign w:val="center"/>
          </w:tcPr>
          <w:p w14:paraId="16F51F70" w14:textId="56F648A2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C0B77">
              <w:rPr>
                <w:rFonts w:cstheme="minorHAnsi"/>
                <w:sz w:val="20"/>
                <w:szCs w:val="20"/>
              </w:rPr>
              <w:t>EXTRATOR DE GRAMPOS, ACO INOX, TIPO ESPATULA</w:t>
            </w:r>
          </w:p>
        </w:tc>
        <w:tc>
          <w:tcPr>
            <w:tcW w:w="1417" w:type="dxa"/>
            <w:vAlign w:val="center"/>
          </w:tcPr>
          <w:p w14:paraId="54C3D14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3FB0B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6A8B6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6E770ECE" w14:textId="77777777" w:rsidTr="00D75653">
        <w:trPr>
          <w:jc w:val="center"/>
        </w:trPr>
        <w:tc>
          <w:tcPr>
            <w:tcW w:w="1555" w:type="dxa"/>
            <w:vAlign w:val="center"/>
          </w:tcPr>
          <w:p w14:paraId="608D9AC3" w14:textId="4D508061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33770E7F" w14:textId="6BCCE9C4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6E95DF2A" w14:textId="04ECC109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3.000</w:t>
            </w:r>
          </w:p>
        </w:tc>
        <w:tc>
          <w:tcPr>
            <w:tcW w:w="3544" w:type="dxa"/>
            <w:vAlign w:val="center"/>
          </w:tcPr>
          <w:p w14:paraId="069F4D91" w14:textId="505FD824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C0B77">
              <w:rPr>
                <w:rFonts w:cstheme="minorHAnsi"/>
                <w:sz w:val="20"/>
                <w:szCs w:val="20"/>
              </w:rPr>
              <w:t>FITA ADESIVA DE PAPELARIA, POLIPROPILENO, MEDINDO 45MM X 45</w:t>
            </w:r>
            <w:proofErr w:type="gramStart"/>
            <w:r w:rsidRPr="008C0B77">
              <w:rPr>
                <w:rFonts w:cstheme="minorHAnsi"/>
                <w:sz w:val="20"/>
                <w:szCs w:val="20"/>
              </w:rPr>
              <w:t>M ,</w:t>
            </w:r>
            <w:proofErr w:type="gramEnd"/>
            <w:r w:rsidRPr="008C0B77">
              <w:rPr>
                <w:rFonts w:cstheme="minorHAnsi"/>
                <w:sz w:val="20"/>
                <w:szCs w:val="20"/>
              </w:rPr>
              <w:t xml:space="preserve"> TRANSPARENTE</w:t>
            </w:r>
          </w:p>
        </w:tc>
        <w:tc>
          <w:tcPr>
            <w:tcW w:w="1417" w:type="dxa"/>
            <w:vAlign w:val="center"/>
          </w:tcPr>
          <w:p w14:paraId="286F582B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962EB4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8A9B5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55BD6047" w14:textId="77777777" w:rsidTr="00D75653">
        <w:trPr>
          <w:jc w:val="center"/>
        </w:trPr>
        <w:tc>
          <w:tcPr>
            <w:tcW w:w="1555" w:type="dxa"/>
            <w:vAlign w:val="center"/>
          </w:tcPr>
          <w:p w14:paraId="3CE35D8A" w14:textId="2459EDCB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03C29B4B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8852D8" w14:textId="5BCC330F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2C4417DF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4B4CB7" w14:textId="4B548C5E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544" w:type="dxa"/>
            <w:vAlign w:val="center"/>
          </w:tcPr>
          <w:p w14:paraId="70CB0D7A" w14:textId="2B2D6D83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C0B77">
              <w:rPr>
                <w:rFonts w:cstheme="minorHAnsi"/>
                <w:sz w:val="20"/>
                <w:szCs w:val="20"/>
              </w:rPr>
              <w:t>GRAMPEADOR, ALICATE, ESTRUTURA CROMADA, BASE PLASTICA, 26/6, 25 FOLHAS, COR PRETA</w:t>
            </w:r>
          </w:p>
        </w:tc>
        <w:tc>
          <w:tcPr>
            <w:tcW w:w="1417" w:type="dxa"/>
            <w:vAlign w:val="center"/>
          </w:tcPr>
          <w:p w14:paraId="38D0EB0B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D5EA3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8775C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76ED992D" w14:textId="77777777" w:rsidTr="00D75653">
        <w:trPr>
          <w:jc w:val="center"/>
        </w:trPr>
        <w:tc>
          <w:tcPr>
            <w:tcW w:w="1555" w:type="dxa"/>
            <w:vAlign w:val="center"/>
          </w:tcPr>
          <w:p w14:paraId="3D63DF99" w14:textId="29045572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3B85B511" w14:textId="0FC9429C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368254D5" w14:textId="7B6C7576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3544" w:type="dxa"/>
            <w:vAlign w:val="center"/>
          </w:tcPr>
          <w:p w14:paraId="40FD45EC" w14:textId="07A0BC0E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C0B77">
              <w:rPr>
                <w:rFonts w:cstheme="minorHAnsi"/>
                <w:sz w:val="20"/>
                <w:szCs w:val="20"/>
              </w:rPr>
              <w:t>GRAMPEADOR, MESA, AÇO, COM PINTURA ELETROSTÁTICA, 12 CM BASE, GRAMPO 26/6, 15 FOLHAS, COR PRETA</w:t>
            </w:r>
          </w:p>
        </w:tc>
        <w:tc>
          <w:tcPr>
            <w:tcW w:w="1417" w:type="dxa"/>
            <w:vAlign w:val="center"/>
          </w:tcPr>
          <w:p w14:paraId="4F7040B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6F2EA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5DA0C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38AD67D8" w14:textId="77777777" w:rsidTr="00D75653">
        <w:trPr>
          <w:jc w:val="center"/>
        </w:trPr>
        <w:tc>
          <w:tcPr>
            <w:tcW w:w="1555" w:type="dxa"/>
            <w:vAlign w:val="center"/>
          </w:tcPr>
          <w:p w14:paraId="141A5DF8" w14:textId="264EC1F2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– Cota Exclusiva</w:t>
            </w:r>
          </w:p>
        </w:tc>
        <w:tc>
          <w:tcPr>
            <w:tcW w:w="992" w:type="dxa"/>
            <w:vAlign w:val="center"/>
          </w:tcPr>
          <w:p w14:paraId="0B299660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93A811" w14:textId="557AA416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CAIXA C/ 50</w:t>
            </w:r>
          </w:p>
        </w:tc>
        <w:tc>
          <w:tcPr>
            <w:tcW w:w="709" w:type="dxa"/>
            <w:vAlign w:val="center"/>
          </w:tcPr>
          <w:p w14:paraId="49A0C9BC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2A6551" w14:textId="38681627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3544" w:type="dxa"/>
            <w:vAlign w:val="center"/>
          </w:tcPr>
          <w:p w14:paraId="317DD082" w14:textId="0F11CF3F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C0B77">
              <w:rPr>
                <w:rFonts w:cstheme="minorHAnsi"/>
                <w:sz w:val="20"/>
                <w:szCs w:val="20"/>
              </w:rPr>
              <w:t>GRAMPO FIXA PAPEL, AÇO, TRILHO, 80 MM, LINGUETA 50 MM, SEM REBARBA</w:t>
            </w:r>
          </w:p>
        </w:tc>
        <w:tc>
          <w:tcPr>
            <w:tcW w:w="1417" w:type="dxa"/>
            <w:vAlign w:val="center"/>
          </w:tcPr>
          <w:p w14:paraId="42B4DD4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999C4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0DEF9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57D436D1" w14:textId="77777777" w:rsidTr="00D75653">
        <w:trPr>
          <w:jc w:val="center"/>
        </w:trPr>
        <w:tc>
          <w:tcPr>
            <w:tcW w:w="1555" w:type="dxa"/>
            <w:vAlign w:val="center"/>
          </w:tcPr>
          <w:p w14:paraId="6F75AA33" w14:textId="367317FD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59825693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0F537A" w14:textId="78403BF0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CAIXA C/12</w:t>
            </w:r>
          </w:p>
        </w:tc>
        <w:tc>
          <w:tcPr>
            <w:tcW w:w="709" w:type="dxa"/>
            <w:vAlign w:val="center"/>
          </w:tcPr>
          <w:p w14:paraId="4049F048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9EB689" w14:textId="6F93D916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3544" w:type="dxa"/>
            <w:vAlign w:val="center"/>
          </w:tcPr>
          <w:p w14:paraId="2BCDA4ED" w14:textId="25D0ED88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C0B77">
              <w:rPr>
                <w:rFonts w:cstheme="minorHAnsi"/>
                <w:sz w:val="20"/>
                <w:szCs w:val="20"/>
              </w:rPr>
              <w:t>GRAMPO FIXA PAPEL, PRESSÃO, 25 MM, METAL, PRESILHA AÇO INOX</w:t>
            </w:r>
          </w:p>
        </w:tc>
        <w:tc>
          <w:tcPr>
            <w:tcW w:w="1417" w:type="dxa"/>
            <w:vAlign w:val="center"/>
          </w:tcPr>
          <w:p w14:paraId="0B3CD4F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C1E7E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EA9EA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1FF3D7F" w14:textId="77777777" w:rsidTr="00D75653">
        <w:trPr>
          <w:jc w:val="center"/>
        </w:trPr>
        <w:tc>
          <w:tcPr>
            <w:tcW w:w="1555" w:type="dxa"/>
            <w:vAlign w:val="center"/>
          </w:tcPr>
          <w:p w14:paraId="0347CFD7" w14:textId="786C0BCA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17D846C1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FD0B66" w14:textId="5F1F2557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CAIXA C/12</w:t>
            </w:r>
          </w:p>
        </w:tc>
        <w:tc>
          <w:tcPr>
            <w:tcW w:w="709" w:type="dxa"/>
            <w:vAlign w:val="center"/>
          </w:tcPr>
          <w:p w14:paraId="055E63CF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E6C3EF" w14:textId="1127A51D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544" w:type="dxa"/>
            <w:vAlign w:val="center"/>
          </w:tcPr>
          <w:p w14:paraId="46F760C5" w14:textId="23253DA7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C0B77">
              <w:rPr>
                <w:rFonts w:cstheme="minorHAnsi"/>
                <w:sz w:val="20"/>
                <w:szCs w:val="20"/>
              </w:rPr>
              <w:t>GRAMPO FIXA PAPEL, PRESSÃO, 51 MM, METAL, PRESILHA AÇO INOX</w:t>
            </w:r>
          </w:p>
        </w:tc>
        <w:tc>
          <w:tcPr>
            <w:tcW w:w="1417" w:type="dxa"/>
            <w:vAlign w:val="center"/>
          </w:tcPr>
          <w:p w14:paraId="1B48413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FA475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900AE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CEADA64" w14:textId="77777777" w:rsidTr="00D75653">
        <w:trPr>
          <w:jc w:val="center"/>
        </w:trPr>
        <w:tc>
          <w:tcPr>
            <w:tcW w:w="1555" w:type="dxa"/>
            <w:vAlign w:val="center"/>
          </w:tcPr>
          <w:p w14:paraId="77E71B75" w14:textId="640D3E24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1618D2C7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154E0A" w14:textId="515AC7D3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CAIXA C/12</w:t>
            </w:r>
          </w:p>
        </w:tc>
        <w:tc>
          <w:tcPr>
            <w:tcW w:w="709" w:type="dxa"/>
            <w:vAlign w:val="center"/>
          </w:tcPr>
          <w:p w14:paraId="50FAE21F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C6EE8" w14:textId="43C1A564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544" w:type="dxa"/>
            <w:vAlign w:val="center"/>
          </w:tcPr>
          <w:p w14:paraId="5467A3A1" w14:textId="2EF8A274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097FB7">
              <w:rPr>
                <w:rFonts w:cstheme="minorHAnsi"/>
                <w:sz w:val="20"/>
                <w:szCs w:val="20"/>
              </w:rPr>
              <w:t>GRAMPO FIXA PAPEL, PRESSÃO, 42 MM, METAL, PRESILHA AÇO INOX</w:t>
            </w:r>
          </w:p>
        </w:tc>
        <w:tc>
          <w:tcPr>
            <w:tcW w:w="1417" w:type="dxa"/>
            <w:vAlign w:val="center"/>
          </w:tcPr>
          <w:p w14:paraId="26FD402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935B94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2D322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57B05268" w14:textId="77777777" w:rsidTr="00D75653">
        <w:trPr>
          <w:jc w:val="center"/>
        </w:trPr>
        <w:tc>
          <w:tcPr>
            <w:tcW w:w="1555" w:type="dxa"/>
            <w:vAlign w:val="center"/>
          </w:tcPr>
          <w:p w14:paraId="28C8F357" w14:textId="6B15CB5C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75594723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2C0F3F" w14:textId="7D0AFCF3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585FCA5B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0DE412" w14:textId="6DE2EA6F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14:paraId="3EF3665F" w14:textId="3F3FE12F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097FB7">
              <w:rPr>
                <w:rFonts w:cstheme="minorHAnsi"/>
                <w:sz w:val="20"/>
                <w:szCs w:val="20"/>
              </w:rPr>
              <w:t>GRAMPO PARA GRAMPEADOR, AÇO, GALVANIZADO, 23/</w:t>
            </w:r>
            <w:proofErr w:type="gramStart"/>
            <w:r w:rsidRPr="00097FB7">
              <w:rPr>
                <w:rFonts w:cstheme="minorHAnsi"/>
                <w:sz w:val="20"/>
                <w:szCs w:val="20"/>
              </w:rPr>
              <w:t>13 ,</w:t>
            </w:r>
            <w:proofErr w:type="gramEnd"/>
            <w:r w:rsidRPr="00097FB7">
              <w:rPr>
                <w:rFonts w:cstheme="minorHAnsi"/>
                <w:sz w:val="20"/>
                <w:szCs w:val="20"/>
              </w:rPr>
              <w:t xml:space="preserve"> 5.000 unid. </w:t>
            </w:r>
          </w:p>
        </w:tc>
        <w:tc>
          <w:tcPr>
            <w:tcW w:w="1417" w:type="dxa"/>
            <w:vAlign w:val="center"/>
          </w:tcPr>
          <w:p w14:paraId="1AAB309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72ED4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05F5B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34A20E14" w14:textId="77777777" w:rsidTr="00D75653">
        <w:trPr>
          <w:jc w:val="center"/>
        </w:trPr>
        <w:tc>
          <w:tcPr>
            <w:tcW w:w="1555" w:type="dxa"/>
            <w:vAlign w:val="center"/>
          </w:tcPr>
          <w:p w14:paraId="22565353" w14:textId="3E2771EC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64C74E13" w14:textId="2197061F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CAIXA C/ 5.000</w:t>
            </w:r>
          </w:p>
        </w:tc>
        <w:tc>
          <w:tcPr>
            <w:tcW w:w="709" w:type="dxa"/>
            <w:vAlign w:val="center"/>
          </w:tcPr>
          <w:p w14:paraId="3C2D0941" w14:textId="3D7B109F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3544" w:type="dxa"/>
            <w:vAlign w:val="center"/>
          </w:tcPr>
          <w:p w14:paraId="26C8E213" w14:textId="18B9C656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097FB7">
              <w:rPr>
                <w:rFonts w:cstheme="minorHAnsi"/>
                <w:sz w:val="20"/>
                <w:szCs w:val="20"/>
              </w:rPr>
              <w:t>GRAMPO PARA GRAMPEADOR, COBREADO, 26/6</w:t>
            </w:r>
          </w:p>
        </w:tc>
        <w:tc>
          <w:tcPr>
            <w:tcW w:w="1417" w:type="dxa"/>
            <w:vAlign w:val="center"/>
          </w:tcPr>
          <w:p w14:paraId="0395B61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84DC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4BA91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2F44B31F" w14:textId="77777777" w:rsidTr="00D75653">
        <w:trPr>
          <w:jc w:val="center"/>
        </w:trPr>
        <w:tc>
          <w:tcPr>
            <w:tcW w:w="1555" w:type="dxa"/>
            <w:vAlign w:val="center"/>
          </w:tcPr>
          <w:p w14:paraId="4802D661" w14:textId="0A4A3AFC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5C627403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E71B29" w14:textId="48097FB1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ROLO 25 MTS</w:t>
            </w:r>
          </w:p>
        </w:tc>
        <w:tc>
          <w:tcPr>
            <w:tcW w:w="709" w:type="dxa"/>
            <w:vAlign w:val="center"/>
          </w:tcPr>
          <w:p w14:paraId="7ABC614B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EA9C38" w14:textId="27ED7787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544" w:type="dxa"/>
            <w:vAlign w:val="center"/>
          </w:tcPr>
          <w:p w14:paraId="0677C0FA" w14:textId="0A609CEB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097FB7">
              <w:rPr>
                <w:rFonts w:cstheme="minorHAnsi"/>
                <w:sz w:val="20"/>
                <w:szCs w:val="20"/>
              </w:rPr>
              <w:t>LAMINADO PVC ADESIVADO, MEDINDO 45 CM, COR TRANSPARENTE, TIPO: CONTACT</w:t>
            </w:r>
          </w:p>
        </w:tc>
        <w:tc>
          <w:tcPr>
            <w:tcW w:w="1417" w:type="dxa"/>
            <w:vAlign w:val="center"/>
          </w:tcPr>
          <w:p w14:paraId="3B32E5E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A99EE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4236F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84D1F44" w14:textId="77777777" w:rsidTr="00D75653">
        <w:trPr>
          <w:jc w:val="center"/>
        </w:trPr>
        <w:tc>
          <w:tcPr>
            <w:tcW w:w="1555" w:type="dxa"/>
            <w:vAlign w:val="center"/>
          </w:tcPr>
          <w:p w14:paraId="799887F9" w14:textId="5CC59DA0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215F6A34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541E2" w14:textId="647A1831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50C3766E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D0DF1F" w14:textId="75A33FEF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3544" w:type="dxa"/>
            <w:vAlign w:val="center"/>
          </w:tcPr>
          <w:p w14:paraId="180C91EA" w14:textId="7346EC4C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097FB7">
              <w:rPr>
                <w:rFonts w:cstheme="minorHAnsi"/>
                <w:sz w:val="20"/>
                <w:szCs w:val="20"/>
              </w:rPr>
              <w:t>LÁPIS, GRAFITE INTEGRAL, COR PRETO COM VERNIZ PROTETOR, 2B, APONTADO</w:t>
            </w:r>
          </w:p>
        </w:tc>
        <w:tc>
          <w:tcPr>
            <w:tcW w:w="1417" w:type="dxa"/>
            <w:vAlign w:val="center"/>
          </w:tcPr>
          <w:p w14:paraId="354675FB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28EBF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F104A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CCAAC6E" w14:textId="77777777" w:rsidTr="00D75653">
        <w:trPr>
          <w:jc w:val="center"/>
        </w:trPr>
        <w:tc>
          <w:tcPr>
            <w:tcW w:w="1555" w:type="dxa"/>
            <w:vAlign w:val="center"/>
          </w:tcPr>
          <w:p w14:paraId="11B532F2" w14:textId="243CF94A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637DC5E8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702D13" w14:textId="6B1E4DEA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1FB8941F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A1F7C" w14:textId="07172775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3544" w:type="dxa"/>
            <w:vAlign w:val="center"/>
          </w:tcPr>
          <w:p w14:paraId="5566A1ED" w14:textId="033B109C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097FB7">
              <w:rPr>
                <w:rFonts w:cstheme="minorHAnsi"/>
                <w:sz w:val="20"/>
                <w:szCs w:val="20"/>
              </w:rPr>
              <w:t>LIVRO ATA DE PAPELARIA, 205 X 209 MM VERTICAL, 100 FOLHAS, COR PRETA</w:t>
            </w:r>
          </w:p>
        </w:tc>
        <w:tc>
          <w:tcPr>
            <w:tcW w:w="1417" w:type="dxa"/>
            <w:vAlign w:val="center"/>
          </w:tcPr>
          <w:p w14:paraId="5D5EDEA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91B46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C251D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A6DD56B" w14:textId="77777777" w:rsidTr="00D75653">
        <w:trPr>
          <w:jc w:val="center"/>
        </w:trPr>
        <w:tc>
          <w:tcPr>
            <w:tcW w:w="1555" w:type="dxa"/>
            <w:vAlign w:val="center"/>
          </w:tcPr>
          <w:p w14:paraId="2645AD16" w14:textId="52345084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077E705B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0DF683" w14:textId="18A9026A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3289CCA2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57F93F" w14:textId="6B7C4049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544" w:type="dxa"/>
            <w:vAlign w:val="center"/>
          </w:tcPr>
          <w:p w14:paraId="1F01D741" w14:textId="64A36200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097FB7">
              <w:rPr>
                <w:rFonts w:cstheme="minorHAnsi"/>
                <w:sz w:val="20"/>
                <w:szCs w:val="20"/>
              </w:rPr>
              <w:t xml:space="preserve">LIVRO PONTO, TIPO MENSAL, 220 X 320 </w:t>
            </w:r>
            <w:proofErr w:type="gramStart"/>
            <w:r w:rsidRPr="00097FB7">
              <w:rPr>
                <w:rFonts w:cstheme="minorHAnsi"/>
                <w:sz w:val="20"/>
                <w:szCs w:val="20"/>
              </w:rPr>
              <w:t>MM ,</w:t>
            </w:r>
            <w:proofErr w:type="gramEnd"/>
            <w:r w:rsidRPr="00097FB7">
              <w:rPr>
                <w:rFonts w:cstheme="minorHAnsi"/>
                <w:sz w:val="20"/>
                <w:szCs w:val="20"/>
              </w:rPr>
              <w:t xml:space="preserve"> 100 FOLHAS, CAPA DURA, COR PRETA</w:t>
            </w:r>
          </w:p>
        </w:tc>
        <w:tc>
          <w:tcPr>
            <w:tcW w:w="1417" w:type="dxa"/>
            <w:vAlign w:val="center"/>
          </w:tcPr>
          <w:p w14:paraId="24ABABA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E44994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E7A9E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68808D1" w14:textId="77777777" w:rsidTr="00D75653">
        <w:trPr>
          <w:jc w:val="center"/>
        </w:trPr>
        <w:tc>
          <w:tcPr>
            <w:tcW w:w="1555" w:type="dxa"/>
            <w:vAlign w:val="center"/>
          </w:tcPr>
          <w:p w14:paraId="32A11CD3" w14:textId="3C01C07B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58741374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DB91E8" w14:textId="781B291F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335F44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5D71BBBF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8524EA" w14:textId="6F3C7C87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335F4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544" w:type="dxa"/>
            <w:vAlign w:val="center"/>
          </w:tcPr>
          <w:p w14:paraId="49E62FC6" w14:textId="1D22D584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335F44">
              <w:rPr>
                <w:rFonts w:cstheme="minorHAnsi"/>
                <w:sz w:val="20"/>
                <w:szCs w:val="20"/>
              </w:rPr>
              <w:t>MAQUINA DE CALCULAR ELETRONICA, AUTO – DESLIGA, 12 DIGITOS, SEM BOBINA</w:t>
            </w:r>
          </w:p>
        </w:tc>
        <w:tc>
          <w:tcPr>
            <w:tcW w:w="1417" w:type="dxa"/>
            <w:vAlign w:val="center"/>
          </w:tcPr>
          <w:p w14:paraId="1EC3A80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12F4DB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48523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6AFC4A6F" w14:textId="77777777" w:rsidTr="00D75653">
        <w:trPr>
          <w:jc w:val="center"/>
        </w:trPr>
        <w:tc>
          <w:tcPr>
            <w:tcW w:w="1555" w:type="dxa"/>
            <w:vAlign w:val="center"/>
          </w:tcPr>
          <w:p w14:paraId="60CD4ACD" w14:textId="2A41F112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7EC93DFB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B8180" w14:textId="095BB322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67054CDB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FABC72" w14:textId="51625BA1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544" w:type="dxa"/>
            <w:vAlign w:val="center"/>
          </w:tcPr>
          <w:p w14:paraId="651C24D9" w14:textId="4CF3E08B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097FB7">
              <w:rPr>
                <w:rFonts w:cstheme="minorHAnsi"/>
                <w:sz w:val="20"/>
                <w:szCs w:val="20"/>
              </w:rPr>
              <w:t>MARCADORES DE PÁGINA, SETINHA, POLIESTER, ADESIVA, 5 CORES, 20 FLS CADA</w:t>
            </w:r>
          </w:p>
        </w:tc>
        <w:tc>
          <w:tcPr>
            <w:tcW w:w="1417" w:type="dxa"/>
            <w:vAlign w:val="center"/>
          </w:tcPr>
          <w:p w14:paraId="03BE84F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FF629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767F3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5FE7B261" w14:textId="77777777" w:rsidTr="00D75653">
        <w:trPr>
          <w:jc w:val="center"/>
        </w:trPr>
        <w:tc>
          <w:tcPr>
            <w:tcW w:w="1555" w:type="dxa"/>
            <w:vAlign w:val="center"/>
          </w:tcPr>
          <w:p w14:paraId="29282E86" w14:textId="3ECA16D5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2E8CD972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8D825B" w14:textId="6C7EC334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5C129870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4F4C29" w14:textId="506EE757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544" w:type="dxa"/>
            <w:vAlign w:val="center"/>
          </w:tcPr>
          <w:p w14:paraId="10297DBD" w14:textId="0EDF4117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DD44FE">
              <w:rPr>
                <w:rFonts w:cstheme="minorHAnsi"/>
                <w:sz w:val="20"/>
                <w:szCs w:val="20"/>
              </w:rPr>
              <w:t>MOUSE PAD, ANTIDERRAPANTE, COM APOIO DE PUNHO EM GEL, COR: PRETA</w:t>
            </w:r>
          </w:p>
        </w:tc>
        <w:tc>
          <w:tcPr>
            <w:tcW w:w="1417" w:type="dxa"/>
            <w:vAlign w:val="center"/>
          </w:tcPr>
          <w:p w14:paraId="22C9820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8DC2C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76E2C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DBA5DDA" w14:textId="77777777" w:rsidTr="00D75653">
        <w:trPr>
          <w:jc w:val="center"/>
        </w:trPr>
        <w:tc>
          <w:tcPr>
            <w:tcW w:w="1555" w:type="dxa"/>
            <w:vAlign w:val="center"/>
          </w:tcPr>
          <w:p w14:paraId="05C391A9" w14:textId="69DAB44E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3AB7AAF4" w14:textId="45E5D671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CAIXA C/100</w:t>
            </w:r>
          </w:p>
        </w:tc>
        <w:tc>
          <w:tcPr>
            <w:tcW w:w="709" w:type="dxa"/>
            <w:vAlign w:val="center"/>
          </w:tcPr>
          <w:p w14:paraId="5B8230F9" w14:textId="2AF5872D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544" w:type="dxa"/>
            <w:vAlign w:val="center"/>
          </w:tcPr>
          <w:p w14:paraId="2C9DAED4" w14:textId="53CC82B0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>PAPEL CARBONO, COR PRETA, 220 X 330 MM</w:t>
            </w:r>
          </w:p>
        </w:tc>
        <w:tc>
          <w:tcPr>
            <w:tcW w:w="1417" w:type="dxa"/>
            <w:vAlign w:val="center"/>
          </w:tcPr>
          <w:p w14:paraId="3848C3D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8E249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1E76A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148BD6B" w14:textId="77777777" w:rsidTr="00D75653">
        <w:trPr>
          <w:jc w:val="center"/>
        </w:trPr>
        <w:tc>
          <w:tcPr>
            <w:tcW w:w="1555" w:type="dxa"/>
            <w:vAlign w:val="center"/>
          </w:tcPr>
          <w:p w14:paraId="49999EDD" w14:textId="064406C1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– Cota Exclusiva</w:t>
            </w:r>
          </w:p>
        </w:tc>
        <w:tc>
          <w:tcPr>
            <w:tcW w:w="992" w:type="dxa"/>
            <w:vAlign w:val="center"/>
          </w:tcPr>
          <w:p w14:paraId="257060AC" w14:textId="189CE79A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ACOTE C/ 50 FOLHAS</w:t>
            </w:r>
          </w:p>
        </w:tc>
        <w:tc>
          <w:tcPr>
            <w:tcW w:w="709" w:type="dxa"/>
            <w:vAlign w:val="center"/>
          </w:tcPr>
          <w:p w14:paraId="2FC62448" w14:textId="0E90E404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3544" w:type="dxa"/>
            <w:vAlign w:val="center"/>
          </w:tcPr>
          <w:p w14:paraId="5F6AB91E" w14:textId="14323F84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>PAPEL CARTAO SIMPLES FOSCO, 180 GR/M2, A4, 21 X 29,7 CM, BRANCO</w:t>
            </w:r>
          </w:p>
        </w:tc>
        <w:tc>
          <w:tcPr>
            <w:tcW w:w="1417" w:type="dxa"/>
            <w:vAlign w:val="center"/>
          </w:tcPr>
          <w:p w14:paraId="1C4CA15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D77B7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A7BE9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AD5361F" w14:textId="77777777" w:rsidTr="00D75653">
        <w:trPr>
          <w:jc w:val="center"/>
        </w:trPr>
        <w:tc>
          <w:tcPr>
            <w:tcW w:w="1555" w:type="dxa"/>
            <w:vAlign w:val="center"/>
          </w:tcPr>
          <w:p w14:paraId="5FDABA44" w14:textId="208C5949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65289C3E" w14:textId="4A4B806E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CAIXA C/ 50 FOLHAS</w:t>
            </w:r>
          </w:p>
        </w:tc>
        <w:tc>
          <w:tcPr>
            <w:tcW w:w="709" w:type="dxa"/>
            <w:vAlign w:val="center"/>
          </w:tcPr>
          <w:p w14:paraId="07E56D74" w14:textId="6B3369D7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544" w:type="dxa"/>
            <w:vAlign w:val="center"/>
          </w:tcPr>
          <w:p w14:paraId="07A4A182" w14:textId="3C873A9E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>PAPEL PARA IMPRESSÃO DE FOTOS, GLOSSY, BRILHANTE, 180 G</w:t>
            </w:r>
          </w:p>
        </w:tc>
        <w:tc>
          <w:tcPr>
            <w:tcW w:w="1417" w:type="dxa"/>
            <w:vAlign w:val="center"/>
          </w:tcPr>
          <w:p w14:paraId="51D4ABB4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CBEA0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DF4134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237AA74C" w14:textId="77777777" w:rsidTr="00D75653">
        <w:trPr>
          <w:jc w:val="center"/>
        </w:trPr>
        <w:tc>
          <w:tcPr>
            <w:tcW w:w="1555" w:type="dxa"/>
            <w:vAlign w:val="center"/>
          </w:tcPr>
          <w:p w14:paraId="3089E8A7" w14:textId="46CC7358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35AF1AA5" w14:textId="63DF7822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ACOTE C/ 500 FOLHAS</w:t>
            </w:r>
          </w:p>
        </w:tc>
        <w:tc>
          <w:tcPr>
            <w:tcW w:w="709" w:type="dxa"/>
            <w:vAlign w:val="center"/>
          </w:tcPr>
          <w:p w14:paraId="5F5ECF2B" w14:textId="24209AD5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14:paraId="533EA0A0" w14:textId="042D18CE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>PAPEL SULFITE DE PAPELARIA, 75G/M2, 210X297MM, A4, AZUL, CORTE ROTATIVO</w:t>
            </w:r>
          </w:p>
        </w:tc>
        <w:tc>
          <w:tcPr>
            <w:tcW w:w="1417" w:type="dxa"/>
            <w:vAlign w:val="center"/>
          </w:tcPr>
          <w:p w14:paraId="24A50B9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993A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62C05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4E7B9DD" w14:textId="77777777" w:rsidTr="00D75653">
        <w:trPr>
          <w:jc w:val="center"/>
        </w:trPr>
        <w:tc>
          <w:tcPr>
            <w:tcW w:w="1555" w:type="dxa"/>
            <w:vAlign w:val="center"/>
          </w:tcPr>
          <w:p w14:paraId="3370DDA9" w14:textId="2C71CD10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0BF46813" w14:textId="09B49E6A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ACOTE C/ 500 FOLHAS</w:t>
            </w:r>
          </w:p>
        </w:tc>
        <w:tc>
          <w:tcPr>
            <w:tcW w:w="709" w:type="dxa"/>
            <w:vAlign w:val="center"/>
          </w:tcPr>
          <w:p w14:paraId="2CD780A6" w14:textId="7243EF25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3544" w:type="dxa"/>
            <w:vAlign w:val="center"/>
          </w:tcPr>
          <w:p w14:paraId="626F3473" w14:textId="695D0BE4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>PAPEL SULFITE DE PAPELARIA, FORMATO A4, 210 X 297 MM, 75 G BRANCO</w:t>
            </w:r>
          </w:p>
        </w:tc>
        <w:tc>
          <w:tcPr>
            <w:tcW w:w="1417" w:type="dxa"/>
            <w:vAlign w:val="center"/>
          </w:tcPr>
          <w:p w14:paraId="5F3BF8F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CA153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9D76E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77152AB3" w14:textId="77777777" w:rsidTr="00D75653">
        <w:trPr>
          <w:jc w:val="center"/>
        </w:trPr>
        <w:tc>
          <w:tcPr>
            <w:tcW w:w="1555" w:type="dxa"/>
            <w:vAlign w:val="center"/>
          </w:tcPr>
          <w:p w14:paraId="18D2185F" w14:textId="24D4AD57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4EFDBA1F" w14:textId="0CF4DB0A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25565510" w14:textId="61679073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544" w:type="dxa"/>
            <w:vAlign w:val="center"/>
          </w:tcPr>
          <w:p w14:paraId="7C09FCAF" w14:textId="19246496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>PASTA COM ABA E ELASTICO, PLASTICO, 245 X 335 X 17 MM, TRANSPARENTE</w:t>
            </w:r>
          </w:p>
        </w:tc>
        <w:tc>
          <w:tcPr>
            <w:tcW w:w="1417" w:type="dxa"/>
            <w:vAlign w:val="center"/>
          </w:tcPr>
          <w:p w14:paraId="262FB66B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75EFA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76B54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0B13E58" w14:textId="77777777" w:rsidTr="00D75653">
        <w:trPr>
          <w:jc w:val="center"/>
        </w:trPr>
        <w:tc>
          <w:tcPr>
            <w:tcW w:w="1555" w:type="dxa"/>
            <w:vAlign w:val="center"/>
          </w:tcPr>
          <w:p w14:paraId="4225341C" w14:textId="0E0AA3DF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284CE885" w14:textId="63D125CA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552AD929" w14:textId="4BEFCEA6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3544" w:type="dxa"/>
            <w:vAlign w:val="center"/>
          </w:tcPr>
          <w:p w14:paraId="67D9EF61" w14:textId="66899EB6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>PASTA COM ABA E ELASTICO, PLASTICO, POLIPROPILENO, 0,35 MICRAS, OFICIO, CRISTAL</w:t>
            </w:r>
          </w:p>
        </w:tc>
        <w:tc>
          <w:tcPr>
            <w:tcW w:w="1417" w:type="dxa"/>
            <w:vAlign w:val="center"/>
          </w:tcPr>
          <w:p w14:paraId="2EC1554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F0392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CCD91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681E6F55" w14:textId="77777777" w:rsidTr="00D75653">
        <w:trPr>
          <w:jc w:val="center"/>
        </w:trPr>
        <w:tc>
          <w:tcPr>
            <w:tcW w:w="1555" w:type="dxa"/>
            <w:vAlign w:val="center"/>
          </w:tcPr>
          <w:p w14:paraId="7AB17A86" w14:textId="493D5D81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05B66E9A" w14:textId="42EC2BDD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06F888CD" w14:textId="6CA519EA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3544" w:type="dxa"/>
            <w:vAlign w:val="center"/>
          </w:tcPr>
          <w:p w14:paraId="07A4E6AF" w14:textId="706A1C1D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>PASTA COM ABA E ELASTICO, PLASTICO, POLIPROPILENO, 0,35 MICRAS, OFICIO, SEM LOMBO</w:t>
            </w:r>
          </w:p>
        </w:tc>
        <w:tc>
          <w:tcPr>
            <w:tcW w:w="1417" w:type="dxa"/>
            <w:vAlign w:val="center"/>
          </w:tcPr>
          <w:p w14:paraId="5C32829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C9C65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CA8A0B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240D20C" w14:textId="77777777" w:rsidTr="00D75653">
        <w:trPr>
          <w:jc w:val="center"/>
        </w:trPr>
        <w:tc>
          <w:tcPr>
            <w:tcW w:w="1555" w:type="dxa"/>
            <w:vAlign w:val="center"/>
          </w:tcPr>
          <w:p w14:paraId="72A1F794" w14:textId="5239003E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4AA3D197" w14:textId="4737D586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36BF6194" w14:textId="73FBF065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3544" w:type="dxa"/>
            <w:vAlign w:val="center"/>
          </w:tcPr>
          <w:p w14:paraId="670F3312" w14:textId="00AD61FB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>PASTA CORRUGADA, POLIPROPILENO, ABAS ELASTICA, 350 X 235 X 40 MM, CRISTAL</w:t>
            </w:r>
          </w:p>
        </w:tc>
        <w:tc>
          <w:tcPr>
            <w:tcW w:w="1417" w:type="dxa"/>
            <w:vAlign w:val="center"/>
          </w:tcPr>
          <w:p w14:paraId="4D271E3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C00F2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125B2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D21570C" w14:textId="77777777" w:rsidTr="00D75653">
        <w:trPr>
          <w:jc w:val="center"/>
        </w:trPr>
        <w:tc>
          <w:tcPr>
            <w:tcW w:w="1555" w:type="dxa"/>
            <w:vAlign w:val="center"/>
          </w:tcPr>
          <w:p w14:paraId="4BC6E422" w14:textId="6FCB3751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282ADB06" w14:textId="69096166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ACOTE C/ 10</w:t>
            </w:r>
          </w:p>
        </w:tc>
        <w:tc>
          <w:tcPr>
            <w:tcW w:w="709" w:type="dxa"/>
            <w:vAlign w:val="center"/>
          </w:tcPr>
          <w:p w14:paraId="07C253F4" w14:textId="42EE8774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3544" w:type="dxa"/>
            <w:vAlign w:val="center"/>
          </w:tcPr>
          <w:p w14:paraId="451B7AED" w14:textId="5CBAB62D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 xml:space="preserve">PASTA EM L, POLIPROPILENO, ESPESSURA MINIMA 0,15 MICRAS, A4, 210 X 298 </w:t>
            </w:r>
            <w:proofErr w:type="gramStart"/>
            <w:r w:rsidRPr="008A0E11">
              <w:rPr>
                <w:rFonts w:cstheme="minorHAnsi"/>
                <w:sz w:val="20"/>
                <w:szCs w:val="20"/>
              </w:rPr>
              <w:t>MM ,</w:t>
            </w:r>
            <w:proofErr w:type="gramEnd"/>
            <w:r w:rsidRPr="008A0E11">
              <w:rPr>
                <w:rFonts w:cstheme="minorHAnsi"/>
                <w:sz w:val="20"/>
                <w:szCs w:val="20"/>
              </w:rPr>
              <w:t xml:space="preserve"> CRISTAL</w:t>
            </w:r>
          </w:p>
        </w:tc>
        <w:tc>
          <w:tcPr>
            <w:tcW w:w="1417" w:type="dxa"/>
            <w:vAlign w:val="center"/>
          </w:tcPr>
          <w:p w14:paraId="4A47B44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DC145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05DDF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1C8F1C2" w14:textId="77777777" w:rsidTr="00D75653">
        <w:trPr>
          <w:jc w:val="center"/>
        </w:trPr>
        <w:tc>
          <w:tcPr>
            <w:tcW w:w="1555" w:type="dxa"/>
            <w:vAlign w:val="center"/>
          </w:tcPr>
          <w:p w14:paraId="13154D0A" w14:textId="621614BC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33393EC4" w14:textId="679B4CC6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7AA9D9A1" w14:textId="50590E93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3544" w:type="dxa"/>
            <w:vAlign w:val="center"/>
          </w:tcPr>
          <w:p w14:paraId="610EFAA2" w14:textId="4EF36061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>PASTA SIMPLES, POLIPROPILENO, ESPESSURA 0,35 MICRAS, OFICIO, GRAMPO TRILHO, CRISTAL FOSCA</w:t>
            </w:r>
          </w:p>
        </w:tc>
        <w:tc>
          <w:tcPr>
            <w:tcW w:w="1417" w:type="dxa"/>
            <w:vAlign w:val="center"/>
          </w:tcPr>
          <w:p w14:paraId="16B21084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304E8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40675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6C4E3E49" w14:textId="77777777" w:rsidTr="00D75653">
        <w:trPr>
          <w:jc w:val="center"/>
        </w:trPr>
        <w:tc>
          <w:tcPr>
            <w:tcW w:w="1555" w:type="dxa"/>
            <w:vAlign w:val="center"/>
          </w:tcPr>
          <w:p w14:paraId="54EF7D10" w14:textId="0426694F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029DB206" w14:textId="7E3FCA68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391BF755" w14:textId="69B7CAB9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</w:p>
        </w:tc>
        <w:tc>
          <w:tcPr>
            <w:tcW w:w="3544" w:type="dxa"/>
            <w:vAlign w:val="center"/>
          </w:tcPr>
          <w:p w14:paraId="00EC3F4A" w14:textId="524620F0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>PASTA SUSPENSA, KRAFT, NATURAL, 300G/M2, PARDA, 230 X 360 MM, HASTE/PONTA</w:t>
            </w:r>
          </w:p>
        </w:tc>
        <w:tc>
          <w:tcPr>
            <w:tcW w:w="1417" w:type="dxa"/>
            <w:vAlign w:val="center"/>
          </w:tcPr>
          <w:p w14:paraId="0244B15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53CD3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F58DD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4344036" w14:textId="77777777" w:rsidTr="00D75653">
        <w:trPr>
          <w:jc w:val="center"/>
        </w:trPr>
        <w:tc>
          <w:tcPr>
            <w:tcW w:w="1555" w:type="dxa"/>
            <w:vAlign w:val="center"/>
          </w:tcPr>
          <w:p w14:paraId="10B87740" w14:textId="50A2BC96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0FC38820" w14:textId="1FE79BEF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40A61A6A" w14:textId="67413131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544" w:type="dxa"/>
            <w:vAlign w:val="center"/>
          </w:tcPr>
          <w:p w14:paraId="3F502EB9" w14:textId="7884D677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>PEN DRIVE, USB 3.0, 16GB</w:t>
            </w:r>
          </w:p>
        </w:tc>
        <w:tc>
          <w:tcPr>
            <w:tcW w:w="1417" w:type="dxa"/>
            <w:vAlign w:val="center"/>
          </w:tcPr>
          <w:p w14:paraId="021D3D5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C7B73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CC3C5B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BB7D5D6" w14:textId="77777777" w:rsidTr="00D75653">
        <w:trPr>
          <w:jc w:val="center"/>
        </w:trPr>
        <w:tc>
          <w:tcPr>
            <w:tcW w:w="1555" w:type="dxa"/>
            <w:vAlign w:val="center"/>
          </w:tcPr>
          <w:p w14:paraId="6390003A" w14:textId="0E29ABE0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26659C25" w14:textId="636C0B08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3736C5AB" w14:textId="35F4EA88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3544" w:type="dxa"/>
            <w:vAlign w:val="center"/>
          </w:tcPr>
          <w:p w14:paraId="4B4A08C9" w14:textId="6164A73F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>PERFURADOR PARA PAPEL, EM AÇO, CAPACIDADE 40 FOLHAS, 2 VAZADORES, PRETO</w:t>
            </w:r>
          </w:p>
        </w:tc>
        <w:tc>
          <w:tcPr>
            <w:tcW w:w="1417" w:type="dxa"/>
            <w:vAlign w:val="center"/>
          </w:tcPr>
          <w:p w14:paraId="723FF4C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9EC73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4C8C8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2A9E0E50" w14:textId="77777777" w:rsidTr="00D75653">
        <w:trPr>
          <w:jc w:val="center"/>
        </w:trPr>
        <w:tc>
          <w:tcPr>
            <w:tcW w:w="1555" w:type="dxa"/>
            <w:vAlign w:val="center"/>
          </w:tcPr>
          <w:p w14:paraId="26932E76" w14:textId="6FB35AA2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12943B4C" w14:textId="77777777" w:rsidR="00D75653" w:rsidRPr="008A0E11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B38C3A" w14:textId="77777777" w:rsidR="00D75653" w:rsidRPr="008A0E11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6A35C9" w14:textId="12178110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 xml:space="preserve">UNIDADE </w:t>
            </w:r>
          </w:p>
        </w:tc>
        <w:tc>
          <w:tcPr>
            <w:tcW w:w="709" w:type="dxa"/>
            <w:vAlign w:val="center"/>
          </w:tcPr>
          <w:p w14:paraId="27E1981B" w14:textId="77777777" w:rsidR="00D75653" w:rsidRPr="008A0E11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9506F3" w14:textId="77777777" w:rsidR="00D75653" w:rsidRPr="008A0E11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B3113" w14:textId="3438422A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544" w:type="dxa"/>
            <w:vAlign w:val="center"/>
          </w:tcPr>
          <w:p w14:paraId="4EF674E0" w14:textId="2175D369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 xml:space="preserve">PASTA ARQUIVO, DE A/Z, MATERIAL: PAPELÃO, LARGURA APROXIMADA: 280MM, ALTURA APROXIMADA &gt; 350 </w:t>
            </w:r>
            <w:proofErr w:type="gramStart"/>
            <w:r w:rsidRPr="008A0E11">
              <w:rPr>
                <w:rFonts w:cstheme="minorHAnsi"/>
                <w:sz w:val="20"/>
                <w:szCs w:val="20"/>
              </w:rPr>
              <w:t>MM ,</w:t>
            </w:r>
            <w:proofErr w:type="gramEnd"/>
            <w:r w:rsidRPr="008A0E1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8A0E11">
              <w:rPr>
                <w:rFonts w:cstheme="minorHAnsi"/>
                <w:sz w:val="20"/>
                <w:szCs w:val="20"/>
              </w:rPr>
              <w:t>LOMBADA :</w:t>
            </w:r>
            <w:proofErr w:type="gramEnd"/>
            <w:r w:rsidRPr="008A0E11">
              <w:rPr>
                <w:rFonts w:cstheme="minorHAnsi"/>
                <w:sz w:val="20"/>
                <w:szCs w:val="20"/>
              </w:rPr>
              <w:t xml:space="preserve"> ENTRE 70 E 80 MM, PRENDEDOR CENTRAL COM 2 FUROS</w:t>
            </w:r>
          </w:p>
        </w:tc>
        <w:tc>
          <w:tcPr>
            <w:tcW w:w="1417" w:type="dxa"/>
            <w:vAlign w:val="center"/>
          </w:tcPr>
          <w:p w14:paraId="5FEEA07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8E24E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2ABCE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7583D76F" w14:textId="77777777" w:rsidTr="00D75653">
        <w:trPr>
          <w:jc w:val="center"/>
        </w:trPr>
        <w:tc>
          <w:tcPr>
            <w:tcW w:w="1555" w:type="dxa"/>
            <w:vAlign w:val="center"/>
          </w:tcPr>
          <w:p w14:paraId="0C97DA79" w14:textId="4EA8E3C6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– Cota Exclusiva</w:t>
            </w:r>
          </w:p>
        </w:tc>
        <w:tc>
          <w:tcPr>
            <w:tcW w:w="992" w:type="dxa"/>
            <w:vAlign w:val="center"/>
          </w:tcPr>
          <w:p w14:paraId="38A50B68" w14:textId="7C03BAA7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CARTELA C/ 4</w:t>
            </w:r>
          </w:p>
        </w:tc>
        <w:tc>
          <w:tcPr>
            <w:tcW w:w="709" w:type="dxa"/>
            <w:vAlign w:val="center"/>
          </w:tcPr>
          <w:p w14:paraId="3149423C" w14:textId="0CBF9268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</w:p>
        </w:tc>
        <w:tc>
          <w:tcPr>
            <w:tcW w:w="3544" w:type="dxa"/>
            <w:vAlign w:val="center"/>
          </w:tcPr>
          <w:p w14:paraId="627EB383" w14:textId="5BFD6647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 xml:space="preserve">PILHA ALCALINA, TENSÃO NOMINAL: 1.5 </w:t>
            </w:r>
            <w:proofErr w:type="gramStart"/>
            <w:r w:rsidRPr="008A0E11">
              <w:rPr>
                <w:rFonts w:cstheme="minorHAnsi"/>
                <w:sz w:val="20"/>
                <w:szCs w:val="20"/>
              </w:rPr>
              <w:t>V ,</w:t>
            </w:r>
            <w:proofErr w:type="gramEnd"/>
            <w:r w:rsidRPr="008A0E11">
              <w:rPr>
                <w:rFonts w:cstheme="minorHAnsi"/>
                <w:sz w:val="20"/>
                <w:szCs w:val="20"/>
              </w:rPr>
              <w:t xml:space="preserve"> AAA, PILHA </w:t>
            </w:r>
            <w:proofErr w:type="gramStart"/>
            <w:r w:rsidRPr="008A0E11">
              <w:rPr>
                <w:rFonts w:cstheme="minorHAnsi"/>
                <w:sz w:val="20"/>
                <w:szCs w:val="20"/>
              </w:rPr>
              <w:t>TAMANHO :</w:t>
            </w:r>
            <w:proofErr w:type="gramEnd"/>
            <w:r w:rsidRPr="008A0E11">
              <w:rPr>
                <w:rFonts w:cstheme="minorHAnsi"/>
                <w:sz w:val="20"/>
                <w:szCs w:val="20"/>
              </w:rPr>
              <w:t xml:space="preserve"> PALITO</w:t>
            </w:r>
          </w:p>
        </w:tc>
        <w:tc>
          <w:tcPr>
            <w:tcW w:w="1417" w:type="dxa"/>
            <w:vAlign w:val="center"/>
          </w:tcPr>
          <w:p w14:paraId="31B99FE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3734C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F1BA4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62671A38" w14:textId="77777777" w:rsidTr="00D75653">
        <w:trPr>
          <w:jc w:val="center"/>
        </w:trPr>
        <w:tc>
          <w:tcPr>
            <w:tcW w:w="1555" w:type="dxa"/>
            <w:vAlign w:val="center"/>
          </w:tcPr>
          <w:p w14:paraId="5DECAC84" w14:textId="40370490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5BA33312" w14:textId="02BCADC7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CARTELA C/ 4</w:t>
            </w:r>
          </w:p>
        </w:tc>
        <w:tc>
          <w:tcPr>
            <w:tcW w:w="709" w:type="dxa"/>
            <w:vAlign w:val="center"/>
          </w:tcPr>
          <w:p w14:paraId="3D784936" w14:textId="08FBFEE8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</w:p>
        </w:tc>
        <w:tc>
          <w:tcPr>
            <w:tcW w:w="3544" w:type="dxa"/>
            <w:vAlign w:val="center"/>
          </w:tcPr>
          <w:p w14:paraId="4A9D6226" w14:textId="5984003E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 xml:space="preserve">PILHA ALCALINA, TENSÃO NOMINAL: 1.5 V, AA, </w:t>
            </w:r>
            <w:proofErr w:type="gramStart"/>
            <w:r w:rsidRPr="008A0E11">
              <w:rPr>
                <w:rFonts w:cstheme="minorHAnsi"/>
                <w:sz w:val="20"/>
                <w:szCs w:val="20"/>
              </w:rPr>
              <w:t>TAMANHO :</w:t>
            </w:r>
            <w:proofErr w:type="gramEnd"/>
            <w:r w:rsidRPr="008A0E11">
              <w:rPr>
                <w:rFonts w:cstheme="minorHAnsi"/>
                <w:sz w:val="20"/>
                <w:szCs w:val="20"/>
              </w:rPr>
              <w:t xml:space="preserve"> PEQUENA </w:t>
            </w:r>
          </w:p>
        </w:tc>
        <w:tc>
          <w:tcPr>
            <w:tcW w:w="1417" w:type="dxa"/>
            <w:vAlign w:val="center"/>
          </w:tcPr>
          <w:p w14:paraId="12CB3B3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ABD75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720CE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846FDC5" w14:textId="77777777" w:rsidTr="00D75653">
        <w:trPr>
          <w:jc w:val="center"/>
        </w:trPr>
        <w:tc>
          <w:tcPr>
            <w:tcW w:w="1555" w:type="dxa"/>
            <w:vAlign w:val="center"/>
          </w:tcPr>
          <w:p w14:paraId="2865B7AD" w14:textId="19B6D5CB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61443FD0" w14:textId="5056C4CC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CARTELA C/ 2</w:t>
            </w:r>
          </w:p>
        </w:tc>
        <w:tc>
          <w:tcPr>
            <w:tcW w:w="709" w:type="dxa"/>
            <w:vAlign w:val="center"/>
          </w:tcPr>
          <w:p w14:paraId="465AB8CB" w14:textId="23107A87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3544" w:type="dxa"/>
            <w:vAlign w:val="center"/>
          </w:tcPr>
          <w:p w14:paraId="21702EF8" w14:textId="7BE1EA42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 xml:space="preserve">PILHA ALCALINA, TIPO COMUM, 1.5 </w:t>
            </w:r>
            <w:proofErr w:type="gramStart"/>
            <w:r w:rsidRPr="008A0E11">
              <w:rPr>
                <w:rFonts w:cstheme="minorHAnsi"/>
                <w:sz w:val="20"/>
                <w:szCs w:val="20"/>
              </w:rPr>
              <w:t>V ,</w:t>
            </w:r>
            <w:proofErr w:type="gramEnd"/>
            <w:r w:rsidRPr="008A0E11">
              <w:rPr>
                <w:rFonts w:cstheme="minorHAnsi"/>
                <w:sz w:val="20"/>
                <w:szCs w:val="20"/>
              </w:rPr>
              <w:t xml:space="preserve"> MEDIA (C)</w:t>
            </w:r>
          </w:p>
        </w:tc>
        <w:tc>
          <w:tcPr>
            <w:tcW w:w="1417" w:type="dxa"/>
            <w:vAlign w:val="center"/>
          </w:tcPr>
          <w:p w14:paraId="67C6B72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6D7C4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45AE9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386D6CB1" w14:textId="77777777" w:rsidTr="00D75653">
        <w:trPr>
          <w:jc w:val="center"/>
        </w:trPr>
        <w:tc>
          <w:tcPr>
            <w:tcW w:w="1555" w:type="dxa"/>
            <w:vAlign w:val="center"/>
          </w:tcPr>
          <w:p w14:paraId="7682233D" w14:textId="1634792E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798ECF98" w14:textId="4C50AC11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4E6771">
              <w:rPr>
                <w:rFonts w:asciiTheme="minorHAnsi" w:hAnsiTheme="minorHAnsi" w:cstheme="minorHAnsi"/>
                <w:sz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192C40E1" w14:textId="14699D97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4E6771">
              <w:rPr>
                <w:rFonts w:asciiTheme="minorHAnsi" w:hAnsiTheme="minorHAnsi" w:cstheme="minorHAnsi"/>
                <w:sz w:val="20"/>
              </w:rPr>
              <w:t>600</w:t>
            </w:r>
          </w:p>
        </w:tc>
        <w:tc>
          <w:tcPr>
            <w:tcW w:w="3544" w:type="dxa"/>
            <w:vAlign w:val="center"/>
          </w:tcPr>
          <w:p w14:paraId="51C1B04F" w14:textId="7D003D36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C424CD">
              <w:rPr>
                <w:rFonts w:cstheme="minorHAnsi"/>
                <w:sz w:val="20"/>
              </w:rPr>
              <w:t>PINCEL PARA QUADRO BRANCO, PONTA REDONDA, MACIA, DESCARTÁVEL, AZUL</w:t>
            </w:r>
          </w:p>
        </w:tc>
        <w:tc>
          <w:tcPr>
            <w:tcW w:w="1417" w:type="dxa"/>
            <w:vAlign w:val="center"/>
          </w:tcPr>
          <w:p w14:paraId="0E95A5D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08B6A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52D97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A674D23" w14:textId="77777777" w:rsidTr="00D75653">
        <w:trPr>
          <w:jc w:val="center"/>
        </w:trPr>
        <w:tc>
          <w:tcPr>
            <w:tcW w:w="1555" w:type="dxa"/>
            <w:vAlign w:val="center"/>
          </w:tcPr>
          <w:p w14:paraId="58EFA08F" w14:textId="7619A888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7BEF7B1E" w14:textId="08DCF0F4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6919E444" w14:textId="5A9DBC22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3544" w:type="dxa"/>
            <w:vAlign w:val="center"/>
          </w:tcPr>
          <w:p w14:paraId="2156E6DD" w14:textId="695B9FE4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>PINCEL PARA QUADRO BRANCO, PONTA REDONDA, MACIA, DESCARTÁVEL, VERMELHO</w:t>
            </w:r>
          </w:p>
        </w:tc>
        <w:tc>
          <w:tcPr>
            <w:tcW w:w="1417" w:type="dxa"/>
            <w:vAlign w:val="center"/>
          </w:tcPr>
          <w:p w14:paraId="1DE35DD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92D0E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63F2D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339443BC" w14:textId="77777777" w:rsidTr="00D75653">
        <w:trPr>
          <w:jc w:val="center"/>
        </w:trPr>
        <w:tc>
          <w:tcPr>
            <w:tcW w:w="1555" w:type="dxa"/>
            <w:vAlign w:val="center"/>
          </w:tcPr>
          <w:p w14:paraId="7807124D" w14:textId="51636CE8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425604F7" w14:textId="700AA54F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750CA566" w14:textId="7965E13E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3544" w:type="dxa"/>
            <w:vAlign w:val="center"/>
          </w:tcPr>
          <w:p w14:paraId="01322F79" w14:textId="791F2380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A0E11">
              <w:rPr>
                <w:rFonts w:cstheme="minorHAnsi"/>
                <w:sz w:val="20"/>
                <w:szCs w:val="20"/>
              </w:rPr>
              <w:t>PINCEL PARA QUADRO BRANCO, PONTA REDON</w:t>
            </w:r>
            <w:r>
              <w:rPr>
                <w:rFonts w:cstheme="minorHAnsi"/>
                <w:sz w:val="20"/>
                <w:szCs w:val="20"/>
              </w:rPr>
              <w:t>DA, MACIA, DESCARTÁVEL, PRETA</w:t>
            </w:r>
          </w:p>
        </w:tc>
        <w:tc>
          <w:tcPr>
            <w:tcW w:w="1417" w:type="dxa"/>
            <w:vAlign w:val="center"/>
          </w:tcPr>
          <w:p w14:paraId="7D53DA5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EC545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6B471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B713C09" w14:textId="77777777" w:rsidTr="00D75653">
        <w:trPr>
          <w:jc w:val="center"/>
        </w:trPr>
        <w:tc>
          <w:tcPr>
            <w:tcW w:w="1555" w:type="dxa"/>
            <w:vAlign w:val="center"/>
          </w:tcPr>
          <w:p w14:paraId="59F7441C" w14:textId="6E55D1BA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0E31E831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FCC494" w14:textId="2BA5529B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295530F0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0DC1A2" w14:textId="44433629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544" w:type="dxa"/>
            <w:vAlign w:val="center"/>
          </w:tcPr>
          <w:p w14:paraId="71CA4FE5" w14:textId="6C8663B5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DD44FE">
              <w:rPr>
                <w:rFonts w:cstheme="minorHAnsi"/>
                <w:sz w:val="20"/>
                <w:szCs w:val="20"/>
              </w:rPr>
              <w:t>PORTA FOLHA, ACRILICO CRISTAL RÍGIDO E DURO, DE PAREDE, VERTICAL, 5MM, FOLHA A 4, COM FITA DUPLA FACE</w:t>
            </w:r>
          </w:p>
        </w:tc>
        <w:tc>
          <w:tcPr>
            <w:tcW w:w="1417" w:type="dxa"/>
            <w:vAlign w:val="center"/>
          </w:tcPr>
          <w:p w14:paraId="796801B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15ED1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358D0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714989E3" w14:textId="77777777" w:rsidTr="00D75653">
        <w:trPr>
          <w:jc w:val="center"/>
        </w:trPr>
        <w:tc>
          <w:tcPr>
            <w:tcW w:w="1555" w:type="dxa"/>
            <w:vAlign w:val="center"/>
          </w:tcPr>
          <w:p w14:paraId="5218F8F7" w14:textId="6D5BB76A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4D9DA19A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13F173" w14:textId="334D822A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46FBCC39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9A6684" w14:textId="44D68B56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3544" w:type="dxa"/>
            <w:vAlign w:val="center"/>
          </w:tcPr>
          <w:p w14:paraId="275BDC4D" w14:textId="3735E3F6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DD44FE">
              <w:rPr>
                <w:rFonts w:cstheme="minorHAnsi"/>
                <w:sz w:val="20"/>
                <w:szCs w:val="20"/>
              </w:rPr>
              <w:t xml:space="preserve">PRANCHETA PORTATIL ACRILICO, OFICIO, PRENDEDOR DE METAL E CANTOS </w:t>
            </w:r>
            <w:proofErr w:type="gramStart"/>
            <w:r w:rsidRPr="00DD44FE">
              <w:rPr>
                <w:rFonts w:cstheme="minorHAnsi"/>
                <w:sz w:val="20"/>
                <w:szCs w:val="20"/>
              </w:rPr>
              <w:t>ARREDONDADOS ,</w:t>
            </w:r>
            <w:proofErr w:type="gramEnd"/>
            <w:r w:rsidRPr="00DD44FE">
              <w:rPr>
                <w:rFonts w:cstheme="minorHAnsi"/>
                <w:sz w:val="20"/>
                <w:szCs w:val="20"/>
              </w:rPr>
              <w:t xml:space="preserve"> CRISTAL</w:t>
            </w:r>
          </w:p>
        </w:tc>
        <w:tc>
          <w:tcPr>
            <w:tcW w:w="1417" w:type="dxa"/>
            <w:vAlign w:val="center"/>
          </w:tcPr>
          <w:p w14:paraId="0A1F43A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74052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F7C4E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71DFDCEF" w14:textId="77777777" w:rsidTr="00D75653">
        <w:trPr>
          <w:jc w:val="center"/>
        </w:trPr>
        <w:tc>
          <w:tcPr>
            <w:tcW w:w="1555" w:type="dxa"/>
            <w:vAlign w:val="center"/>
          </w:tcPr>
          <w:p w14:paraId="2D3BBD9B" w14:textId="72985E9B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4663BEBF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E5ABC3" w14:textId="7B9983CB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PACOTE C/ 4 BLOCO</w:t>
            </w:r>
          </w:p>
        </w:tc>
        <w:tc>
          <w:tcPr>
            <w:tcW w:w="709" w:type="dxa"/>
            <w:vAlign w:val="center"/>
          </w:tcPr>
          <w:p w14:paraId="6B36670D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652713" w14:textId="211C3B9C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3544" w:type="dxa"/>
            <w:vAlign w:val="center"/>
          </w:tcPr>
          <w:p w14:paraId="0A98EE61" w14:textId="5AAD8A83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DD44FE">
              <w:rPr>
                <w:rFonts w:cstheme="minorHAnsi"/>
                <w:sz w:val="20"/>
                <w:szCs w:val="20"/>
              </w:rPr>
              <w:t xml:space="preserve">BLOCO DE RECADO AUTO ADESIVO, 38 X </w:t>
            </w:r>
            <w:proofErr w:type="gramStart"/>
            <w:r w:rsidRPr="00DD44FE">
              <w:rPr>
                <w:rFonts w:cstheme="minorHAnsi"/>
                <w:sz w:val="20"/>
                <w:szCs w:val="20"/>
              </w:rPr>
              <w:t>50 ,MM</w:t>
            </w:r>
            <w:proofErr w:type="gramEnd"/>
            <w:r w:rsidRPr="00DD44FE">
              <w:rPr>
                <w:rFonts w:cstheme="minorHAnsi"/>
                <w:sz w:val="20"/>
                <w:szCs w:val="20"/>
              </w:rPr>
              <w:t xml:space="preserve">, SEM </w:t>
            </w:r>
            <w:proofErr w:type="gramStart"/>
            <w:r w:rsidRPr="00DD44FE">
              <w:rPr>
                <w:rFonts w:cstheme="minorHAnsi"/>
                <w:sz w:val="20"/>
                <w:szCs w:val="20"/>
              </w:rPr>
              <w:t>PAUTA ,</w:t>
            </w:r>
            <w:proofErr w:type="gramEnd"/>
            <w:r w:rsidRPr="00DD44FE">
              <w:rPr>
                <w:rFonts w:cstheme="minorHAnsi"/>
                <w:sz w:val="20"/>
                <w:szCs w:val="20"/>
              </w:rPr>
              <w:t xml:space="preserve"> COR: </w:t>
            </w:r>
            <w:proofErr w:type="gramStart"/>
            <w:r w:rsidRPr="00DD44FE">
              <w:rPr>
                <w:rFonts w:cstheme="minorHAnsi"/>
                <w:sz w:val="20"/>
                <w:szCs w:val="20"/>
              </w:rPr>
              <w:t>VARIADA ,</w:t>
            </w:r>
            <w:proofErr w:type="gramEnd"/>
            <w:r w:rsidRPr="00DD44FE">
              <w:rPr>
                <w:rFonts w:cstheme="minorHAnsi"/>
                <w:sz w:val="20"/>
                <w:szCs w:val="20"/>
              </w:rPr>
              <w:t xml:space="preserve"> CARACTERISTICAS </w:t>
            </w:r>
            <w:proofErr w:type="gramStart"/>
            <w:r w:rsidRPr="00DD44FE">
              <w:rPr>
                <w:rFonts w:cstheme="minorHAnsi"/>
                <w:sz w:val="20"/>
                <w:szCs w:val="20"/>
              </w:rPr>
              <w:t>ADICIONAIS :</w:t>
            </w:r>
            <w:proofErr w:type="gramEnd"/>
            <w:r w:rsidRPr="00DD44FE">
              <w:rPr>
                <w:rFonts w:cstheme="minorHAnsi"/>
                <w:sz w:val="20"/>
                <w:szCs w:val="20"/>
              </w:rPr>
              <w:t xml:space="preserve"> 4 CORES NEON</w:t>
            </w:r>
          </w:p>
        </w:tc>
        <w:tc>
          <w:tcPr>
            <w:tcW w:w="1417" w:type="dxa"/>
            <w:vAlign w:val="center"/>
          </w:tcPr>
          <w:p w14:paraId="27FDB71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64A0A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73F73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0CD41EB" w14:textId="77777777" w:rsidTr="00D75653">
        <w:trPr>
          <w:jc w:val="center"/>
        </w:trPr>
        <w:tc>
          <w:tcPr>
            <w:tcW w:w="1555" w:type="dxa"/>
            <w:vAlign w:val="center"/>
          </w:tcPr>
          <w:p w14:paraId="342BA2A7" w14:textId="5A725F50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09547ED2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9203FA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0BB4D1" w14:textId="41AF3E73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314EB2E7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322641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D28742" w14:textId="25F25964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3544" w:type="dxa"/>
            <w:vAlign w:val="center"/>
          </w:tcPr>
          <w:p w14:paraId="12BEEF10" w14:textId="77777777" w:rsidR="00D75653" w:rsidRPr="00CC78EB" w:rsidRDefault="00D75653" w:rsidP="00C2505C">
            <w:pPr>
              <w:spacing w:after="0" w:line="240" w:lineRule="auto"/>
              <w:jc w:val="both"/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</w:pPr>
            <w:r w:rsidRPr="00CC78EB">
              <w:rPr>
                <w:rFonts w:eastAsia="Times New Roman" w:cs="Times New Roman"/>
                <w:bCs/>
                <w:sz w:val="20"/>
                <w:szCs w:val="20"/>
                <w:lang w:eastAsia="pt-BR"/>
              </w:rPr>
              <w:t>BLOCO RECADO</w:t>
            </w:r>
            <w:r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CC78E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MATERIAL: PAPEL</w:t>
            </w:r>
          </w:p>
          <w:p w14:paraId="039BA0BC" w14:textId="41E5F0C9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CC78E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COR: VARIADA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,</w:t>
            </w:r>
            <w:r w:rsidRPr="00CC78E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LARGURA: 76 MM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,</w:t>
            </w:r>
            <w:r w:rsidRPr="00CC78E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COMPRIMENTO: 102 MM</w:t>
            </w:r>
            <w:r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  <w:t>,</w:t>
            </w:r>
            <w:r w:rsidRPr="00CC78E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CARACTERÍSTICAS ADICIONAIS: AUTO-ADESIVO</w:t>
            </w:r>
            <w:r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  <w:t>,</w:t>
            </w:r>
            <w:r w:rsidRPr="00CC78E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QUANTIDADE FOLHAS: 100 UN</w:t>
            </w:r>
          </w:p>
        </w:tc>
        <w:tc>
          <w:tcPr>
            <w:tcW w:w="1417" w:type="dxa"/>
            <w:vAlign w:val="center"/>
          </w:tcPr>
          <w:p w14:paraId="0471F0C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2F3A7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E2D33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5D898C56" w14:textId="77777777" w:rsidTr="00D75653">
        <w:trPr>
          <w:jc w:val="center"/>
        </w:trPr>
        <w:tc>
          <w:tcPr>
            <w:tcW w:w="1555" w:type="dxa"/>
            <w:vAlign w:val="center"/>
          </w:tcPr>
          <w:p w14:paraId="5D66878C" w14:textId="70BF5567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20E435B4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ECFA74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6AE206" w14:textId="37511998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3150408E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96638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B0F63D" w14:textId="3F635BFE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544" w:type="dxa"/>
            <w:vAlign w:val="center"/>
          </w:tcPr>
          <w:p w14:paraId="2EE371A8" w14:textId="6884866A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DD44FE">
              <w:rPr>
                <w:rFonts w:cstheme="minorHAnsi"/>
                <w:sz w:val="20"/>
                <w:szCs w:val="20"/>
              </w:rPr>
              <w:t xml:space="preserve">RÉGUA DE USO ESCOLAR/ ESCRITÓRIO, RETA, ACRÍLICO, 30 CM, CRISTAL </w:t>
            </w:r>
            <w:proofErr w:type="gramStart"/>
            <w:r w:rsidRPr="00DD44FE">
              <w:rPr>
                <w:rFonts w:cstheme="minorHAnsi"/>
                <w:sz w:val="20"/>
                <w:szCs w:val="20"/>
              </w:rPr>
              <w:t>TRANSPARENTE ,</w:t>
            </w:r>
            <w:proofErr w:type="gramEnd"/>
            <w:r w:rsidRPr="00DD44FE">
              <w:rPr>
                <w:rFonts w:cstheme="minorHAnsi"/>
                <w:sz w:val="20"/>
                <w:szCs w:val="20"/>
              </w:rPr>
              <w:t xml:space="preserve"> GRADUAÇÃO: CENTIMETRO/ MILIMETRO, LARGURA 3,5 CM</w:t>
            </w:r>
          </w:p>
        </w:tc>
        <w:tc>
          <w:tcPr>
            <w:tcW w:w="1417" w:type="dxa"/>
            <w:vAlign w:val="center"/>
          </w:tcPr>
          <w:p w14:paraId="668BF84B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C1534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A4923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B90659A" w14:textId="77777777" w:rsidTr="00D75653">
        <w:trPr>
          <w:jc w:val="center"/>
        </w:trPr>
        <w:tc>
          <w:tcPr>
            <w:tcW w:w="1555" w:type="dxa"/>
            <w:vAlign w:val="center"/>
          </w:tcPr>
          <w:p w14:paraId="35FA957C" w14:textId="773C4C59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35B7B2BE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583AC" w14:textId="6350FCB6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102A1773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EC7D23" w14:textId="39D25F15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544" w:type="dxa"/>
            <w:vAlign w:val="center"/>
          </w:tcPr>
          <w:p w14:paraId="47899B41" w14:textId="1B0E7741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DD44FE">
              <w:rPr>
                <w:rFonts w:cstheme="minorHAnsi"/>
                <w:sz w:val="20"/>
                <w:szCs w:val="20"/>
              </w:rPr>
              <w:t>SUPORTE PARA MONITOR, MDF, DE MESA, FIXO, 03 GAVETAS, PRETO</w:t>
            </w:r>
          </w:p>
        </w:tc>
        <w:tc>
          <w:tcPr>
            <w:tcW w:w="1417" w:type="dxa"/>
            <w:vAlign w:val="center"/>
          </w:tcPr>
          <w:p w14:paraId="0515EA0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C0BB9B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E9FCB4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AEEA0C4" w14:textId="77777777" w:rsidTr="00D75653">
        <w:trPr>
          <w:jc w:val="center"/>
        </w:trPr>
        <w:tc>
          <w:tcPr>
            <w:tcW w:w="1555" w:type="dxa"/>
            <w:vAlign w:val="center"/>
          </w:tcPr>
          <w:p w14:paraId="3D96811D" w14:textId="5F49DCF4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38706B9D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E409E7" w14:textId="4BDD3383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68B8D483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CA4D3A" w14:textId="15BD8F3E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3544" w:type="dxa"/>
            <w:vAlign w:val="center"/>
          </w:tcPr>
          <w:p w14:paraId="5701A9AC" w14:textId="7E9244BC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C0B77">
              <w:rPr>
                <w:rFonts w:cstheme="minorHAnsi"/>
                <w:sz w:val="20"/>
                <w:szCs w:val="20"/>
              </w:rPr>
              <w:t>TECLADO PARA MICROCOMPUTADOR USB, ABNT2 106 TECLAS, COM CONECTOR USB</w:t>
            </w:r>
          </w:p>
        </w:tc>
        <w:tc>
          <w:tcPr>
            <w:tcW w:w="1417" w:type="dxa"/>
            <w:vAlign w:val="center"/>
          </w:tcPr>
          <w:p w14:paraId="75D7122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DF9CB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8BBD6B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6B88510A" w14:textId="77777777" w:rsidTr="00D75653">
        <w:trPr>
          <w:jc w:val="center"/>
        </w:trPr>
        <w:tc>
          <w:tcPr>
            <w:tcW w:w="1555" w:type="dxa"/>
            <w:vAlign w:val="center"/>
          </w:tcPr>
          <w:p w14:paraId="4F9A5273" w14:textId="2FAE68C3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– Cota Exclusiva</w:t>
            </w:r>
          </w:p>
        </w:tc>
        <w:tc>
          <w:tcPr>
            <w:tcW w:w="992" w:type="dxa"/>
            <w:vAlign w:val="center"/>
          </w:tcPr>
          <w:p w14:paraId="3371D3CA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9D80C" w14:textId="30D6C985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6BCD172B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6FF0C" w14:textId="35FEC389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544" w:type="dxa"/>
            <w:vAlign w:val="center"/>
          </w:tcPr>
          <w:p w14:paraId="1EC34514" w14:textId="3082AAD6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4665B1">
              <w:rPr>
                <w:rFonts w:eastAsia="Times New Roman" w:cs="Times New Roman"/>
                <w:bCs/>
                <w:sz w:val="20"/>
                <w:szCs w:val="20"/>
                <w:lang w:eastAsia="pt-BR"/>
              </w:rPr>
              <w:t>MOUSE COMPUTADOR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, </w:t>
            </w:r>
            <w:r w:rsidRPr="005E4523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TIPO: MOUSE ÓPTICO COM RODA DE ROLAGEM (SCROLL WHEEL);CONEXÃO: USB TIPO A COM CABO;CABO COM COMPRIMENTO MÍNIMO DE 1,2 M;PLUG AND PLAY (NÃO REQ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UER INSTALAÇÃO DE DRIVER),</w:t>
            </w:r>
            <w:r w:rsidRPr="005E4523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SENSOR ÓPTICO COM RESOLUÇÃO MÍNIMA DE 1000 DPI;3 BOTÕES FUNCIONAIS (ESQUERDO, DIREITO E SCROLL);SCROLL COM FUNCIONAMENTO FLUIDO E SEM RUÍDOS EXCESSIVOS;CICLO DE VIDA DE BOTÕES: MÍNIMO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3 MILHÕES DE CLIQUES,</w:t>
            </w:r>
            <w:r w:rsidRPr="005E4523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FORMATO AMBIDESTRO OU ERGONÔMICO ADEQUADO PARA USO PROLONGADO;ACABAMENTO CONFORTÁVEL, SEM PARTES CORTANTES;PESO UNITÁRIO ENTRE 70 G E 100 G (APROXIMADO).</w:t>
            </w:r>
          </w:p>
        </w:tc>
        <w:tc>
          <w:tcPr>
            <w:tcW w:w="1417" w:type="dxa"/>
            <w:vAlign w:val="center"/>
          </w:tcPr>
          <w:p w14:paraId="443DE25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1FECE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D1467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8B9F0D9" w14:textId="77777777" w:rsidTr="00D75653">
        <w:trPr>
          <w:jc w:val="center"/>
        </w:trPr>
        <w:tc>
          <w:tcPr>
            <w:tcW w:w="1555" w:type="dxa"/>
            <w:vAlign w:val="center"/>
          </w:tcPr>
          <w:p w14:paraId="6799CD5D" w14:textId="50F5DECD" w:rsidR="00D75653" w:rsidRPr="00E14EC8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Cota Exclusiva</w:t>
            </w:r>
          </w:p>
        </w:tc>
        <w:tc>
          <w:tcPr>
            <w:tcW w:w="992" w:type="dxa"/>
            <w:vAlign w:val="center"/>
          </w:tcPr>
          <w:p w14:paraId="367AA048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6855CF" w14:textId="1963B3BD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5E6FBAF8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AAE082" w14:textId="7F64A477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544" w:type="dxa"/>
            <w:vAlign w:val="center"/>
          </w:tcPr>
          <w:p w14:paraId="5C73BCA2" w14:textId="05344F8F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73B43">
              <w:rPr>
                <w:rFonts w:cstheme="minorHAnsi"/>
                <w:sz w:val="20"/>
                <w:szCs w:val="20"/>
              </w:rPr>
              <w:t xml:space="preserve">TESOURA ESCOLAR, AÇO INOX, 12,5 CM, CABO POLIPROPILENO, PRETO, PARA DESTRO, COM PARAFUSO </w:t>
            </w:r>
          </w:p>
        </w:tc>
        <w:tc>
          <w:tcPr>
            <w:tcW w:w="1417" w:type="dxa"/>
            <w:vAlign w:val="center"/>
          </w:tcPr>
          <w:p w14:paraId="5F1871C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D20B2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03B16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7D6BBEC" w14:textId="77777777" w:rsidTr="00D75653">
        <w:trPr>
          <w:jc w:val="center"/>
        </w:trPr>
        <w:tc>
          <w:tcPr>
            <w:tcW w:w="1555" w:type="dxa"/>
            <w:vAlign w:val="center"/>
          </w:tcPr>
          <w:p w14:paraId="3953FAA4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59774B" w14:textId="29F1B907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296DF0D1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425681" w14:textId="79BC4B94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382CF751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25A5B2" w14:textId="3018A89B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3544" w:type="dxa"/>
            <w:vAlign w:val="center"/>
          </w:tcPr>
          <w:p w14:paraId="09528200" w14:textId="2F99EB12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73B43">
              <w:rPr>
                <w:rFonts w:cstheme="minorHAnsi"/>
                <w:sz w:val="20"/>
                <w:szCs w:val="20"/>
              </w:rPr>
              <w:t xml:space="preserve">TESOURA PARA COSTURA, AÇO INOX, PONTIAGUDA, 21 </w:t>
            </w:r>
            <w:proofErr w:type="gramStart"/>
            <w:r w:rsidRPr="00873B43">
              <w:rPr>
                <w:rFonts w:cstheme="minorHAnsi"/>
                <w:sz w:val="20"/>
                <w:szCs w:val="20"/>
              </w:rPr>
              <w:t>CM ,</w:t>
            </w:r>
            <w:proofErr w:type="gramEnd"/>
            <w:r w:rsidRPr="00873B43">
              <w:rPr>
                <w:rFonts w:cstheme="minorHAnsi"/>
                <w:sz w:val="20"/>
                <w:szCs w:val="20"/>
              </w:rPr>
              <w:t xml:space="preserve"> CABO PLÁSTICO</w:t>
            </w:r>
          </w:p>
        </w:tc>
        <w:tc>
          <w:tcPr>
            <w:tcW w:w="1417" w:type="dxa"/>
            <w:vAlign w:val="center"/>
          </w:tcPr>
          <w:p w14:paraId="3D51E66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01FF2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A631F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7550D014" w14:textId="77777777" w:rsidTr="00D75653">
        <w:trPr>
          <w:jc w:val="center"/>
        </w:trPr>
        <w:tc>
          <w:tcPr>
            <w:tcW w:w="1555" w:type="dxa"/>
            <w:vAlign w:val="center"/>
          </w:tcPr>
          <w:p w14:paraId="0CB9E0CA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F4309E" w14:textId="65C3344A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3A4AF588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F9D5BF" w14:textId="68BA3A5F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FRASCO 40ML</w:t>
            </w:r>
          </w:p>
        </w:tc>
        <w:tc>
          <w:tcPr>
            <w:tcW w:w="709" w:type="dxa"/>
            <w:vAlign w:val="center"/>
          </w:tcPr>
          <w:p w14:paraId="2086FB1E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2FCFA4" w14:textId="755C7A8C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544" w:type="dxa"/>
            <w:vAlign w:val="center"/>
          </w:tcPr>
          <w:p w14:paraId="023DAD29" w14:textId="11838C39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873B43">
              <w:rPr>
                <w:rFonts w:cstheme="minorHAnsi"/>
                <w:sz w:val="20"/>
                <w:szCs w:val="20"/>
              </w:rPr>
              <w:t>TINTA PARA CARIMBO, SEM OLEO, COR PRETA, ASPECTO FISICO: LIQUIDO</w:t>
            </w:r>
          </w:p>
        </w:tc>
        <w:tc>
          <w:tcPr>
            <w:tcW w:w="1417" w:type="dxa"/>
            <w:vAlign w:val="center"/>
          </w:tcPr>
          <w:p w14:paraId="1328A49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3DD14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934F2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31EAE6F0" w14:textId="77777777" w:rsidTr="00D75653">
        <w:trPr>
          <w:jc w:val="center"/>
        </w:trPr>
        <w:tc>
          <w:tcPr>
            <w:tcW w:w="1555" w:type="dxa"/>
            <w:vAlign w:val="center"/>
          </w:tcPr>
          <w:p w14:paraId="3318BF87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4B7698" w14:textId="57785BDC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77A90612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116B47" w14:textId="2A5ACBC3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FRASCO 40ML</w:t>
            </w:r>
          </w:p>
        </w:tc>
        <w:tc>
          <w:tcPr>
            <w:tcW w:w="709" w:type="dxa"/>
            <w:vAlign w:val="center"/>
          </w:tcPr>
          <w:p w14:paraId="724BDCA9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F32F83" w14:textId="635D266B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544" w:type="dxa"/>
            <w:vAlign w:val="center"/>
          </w:tcPr>
          <w:p w14:paraId="5272B95D" w14:textId="7EA71190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2661FB">
              <w:rPr>
                <w:rFonts w:cstheme="minorHAnsi"/>
                <w:sz w:val="20"/>
                <w:szCs w:val="20"/>
              </w:rPr>
              <w:t>TINTA PARA CARIMBO, SEM OLEO, COR AZUL, ASPECTO FISICO: LIQUIDO</w:t>
            </w:r>
          </w:p>
        </w:tc>
        <w:tc>
          <w:tcPr>
            <w:tcW w:w="1417" w:type="dxa"/>
            <w:vAlign w:val="center"/>
          </w:tcPr>
          <w:p w14:paraId="163DF98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9A9A9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2977E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27FA3FC0" w14:textId="77777777" w:rsidTr="00D75653">
        <w:trPr>
          <w:jc w:val="center"/>
        </w:trPr>
        <w:tc>
          <w:tcPr>
            <w:tcW w:w="1555" w:type="dxa"/>
            <w:vAlign w:val="center"/>
          </w:tcPr>
          <w:p w14:paraId="7DB93EE6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AA5A3C" w14:textId="3A161F3D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75DC5689" w14:textId="77777777" w:rsidR="00D75653" w:rsidRPr="002661FB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54697D" w14:textId="20F0C094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65BE559C" w14:textId="77777777" w:rsidR="00D75653" w:rsidRPr="002661FB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6F81D6" w14:textId="51E72759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3544" w:type="dxa"/>
            <w:vAlign w:val="center"/>
          </w:tcPr>
          <w:p w14:paraId="26D4BCAB" w14:textId="0FCC3D6E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2661FB">
              <w:rPr>
                <w:rFonts w:cstheme="minorHAnsi"/>
                <w:sz w:val="20"/>
                <w:szCs w:val="20"/>
              </w:rPr>
              <w:t>BOBINA DE PAPEL PARA DISPENSER DE SENHAS, 1 VIA, PICOTE, BICO DE PATO, 3 DIGITOS</w:t>
            </w:r>
          </w:p>
        </w:tc>
        <w:tc>
          <w:tcPr>
            <w:tcW w:w="1417" w:type="dxa"/>
            <w:vAlign w:val="center"/>
          </w:tcPr>
          <w:p w14:paraId="4A56C25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6B463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72BE4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7D2D3B0E" w14:textId="77777777" w:rsidTr="00D75653">
        <w:trPr>
          <w:jc w:val="center"/>
        </w:trPr>
        <w:tc>
          <w:tcPr>
            <w:tcW w:w="1555" w:type="dxa"/>
            <w:vAlign w:val="center"/>
          </w:tcPr>
          <w:p w14:paraId="40920116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6C64B1" w14:textId="46AEF24B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0304EA20" w14:textId="77777777" w:rsidR="00D75653" w:rsidRPr="002661FB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967CC1" w14:textId="77777777" w:rsidR="00D75653" w:rsidRPr="002661FB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5FC021" w14:textId="1E3CDB9F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68CB3874" w14:textId="77777777" w:rsidR="00D75653" w:rsidRPr="002661FB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419D32" w14:textId="77777777" w:rsidR="00D75653" w:rsidRPr="002661FB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D5BFA6" w14:textId="0B3865F4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3544" w:type="dxa"/>
            <w:vAlign w:val="center"/>
          </w:tcPr>
          <w:p w14:paraId="392600BF" w14:textId="7BAF4286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2661FB">
              <w:rPr>
                <w:rFonts w:cstheme="minorHAnsi"/>
                <w:sz w:val="20"/>
                <w:szCs w:val="20"/>
              </w:rPr>
              <w:t xml:space="preserve">COLA BASTÃO, COMPOSIÇÃO: A BASE DE ETER E POLIGLUCOSIDEO, </w:t>
            </w:r>
            <w:proofErr w:type="gramStart"/>
            <w:r w:rsidRPr="002661FB">
              <w:rPr>
                <w:rFonts w:cstheme="minorHAnsi"/>
                <w:sz w:val="20"/>
                <w:szCs w:val="20"/>
              </w:rPr>
              <w:t>COR :</w:t>
            </w:r>
            <w:proofErr w:type="gramEnd"/>
            <w:r w:rsidRPr="002661FB">
              <w:rPr>
                <w:rFonts w:cstheme="minorHAnsi"/>
                <w:sz w:val="20"/>
                <w:szCs w:val="20"/>
              </w:rPr>
              <w:t xml:space="preserve"> BRANCA, APLIACAÇÃO: PAPEL, CARACTERISTICAS ADICIONAIS: ATÓXICA E SECAGEM RAPIDO, </w:t>
            </w:r>
            <w:proofErr w:type="gramStart"/>
            <w:r w:rsidRPr="002661FB">
              <w:rPr>
                <w:rFonts w:cstheme="minorHAnsi"/>
                <w:sz w:val="20"/>
                <w:szCs w:val="20"/>
              </w:rPr>
              <w:t>TIPO :</w:t>
            </w:r>
            <w:proofErr w:type="gramEnd"/>
            <w:r w:rsidRPr="002661FB">
              <w:rPr>
                <w:rFonts w:cstheme="minorHAnsi"/>
                <w:sz w:val="20"/>
                <w:szCs w:val="20"/>
              </w:rPr>
              <w:t xml:space="preserve"> BASTÃO COM CERCA DE 40 GRAMAS</w:t>
            </w:r>
          </w:p>
        </w:tc>
        <w:tc>
          <w:tcPr>
            <w:tcW w:w="1417" w:type="dxa"/>
            <w:vAlign w:val="center"/>
          </w:tcPr>
          <w:p w14:paraId="01F7772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A1FB5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34F87B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2BAC023F" w14:textId="77777777" w:rsidTr="00D75653">
        <w:trPr>
          <w:jc w:val="center"/>
        </w:trPr>
        <w:tc>
          <w:tcPr>
            <w:tcW w:w="1555" w:type="dxa"/>
            <w:vAlign w:val="center"/>
          </w:tcPr>
          <w:p w14:paraId="10AEA527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3F8704" w14:textId="3C407AAA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ota Exclusiva</w:t>
            </w:r>
          </w:p>
        </w:tc>
        <w:tc>
          <w:tcPr>
            <w:tcW w:w="992" w:type="dxa"/>
            <w:vAlign w:val="center"/>
          </w:tcPr>
          <w:p w14:paraId="78933D83" w14:textId="77777777" w:rsidR="00D75653" w:rsidRPr="002661FB" w:rsidRDefault="00D75653" w:rsidP="00C2505C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2B72E7" w14:textId="43ABC5D9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179CC072" w14:textId="77777777" w:rsidR="00D75653" w:rsidRPr="002661FB" w:rsidRDefault="00D75653" w:rsidP="00C2505C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5E3561" w14:textId="738F9600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544" w:type="dxa"/>
            <w:vAlign w:val="center"/>
          </w:tcPr>
          <w:p w14:paraId="1A244C72" w14:textId="77777777" w:rsidR="00D75653" w:rsidRPr="002661FB" w:rsidRDefault="00D75653" w:rsidP="00C2505C">
            <w:pPr>
              <w:spacing w:after="0" w:line="240" w:lineRule="auto"/>
              <w:jc w:val="both"/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</w:pPr>
            <w:r w:rsidRPr="002661FB">
              <w:rPr>
                <w:rFonts w:eastAsia="Times New Roman" w:cs="Times New Roman"/>
                <w:bCs/>
                <w:sz w:val="20"/>
                <w:szCs w:val="20"/>
                <w:lang w:eastAsia="pt-BR"/>
              </w:rPr>
              <w:t>AGENDA 2027</w:t>
            </w:r>
          </w:p>
          <w:p w14:paraId="5332AC3E" w14:textId="7D956902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TIPO: EXECUTIVO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QUANTIDADE FOLHAS: 300 FL, TIPO 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lastRenderedPageBreak/>
              <w:t>ENCADERNAÇÃO: COSTURADA E COLADA, FORMATO FOLHAS: 14,5 por 20,5 CM</w:t>
            </w:r>
          </w:p>
        </w:tc>
        <w:tc>
          <w:tcPr>
            <w:tcW w:w="1417" w:type="dxa"/>
            <w:vAlign w:val="center"/>
          </w:tcPr>
          <w:p w14:paraId="5A06B6D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A13AA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54361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5F1F90A" w14:textId="77777777" w:rsidTr="00D75653">
        <w:trPr>
          <w:jc w:val="center"/>
        </w:trPr>
        <w:tc>
          <w:tcPr>
            <w:tcW w:w="1555" w:type="dxa"/>
            <w:vAlign w:val="center"/>
          </w:tcPr>
          <w:p w14:paraId="53B70BA8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DF0854" w14:textId="17027108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22BF3859" w14:textId="77777777" w:rsidR="00D75653" w:rsidRPr="002661FB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18613" w14:textId="77777777" w:rsidR="00D75653" w:rsidRPr="002661FB" w:rsidRDefault="00D75653" w:rsidP="00C2505C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4F1F0A" w14:textId="12E15548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01D5BED6" w14:textId="77777777" w:rsidR="00D75653" w:rsidRPr="002661FB" w:rsidRDefault="00D75653" w:rsidP="00C2505C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6BB6A" w14:textId="77777777" w:rsidR="00D75653" w:rsidRPr="002661FB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D6B877" w14:textId="1D50704F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544" w:type="dxa"/>
            <w:vAlign w:val="center"/>
          </w:tcPr>
          <w:p w14:paraId="26D9D7F4" w14:textId="77777777" w:rsidR="00D75653" w:rsidRPr="002661FB" w:rsidRDefault="00D75653" w:rsidP="00C2505C">
            <w:pPr>
              <w:spacing w:after="0" w:line="240" w:lineRule="auto"/>
              <w:jc w:val="both"/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</w:pPr>
            <w:r w:rsidRPr="002661FB">
              <w:rPr>
                <w:rFonts w:eastAsia="Times New Roman" w:cs="Times New Roman"/>
                <w:bCs/>
                <w:sz w:val="20"/>
                <w:szCs w:val="20"/>
                <w:lang w:eastAsia="pt-BR"/>
              </w:rPr>
              <w:t>AGENDA 2027</w:t>
            </w:r>
          </w:p>
          <w:p w14:paraId="356F9E69" w14:textId="0E3E6F14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TIPO: PLANNER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MATERIAL: COUCHE LISO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QUANTIDADE FOLHAS: 192 UM, REVESTIMENTO CAPA: COUCHE LISO, GRAMATURA: 75 G/M2, COMPRIMENTO: 367 MM, LARGURA: 248 MM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TIPO PAPEL MIOLO: CHAMBRIL PREMIER</w:t>
            </w:r>
          </w:p>
        </w:tc>
        <w:tc>
          <w:tcPr>
            <w:tcW w:w="1417" w:type="dxa"/>
            <w:vAlign w:val="center"/>
          </w:tcPr>
          <w:p w14:paraId="161D026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F2F91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4B045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3B9327B1" w14:textId="77777777" w:rsidTr="00D75653">
        <w:trPr>
          <w:jc w:val="center"/>
        </w:trPr>
        <w:tc>
          <w:tcPr>
            <w:tcW w:w="1555" w:type="dxa"/>
            <w:vAlign w:val="center"/>
          </w:tcPr>
          <w:p w14:paraId="33650365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EBA50A" w14:textId="30471E60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08E27EC9" w14:textId="77777777" w:rsidR="00D75653" w:rsidRPr="002661FB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26A049" w14:textId="77777777" w:rsidR="00D75653" w:rsidRPr="002661FB" w:rsidRDefault="00D75653" w:rsidP="00C2505C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E0045D" w14:textId="77777777" w:rsidR="00D75653" w:rsidRPr="002661FB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14105F" w14:textId="77777777" w:rsidR="00D75653" w:rsidRPr="002661FB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C4C2E9" w14:textId="77777777" w:rsidR="00D75653" w:rsidRPr="002661FB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273126" w14:textId="4076398A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0FC719E0" w14:textId="77777777" w:rsidR="00D75653" w:rsidRPr="002661FB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38687F" w14:textId="77777777" w:rsidR="00D75653" w:rsidRPr="002661FB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0DC895" w14:textId="77777777" w:rsidR="00D75653" w:rsidRPr="002661FB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D4E8A1" w14:textId="77777777" w:rsidR="00D75653" w:rsidRPr="002661FB" w:rsidRDefault="00D75653" w:rsidP="00C2505C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ED1C90" w14:textId="77777777" w:rsidR="00D75653" w:rsidRPr="002661FB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F88BD6" w14:textId="0F6DA35F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544" w:type="dxa"/>
            <w:vAlign w:val="center"/>
          </w:tcPr>
          <w:p w14:paraId="5EFE7C23" w14:textId="77777777" w:rsidR="00D75653" w:rsidRPr="002661FB" w:rsidRDefault="00D75653" w:rsidP="00C2505C">
            <w:pPr>
              <w:spacing w:after="0" w:line="240" w:lineRule="auto"/>
              <w:jc w:val="both"/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</w:pPr>
            <w:r w:rsidRPr="002661FB">
              <w:rPr>
                <w:rFonts w:eastAsia="Times New Roman" w:cs="Times New Roman"/>
                <w:bCs/>
                <w:sz w:val="20"/>
                <w:szCs w:val="20"/>
                <w:lang w:eastAsia="pt-BR"/>
              </w:rPr>
              <w:t>AGENDA 2027</w:t>
            </w:r>
          </w:p>
          <w:p w14:paraId="61195380" w14:textId="63ED4260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TIPO: PROFISSIONAL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GRAMATURA: 63 G/M2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COMPRIMENTO: 205 MM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LARGURA: 145 MM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TIPO ENCADERNAÇÃO: ESPIRAL PLÁSTICO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TIPO PAPEL MIOLO: OFF SET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CARACTERÍSTICAS ADICIONAIS: UM DIA ÚTIL POR PÁGINA, CAMPO PARA DADOS PESSOAIS, MATERIAL CAPA E CONTRA CAPA: PAPELÃO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GRAMATURA CAPA: 830 G/M2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ACABAMENTO CAPA E CONTRA CAPA: IMPERMEABILIZADO</w:t>
            </w:r>
          </w:p>
        </w:tc>
        <w:tc>
          <w:tcPr>
            <w:tcW w:w="1417" w:type="dxa"/>
            <w:vAlign w:val="center"/>
          </w:tcPr>
          <w:p w14:paraId="23A54FA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ECD68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EF3A0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5382F6C9" w14:textId="77777777" w:rsidTr="00D75653">
        <w:trPr>
          <w:jc w:val="center"/>
        </w:trPr>
        <w:tc>
          <w:tcPr>
            <w:tcW w:w="1555" w:type="dxa"/>
            <w:vAlign w:val="center"/>
          </w:tcPr>
          <w:p w14:paraId="456E0343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668DD7" w14:textId="45400E36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5B29DB73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  <w:p w14:paraId="545C3118" w14:textId="128A3542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F9F410C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  <w:p w14:paraId="3D495A9A" w14:textId="7C212BEE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225AC5F" w14:textId="5C6DB6D9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CC78EB">
              <w:rPr>
                <w:rFonts w:cstheme="minorHAnsi"/>
                <w:sz w:val="20"/>
                <w:szCs w:val="20"/>
              </w:rPr>
              <w:t>BALDE PARA USO DOMESTICO, POLIPROPILENO, 20 LITROS, COM ALÇA, NA COR AZUL</w:t>
            </w:r>
          </w:p>
        </w:tc>
        <w:tc>
          <w:tcPr>
            <w:tcW w:w="1417" w:type="dxa"/>
            <w:vAlign w:val="center"/>
          </w:tcPr>
          <w:p w14:paraId="3A529DF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82E45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7E049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3CA6D4EF" w14:textId="77777777" w:rsidTr="00D75653">
        <w:trPr>
          <w:jc w:val="center"/>
        </w:trPr>
        <w:tc>
          <w:tcPr>
            <w:tcW w:w="1555" w:type="dxa"/>
            <w:vAlign w:val="center"/>
          </w:tcPr>
          <w:p w14:paraId="4E9D9EDC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42665E" w14:textId="287FEC6B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4C09AF94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A19E0E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5E0CD3" w14:textId="15393809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017C53EE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AC749B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5DA7DF" w14:textId="0802190F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3544" w:type="dxa"/>
            <w:vAlign w:val="center"/>
          </w:tcPr>
          <w:p w14:paraId="15731D7E" w14:textId="77777777" w:rsidR="00D75653" w:rsidRPr="00FD18DD" w:rsidRDefault="00D75653" w:rsidP="00C2505C">
            <w:pPr>
              <w:spacing w:after="0" w:line="240" w:lineRule="auto"/>
              <w:jc w:val="both"/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</w:pPr>
            <w:r w:rsidRPr="004A3466">
              <w:rPr>
                <w:rFonts w:eastAsia="Times New Roman" w:cs="Times New Roman"/>
                <w:bCs/>
                <w:sz w:val="20"/>
                <w:szCs w:val="20"/>
                <w:lang w:eastAsia="pt-BR"/>
              </w:rPr>
              <w:t>ESCOVA LIMPEZA GERAL</w:t>
            </w:r>
            <w:r w:rsidRPr="00FD18DD"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FD18DD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MATERIAL CORPO: PLÁSTICO, MATERIAL CERDAS: NÁILON</w:t>
            </w:r>
            <w:r w:rsidRPr="00FD18DD"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  <w:t>,</w:t>
            </w:r>
            <w:r w:rsidRPr="00FD18DD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CARACTERÍSTICAS ADICIONAIS: FORMATO ARREDONDADO, COM COPO PLÁSTICO</w:t>
            </w:r>
          </w:p>
          <w:p w14:paraId="4EFDE1B0" w14:textId="7C3F194D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FD18DD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APLICAÇÃO: VASO SANITÁRIO</w:t>
            </w:r>
          </w:p>
        </w:tc>
        <w:tc>
          <w:tcPr>
            <w:tcW w:w="1417" w:type="dxa"/>
            <w:vAlign w:val="center"/>
          </w:tcPr>
          <w:p w14:paraId="7CC8084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F3A3B4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DC048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249C3605" w14:textId="77777777" w:rsidTr="00D75653">
        <w:trPr>
          <w:jc w:val="center"/>
        </w:trPr>
        <w:tc>
          <w:tcPr>
            <w:tcW w:w="1555" w:type="dxa"/>
            <w:vAlign w:val="center"/>
          </w:tcPr>
          <w:p w14:paraId="42195B8E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DAAA6A" w14:textId="0FE43D89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3595C1F5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C882EB" w14:textId="4D3E9737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22F4443C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5B116" w14:textId="0FEA7E60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3544" w:type="dxa"/>
            <w:vAlign w:val="center"/>
          </w:tcPr>
          <w:p w14:paraId="305757B5" w14:textId="60514057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FD18DD">
              <w:rPr>
                <w:rFonts w:cstheme="minorHAnsi"/>
                <w:sz w:val="20"/>
                <w:szCs w:val="20"/>
              </w:rPr>
              <w:t>COLETOR SELETIVO DE RESIDUO, TIPO LIXEIRA, TAMPA POR PEDAL, 15 LITROS, COR BRANCA</w:t>
            </w:r>
          </w:p>
        </w:tc>
        <w:tc>
          <w:tcPr>
            <w:tcW w:w="1417" w:type="dxa"/>
            <w:vAlign w:val="center"/>
          </w:tcPr>
          <w:p w14:paraId="21CC95D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9E3AB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3E785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5AE48D00" w14:textId="77777777" w:rsidTr="00D75653">
        <w:trPr>
          <w:jc w:val="center"/>
        </w:trPr>
        <w:tc>
          <w:tcPr>
            <w:tcW w:w="1555" w:type="dxa"/>
            <w:vAlign w:val="center"/>
          </w:tcPr>
          <w:p w14:paraId="08DFCA07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D11411" w14:textId="61DA258F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177A987D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FB9722" w14:textId="5538C3A8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1D015036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9DC191" w14:textId="566ED9E5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544" w:type="dxa"/>
            <w:vAlign w:val="center"/>
          </w:tcPr>
          <w:p w14:paraId="7C17BA94" w14:textId="27903A99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FD18DD">
              <w:rPr>
                <w:rFonts w:cstheme="minorHAnsi"/>
                <w:sz w:val="20"/>
                <w:szCs w:val="20"/>
              </w:rPr>
              <w:t>COLETOR SELETIVO DE RESIDUO, TIPO LIXEIRA, TAMPA POR PEDAL, 50 LITROS, COR BRANCA</w:t>
            </w:r>
          </w:p>
        </w:tc>
        <w:tc>
          <w:tcPr>
            <w:tcW w:w="1417" w:type="dxa"/>
            <w:vAlign w:val="center"/>
          </w:tcPr>
          <w:p w14:paraId="355DB6F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416E5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339B9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75ACD393" w14:textId="77777777" w:rsidTr="00D75653">
        <w:trPr>
          <w:jc w:val="center"/>
        </w:trPr>
        <w:tc>
          <w:tcPr>
            <w:tcW w:w="1555" w:type="dxa"/>
            <w:vAlign w:val="center"/>
          </w:tcPr>
          <w:p w14:paraId="5CE2E854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022C18" w14:textId="0C561150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6E81021E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24832" w14:textId="663B23F8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L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60ML</w:t>
            </w:r>
          </w:p>
        </w:tc>
        <w:tc>
          <w:tcPr>
            <w:tcW w:w="709" w:type="dxa"/>
            <w:vAlign w:val="center"/>
          </w:tcPr>
          <w:p w14:paraId="1520AC78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9A2622" w14:textId="21853FE7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3544" w:type="dxa"/>
            <w:vAlign w:val="center"/>
          </w:tcPr>
          <w:p w14:paraId="3CB5B494" w14:textId="1277724E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FD18DD">
              <w:rPr>
                <w:rFonts w:cstheme="minorHAnsi"/>
                <w:sz w:val="20"/>
                <w:szCs w:val="20"/>
              </w:rPr>
              <w:t>DESODORIZADOR AMBIENTAL, APRESENTAÇÃO: AEROSOL, ESSENCIA :FLORAL</w:t>
            </w:r>
          </w:p>
        </w:tc>
        <w:tc>
          <w:tcPr>
            <w:tcW w:w="1417" w:type="dxa"/>
            <w:vAlign w:val="center"/>
          </w:tcPr>
          <w:p w14:paraId="21DD690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12BF7B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48A34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74738152" w14:textId="77777777" w:rsidTr="00D75653">
        <w:trPr>
          <w:jc w:val="center"/>
        </w:trPr>
        <w:tc>
          <w:tcPr>
            <w:tcW w:w="1555" w:type="dxa"/>
            <w:vAlign w:val="center"/>
          </w:tcPr>
          <w:p w14:paraId="4514F07B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3DA71E" w14:textId="07F7B62F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7654CEFD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40CEFE" w14:textId="2E95B9D2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TA 360ML</w:t>
            </w:r>
          </w:p>
        </w:tc>
        <w:tc>
          <w:tcPr>
            <w:tcW w:w="709" w:type="dxa"/>
            <w:vAlign w:val="center"/>
          </w:tcPr>
          <w:p w14:paraId="3514A59D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02E93E" w14:textId="74223B51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3544" w:type="dxa"/>
            <w:vAlign w:val="center"/>
          </w:tcPr>
          <w:p w14:paraId="5EBADFD7" w14:textId="4F8F8C04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FD18DD">
              <w:rPr>
                <w:rFonts w:cstheme="minorHAnsi"/>
                <w:sz w:val="20"/>
                <w:szCs w:val="20"/>
              </w:rPr>
              <w:t xml:space="preserve">DESODORIZADOR AMBIENTAL, APRESENTAÇÃO: AEROSOL, </w:t>
            </w:r>
            <w:proofErr w:type="gramStart"/>
            <w:r w:rsidRPr="00FD18DD">
              <w:rPr>
                <w:rFonts w:cstheme="minorHAnsi"/>
                <w:sz w:val="20"/>
                <w:szCs w:val="20"/>
              </w:rPr>
              <w:t>ESSENCIA :</w:t>
            </w:r>
            <w:proofErr w:type="gramEnd"/>
            <w:r w:rsidRPr="00FD18DD">
              <w:rPr>
                <w:rFonts w:cstheme="minorHAnsi"/>
                <w:sz w:val="20"/>
                <w:szCs w:val="20"/>
              </w:rPr>
              <w:t xml:space="preserve"> LAVANDA</w:t>
            </w:r>
          </w:p>
        </w:tc>
        <w:tc>
          <w:tcPr>
            <w:tcW w:w="1417" w:type="dxa"/>
            <w:vAlign w:val="center"/>
          </w:tcPr>
          <w:p w14:paraId="422A1FA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0D671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38CF3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8FCD92A" w14:textId="77777777" w:rsidTr="00D75653">
        <w:trPr>
          <w:jc w:val="center"/>
        </w:trPr>
        <w:tc>
          <w:tcPr>
            <w:tcW w:w="1555" w:type="dxa"/>
            <w:vAlign w:val="center"/>
          </w:tcPr>
          <w:p w14:paraId="5D66D77F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35140A" w14:textId="4F5A7C7E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2FC8EDB3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4E70D1" w14:textId="4A53BD06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QUILOGRAMA</w:t>
            </w:r>
          </w:p>
        </w:tc>
        <w:tc>
          <w:tcPr>
            <w:tcW w:w="709" w:type="dxa"/>
            <w:vAlign w:val="center"/>
          </w:tcPr>
          <w:p w14:paraId="288EB4BC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28FF0B" w14:textId="05B867D1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3544" w:type="dxa"/>
            <w:vAlign w:val="center"/>
          </w:tcPr>
          <w:p w14:paraId="44CD1E1D" w14:textId="570080AE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FD18DD">
              <w:rPr>
                <w:rFonts w:cstheme="minorHAnsi"/>
                <w:sz w:val="20"/>
                <w:szCs w:val="20"/>
              </w:rPr>
              <w:t>DETERGENTE EM PÓ, SURFACTANTE ANIONICO E NAO IONICO</w:t>
            </w:r>
          </w:p>
        </w:tc>
        <w:tc>
          <w:tcPr>
            <w:tcW w:w="1417" w:type="dxa"/>
            <w:vAlign w:val="center"/>
          </w:tcPr>
          <w:p w14:paraId="0C09259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F2D5C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005D0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F209455" w14:textId="77777777" w:rsidTr="00D75653">
        <w:trPr>
          <w:jc w:val="center"/>
        </w:trPr>
        <w:tc>
          <w:tcPr>
            <w:tcW w:w="1555" w:type="dxa"/>
            <w:vAlign w:val="center"/>
          </w:tcPr>
          <w:p w14:paraId="5E58E0F6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23E604" w14:textId="4D66084A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2CDCFF15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3C0569" w14:textId="35329103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FRASCO 500ML</w:t>
            </w:r>
          </w:p>
        </w:tc>
        <w:tc>
          <w:tcPr>
            <w:tcW w:w="709" w:type="dxa"/>
            <w:vAlign w:val="center"/>
          </w:tcPr>
          <w:p w14:paraId="7E91E6BE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FBAFBF" w14:textId="3E4DF000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2.800</w:t>
            </w:r>
          </w:p>
        </w:tc>
        <w:tc>
          <w:tcPr>
            <w:tcW w:w="3544" w:type="dxa"/>
            <w:vAlign w:val="center"/>
          </w:tcPr>
          <w:p w14:paraId="05921539" w14:textId="6F75E42C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FD18DD">
              <w:rPr>
                <w:rFonts w:cstheme="minorHAnsi"/>
                <w:sz w:val="20"/>
                <w:szCs w:val="20"/>
              </w:rPr>
              <w:t>DETERGENTE LÍQUIDO, PH ENTRE 5,5 A 8,</w:t>
            </w:r>
            <w:proofErr w:type="gramStart"/>
            <w:r w:rsidRPr="00FD18DD">
              <w:rPr>
                <w:rFonts w:cstheme="minorHAnsi"/>
                <w:sz w:val="20"/>
                <w:szCs w:val="20"/>
              </w:rPr>
              <w:t>0  ,</w:t>
            </w:r>
            <w:proofErr w:type="gramEnd"/>
            <w:r w:rsidRPr="00FD18DD">
              <w:rPr>
                <w:rFonts w:cstheme="minorHAnsi"/>
                <w:sz w:val="20"/>
                <w:szCs w:val="20"/>
              </w:rPr>
              <w:t xml:space="preserve"> NEUTRO, COR AMARELA</w:t>
            </w:r>
          </w:p>
        </w:tc>
        <w:tc>
          <w:tcPr>
            <w:tcW w:w="1417" w:type="dxa"/>
            <w:vAlign w:val="center"/>
          </w:tcPr>
          <w:p w14:paraId="5044CF3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CE9B4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28611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7C5C97D0" w14:textId="77777777" w:rsidTr="00D75653">
        <w:trPr>
          <w:jc w:val="center"/>
        </w:trPr>
        <w:tc>
          <w:tcPr>
            <w:tcW w:w="1555" w:type="dxa"/>
            <w:vAlign w:val="center"/>
          </w:tcPr>
          <w:p w14:paraId="32DFCB1A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E73B79" w14:textId="12BB34A8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2DFA5492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E16C72" w14:textId="778B28B2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5972B12D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EB1CA4" w14:textId="2003FAC5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6.000</w:t>
            </w:r>
          </w:p>
        </w:tc>
        <w:tc>
          <w:tcPr>
            <w:tcW w:w="3544" w:type="dxa"/>
            <w:vAlign w:val="center"/>
          </w:tcPr>
          <w:p w14:paraId="08B69620" w14:textId="02E29C66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FD18DD">
              <w:rPr>
                <w:rFonts w:cstheme="minorHAnsi"/>
                <w:sz w:val="20"/>
                <w:szCs w:val="20"/>
              </w:rPr>
              <w:t xml:space="preserve">ESPONJA PARA LIMPEZA, DUPLA FACE, MEDIDA 102 X 69 X 28 </w:t>
            </w:r>
            <w:proofErr w:type="gramStart"/>
            <w:r w:rsidRPr="00FD18DD">
              <w:rPr>
                <w:rFonts w:cstheme="minorHAnsi"/>
                <w:sz w:val="20"/>
                <w:szCs w:val="20"/>
              </w:rPr>
              <w:t>MM ,</w:t>
            </w:r>
            <w:proofErr w:type="gramEnd"/>
            <w:r w:rsidRPr="00FD18DD">
              <w:rPr>
                <w:rFonts w:cstheme="minorHAnsi"/>
                <w:sz w:val="20"/>
                <w:szCs w:val="20"/>
              </w:rPr>
              <w:t xml:space="preserve"> RETANGULAR, VERDE/AMARELA</w:t>
            </w:r>
          </w:p>
        </w:tc>
        <w:tc>
          <w:tcPr>
            <w:tcW w:w="1417" w:type="dxa"/>
            <w:vAlign w:val="center"/>
          </w:tcPr>
          <w:p w14:paraId="5FA9F53B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31CDB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AD09C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7D51856E" w14:textId="77777777" w:rsidTr="00D75653">
        <w:trPr>
          <w:jc w:val="center"/>
        </w:trPr>
        <w:tc>
          <w:tcPr>
            <w:tcW w:w="1555" w:type="dxa"/>
            <w:vAlign w:val="center"/>
          </w:tcPr>
          <w:p w14:paraId="0ACC3753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39112F" w14:textId="4E7F7584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4D09990C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54ED0D" w14:textId="044141B9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571F1012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BDD64" w14:textId="5DB86FEF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3544" w:type="dxa"/>
            <w:vAlign w:val="center"/>
          </w:tcPr>
          <w:p w14:paraId="32094169" w14:textId="0F426CCD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FD18DD">
              <w:rPr>
                <w:rFonts w:cstheme="minorHAnsi"/>
                <w:sz w:val="20"/>
                <w:szCs w:val="20"/>
              </w:rPr>
              <w:t>ESPONJA PARA LIMPEZA, MULTIUSO, MEDIDA 2,2 X 7 X 11 CM</w:t>
            </w:r>
          </w:p>
        </w:tc>
        <w:tc>
          <w:tcPr>
            <w:tcW w:w="1417" w:type="dxa"/>
            <w:vAlign w:val="center"/>
          </w:tcPr>
          <w:p w14:paraId="281F2B3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C8CCAB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609C1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382B7E2A" w14:textId="77777777" w:rsidTr="00D75653">
        <w:trPr>
          <w:jc w:val="center"/>
        </w:trPr>
        <w:tc>
          <w:tcPr>
            <w:tcW w:w="1555" w:type="dxa"/>
            <w:vAlign w:val="center"/>
          </w:tcPr>
          <w:p w14:paraId="799E134D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78D40F" w14:textId="577333FB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79BBAB67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6C0A1C" w14:textId="2FAB7D3D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TA 360ML</w:t>
            </w:r>
          </w:p>
        </w:tc>
        <w:tc>
          <w:tcPr>
            <w:tcW w:w="709" w:type="dxa"/>
            <w:vAlign w:val="center"/>
          </w:tcPr>
          <w:p w14:paraId="46F1A77F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2349F8" w14:textId="3FB3966B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751C8A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3544" w:type="dxa"/>
            <w:vAlign w:val="center"/>
          </w:tcPr>
          <w:p w14:paraId="57D96A23" w14:textId="067C52C7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751C8A">
              <w:rPr>
                <w:rFonts w:cstheme="minorHAnsi"/>
                <w:sz w:val="20"/>
                <w:szCs w:val="20"/>
              </w:rPr>
              <w:t>INSETICIDA DOMESTICO, AEROSOL, CONTRA MOSCAS E MOSQUITOS</w:t>
            </w:r>
          </w:p>
        </w:tc>
        <w:tc>
          <w:tcPr>
            <w:tcW w:w="1417" w:type="dxa"/>
            <w:vAlign w:val="center"/>
          </w:tcPr>
          <w:p w14:paraId="4AC99FA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FE827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DFDCE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71840CF" w14:textId="77777777" w:rsidTr="00D75653">
        <w:trPr>
          <w:jc w:val="center"/>
        </w:trPr>
        <w:tc>
          <w:tcPr>
            <w:tcW w:w="1555" w:type="dxa"/>
            <w:vAlign w:val="center"/>
          </w:tcPr>
          <w:p w14:paraId="7202E6AE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93D3B7" w14:textId="40575920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7FA6D3F2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2E181A" w14:textId="3E1DF78E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01669">
              <w:rPr>
                <w:rFonts w:asciiTheme="minorHAnsi" w:hAnsiTheme="minorHAnsi" w:cstheme="minorHAnsi"/>
                <w:sz w:val="20"/>
                <w:szCs w:val="20"/>
              </w:rPr>
              <w:t>PACOTE 60 GR</w:t>
            </w:r>
          </w:p>
        </w:tc>
        <w:tc>
          <w:tcPr>
            <w:tcW w:w="709" w:type="dxa"/>
            <w:vAlign w:val="center"/>
          </w:tcPr>
          <w:p w14:paraId="4010ED63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5B5BA5" w14:textId="646FC608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01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544" w:type="dxa"/>
            <w:vAlign w:val="center"/>
          </w:tcPr>
          <w:p w14:paraId="53D785B5" w14:textId="58D451F8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D01669">
              <w:rPr>
                <w:rFonts w:cstheme="minorHAnsi"/>
                <w:sz w:val="20"/>
                <w:szCs w:val="20"/>
              </w:rPr>
              <w:t>LA DE AÇO, COMPOSTO DE AÇO CARBONO, ACONDICIONAMENTO EM SACO PLASTICO PESANDO 60 GRAMAS</w:t>
            </w:r>
          </w:p>
        </w:tc>
        <w:tc>
          <w:tcPr>
            <w:tcW w:w="1417" w:type="dxa"/>
            <w:vAlign w:val="center"/>
          </w:tcPr>
          <w:p w14:paraId="0E31568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D0865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BE1AD4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2A21A292" w14:textId="77777777" w:rsidTr="00D75653">
        <w:trPr>
          <w:jc w:val="center"/>
        </w:trPr>
        <w:tc>
          <w:tcPr>
            <w:tcW w:w="1555" w:type="dxa"/>
            <w:vAlign w:val="center"/>
          </w:tcPr>
          <w:p w14:paraId="0640DC53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7B208A" w14:textId="74589B0B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34F4D726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9C11B7" w14:textId="2FEEAEBD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01669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205DFEAA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8EAEE" w14:textId="50FF801F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01669">
              <w:rPr>
                <w:rFonts w:asciiTheme="minorHAnsi" w:hAnsiTheme="minorHAnsi" w:cstheme="minorHAnsi"/>
                <w:sz w:val="20"/>
                <w:szCs w:val="20"/>
              </w:rPr>
              <w:t>2.800</w:t>
            </w:r>
          </w:p>
        </w:tc>
        <w:tc>
          <w:tcPr>
            <w:tcW w:w="3544" w:type="dxa"/>
            <w:vAlign w:val="center"/>
          </w:tcPr>
          <w:p w14:paraId="71295F1C" w14:textId="5A33C59E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D01669">
              <w:rPr>
                <w:rFonts w:cstheme="minorHAnsi"/>
                <w:sz w:val="20"/>
                <w:szCs w:val="20"/>
              </w:rPr>
              <w:t>PANO DE LIMPEZA, 100% ALGODÃO ALVEJADO, MEDIDAS 74 X 45 CM, NA COR BRANCA</w:t>
            </w:r>
          </w:p>
        </w:tc>
        <w:tc>
          <w:tcPr>
            <w:tcW w:w="1417" w:type="dxa"/>
            <w:vAlign w:val="center"/>
          </w:tcPr>
          <w:p w14:paraId="5B32AD4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2E913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86316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0A724DF" w14:textId="77777777" w:rsidTr="00D75653">
        <w:trPr>
          <w:jc w:val="center"/>
        </w:trPr>
        <w:tc>
          <w:tcPr>
            <w:tcW w:w="1555" w:type="dxa"/>
            <w:vAlign w:val="center"/>
          </w:tcPr>
          <w:p w14:paraId="209A4517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667B53" w14:textId="01512237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3D0CE19E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961982" w14:textId="32383ACC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01669">
              <w:rPr>
                <w:rFonts w:asciiTheme="minorHAnsi" w:hAnsiTheme="minorHAnsi" w:cstheme="minorHAnsi"/>
                <w:sz w:val="20"/>
                <w:szCs w:val="20"/>
              </w:rPr>
              <w:t>PACOTE C/4</w:t>
            </w:r>
          </w:p>
        </w:tc>
        <w:tc>
          <w:tcPr>
            <w:tcW w:w="709" w:type="dxa"/>
            <w:vAlign w:val="center"/>
          </w:tcPr>
          <w:p w14:paraId="438C782D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4A16DA" w14:textId="7EEB3EB8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01669">
              <w:rPr>
                <w:rFonts w:asciiTheme="minorHAnsi" w:hAnsiTheme="minorHAnsi" w:cstheme="minorHAnsi"/>
                <w:sz w:val="20"/>
                <w:szCs w:val="20"/>
              </w:rPr>
              <w:t>2.500</w:t>
            </w:r>
          </w:p>
        </w:tc>
        <w:tc>
          <w:tcPr>
            <w:tcW w:w="3544" w:type="dxa"/>
            <w:vAlign w:val="center"/>
          </w:tcPr>
          <w:p w14:paraId="215B8090" w14:textId="6D94DEA0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D01669">
              <w:rPr>
                <w:rFonts w:cstheme="minorHAnsi"/>
                <w:sz w:val="20"/>
                <w:szCs w:val="20"/>
              </w:rPr>
              <w:t>PAPEL HIGIENICO, FOLHA DUPLA, COMPRIMENTO: 30 M, TIPO: PICOTADO, COR BRANCA, SEM PERFUME</w:t>
            </w:r>
          </w:p>
        </w:tc>
        <w:tc>
          <w:tcPr>
            <w:tcW w:w="1417" w:type="dxa"/>
            <w:vAlign w:val="center"/>
          </w:tcPr>
          <w:p w14:paraId="4E5FE63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0F6D8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EA7C1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0942A44" w14:textId="77777777" w:rsidTr="00D75653">
        <w:trPr>
          <w:jc w:val="center"/>
        </w:trPr>
        <w:tc>
          <w:tcPr>
            <w:tcW w:w="1555" w:type="dxa"/>
            <w:vAlign w:val="center"/>
          </w:tcPr>
          <w:p w14:paraId="50990F88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3E4092" w14:textId="5959442B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Ampla</w:t>
            </w:r>
          </w:p>
        </w:tc>
        <w:tc>
          <w:tcPr>
            <w:tcW w:w="992" w:type="dxa"/>
            <w:vAlign w:val="center"/>
          </w:tcPr>
          <w:p w14:paraId="223E0B8C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401EC5" w14:textId="414DBF3E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6694D">
              <w:rPr>
                <w:rFonts w:asciiTheme="minorHAnsi" w:hAnsiTheme="minorHAnsi" w:cstheme="minorHAnsi"/>
                <w:sz w:val="20"/>
                <w:szCs w:val="20"/>
              </w:rPr>
              <w:t>PACOTE C/8</w:t>
            </w:r>
          </w:p>
        </w:tc>
        <w:tc>
          <w:tcPr>
            <w:tcW w:w="709" w:type="dxa"/>
            <w:vAlign w:val="center"/>
          </w:tcPr>
          <w:p w14:paraId="143D115A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ED85E8" w14:textId="3A225625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625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3544" w:type="dxa"/>
            <w:vAlign w:val="center"/>
          </w:tcPr>
          <w:p w14:paraId="0136CF0E" w14:textId="0727B6F4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D6694D">
              <w:rPr>
                <w:rFonts w:cstheme="minorHAnsi"/>
                <w:sz w:val="20"/>
                <w:szCs w:val="20"/>
              </w:rPr>
              <w:t xml:space="preserve">PAPEL HIGIENICO PARA DISPENSER, DE 1ª QUALDIDADE, 10 CM X 300 M </w:t>
            </w:r>
          </w:p>
        </w:tc>
        <w:tc>
          <w:tcPr>
            <w:tcW w:w="1417" w:type="dxa"/>
            <w:vAlign w:val="center"/>
          </w:tcPr>
          <w:p w14:paraId="2EB2014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E8260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0713E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B80FC40" w14:textId="77777777" w:rsidTr="00D75653">
        <w:trPr>
          <w:jc w:val="center"/>
        </w:trPr>
        <w:tc>
          <w:tcPr>
            <w:tcW w:w="1555" w:type="dxa"/>
            <w:vAlign w:val="center"/>
          </w:tcPr>
          <w:p w14:paraId="5F978822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262AE6" w14:textId="1AF5B7C4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69B0FF43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89C3E" w14:textId="463DAEBE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6694D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6299854A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29737D" w14:textId="369B5AE7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544" w:type="dxa"/>
            <w:vAlign w:val="center"/>
          </w:tcPr>
          <w:p w14:paraId="4E4045C5" w14:textId="086C811B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D6694D">
              <w:rPr>
                <w:rFonts w:cstheme="minorHAnsi"/>
                <w:sz w:val="20"/>
                <w:szCs w:val="20"/>
              </w:rPr>
              <w:t>RODO COM CEPA DE ALUMINIO POLIDO, MEDINDO 60 CM</w:t>
            </w:r>
          </w:p>
        </w:tc>
        <w:tc>
          <w:tcPr>
            <w:tcW w:w="1417" w:type="dxa"/>
            <w:vAlign w:val="center"/>
          </w:tcPr>
          <w:p w14:paraId="12C17BB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B423ED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D30C0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3FEBB70" w14:textId="77777777" w:rsidTr="00D75653">
        <w:trPr>
          <w:jc w:val="center"/>
        </w:trPr>
        <w:tc>
          <w:tcPr>
            <w:tcW w:w="1555" w:type="dxa"/>
            <w:vAlign w:val="center"/>
          </w:tcPr>
          <w:p w14:paraId="01E3A496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59F453" w14:textId="534E6774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4BFEDC28" w14:textId="1B7D0C44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6694D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37BD7D54" w14:textId="3B252FB0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6694D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3544" w:type="dxa"/>
            <w:vAlign w:val="center"/>
          </w:tcPr>
          <w:p w14:paraId="7B7DC14D" w14:textId="6635C442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D6694D">
              <w:rPr>
                <w:rFonts w:cstheme="minorHAnsi"/>
                <w:sz w:val="20"/>
                <w:szCs w:val="20"/>
              </w:rPr>
              <w:t>RODO, CABO DE ALUMINIO 40 cm</w:t>
            </w:r>
          </w:p>
        </w:tc>
        <w:tc>
          <w:tcPr>
            <w:tcW w:w="1417" w:type="dxa"/>
            <w:vAlign w:val="center"/>
          </w:tcPr>
          <w:p w14:paraId="226D933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B69D7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C4E12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5B9C6D92" w14:textId="77777777" w:rsidTr="00D75653">
        <w:trPr>
          <w:jc w:val="center"/>
        </w:trPr>
        <w:tc>
          <w:tcPr>
            <w:tcW w:w="1555" w:type="dxa"/>
            <w:vAlign w:val="center"/>
          </w:tcPr>
          <w:p w14:paraId="1751BA74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696D7D" w14:textId="152DC0FF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1D9A17EC" w14:textId="326F6015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6694D">
              <w:rPr>
                <w:rFonts w:asciiTheme="minorHAnsi" w:hAnsiTheme="minorHAnsi" w:cstheme="minorHAnsi"/>
                <w:sz w:val="20"/>
                <w:szCs w:val="20"/>
              </w:rPr>
              <w:t>PACOTE C/5</w:t>
            </w:r>
          </w:p>
        </w:tc>
        <w:tc>
          <w:tcPr>
            <w:tcW w:w="709" w:type="dxa"/>
            <w:vAlign w:val="center"/>
          </w:tcPr>
          <w:p w14:paraId="4BD0D9B5" w14:textId="3FC54B6E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6694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544" w:type="dxa"/>
            <w:vAlign w:val="center"/>
          </w:tcPr>
          <w:p w14:paraId="263CC66D" w14:textId="05DF919F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D6694D">
              <w:rPr>
                <w:rFonts w:cstheme="minorHAnsi"/>
                <w:sz w:val="20"/>
                <w:szCs w:val="20"/>
              </w:rPr>
              <w:t>SABÃO EM BARRA, COMPOSICAO BASICA: ACIDOS GRAXOS, COCO</w:t>
            </w:r>
          </w:p>
        </w:tc>
        <w:tc>
          <w:tcPr>
            <w:tcW w:w="1417" w:type="dxa"/>
            <w:vAlign w:val="center"/>
          </w:tcPr>
          <w:p w14:paraId="04951CF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85E42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8DDE7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175E2FA" w14:textId="77777777" w:rsidTr="00D75653">
        <w:trPr>
          <w:jc w:val="center"/>
        </w:trPr>
        <w:tc>
          <w:tcPr>
            <w:tcW w:w="1555" w:type="dxa"/>
            <w:vAlign w:val="center"/>
          </w:tcPr>
          <w:p w14:paraId="57962B1B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92AFBF" w14:textId="356AA705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435CED4B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6CFBBD" w14:textId="5F081DA7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6694D">
              <w:rPr>
                <w:rFonts w:asciiTheme="minorHAnsi" w:hAnsiTheme="minorHAnsi" w:cstheme="minorHAnsi"/>
                <w:sz w:val="20"/>
                <w:szCs w:val="20"/>
              </w:rPr>
              <w:t>REFIL 800ML</w:t>
            </w:r>
          </w:p>
        </w:tc>
        <w:tc>
          <w:tcPr>
            <w:tcW w:w="709" w:type="dxa"/>
            <w:vAlign w:val="center"/>
          </w:tcPr>
          <w:p w14:paraId="7D737CC1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CF878" w14:textId="5285FD2F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D6694D">
              <w:rPr>
                <w:rFonts w:asciiTheme="minorHAnsi" w:hAnsiTheme="minorHAnsi" w:cstheme="minorHAnsi"/>
                <w:sz w:val="20"/>
                <w:szCs w:val="20"/>
              </w:rPr>
              <w:t>1.500</w:t>
            </w:r>
          </w:p>
        </w:tc>
        <w:tc>
          <w:tcPr>
            <w:tcW w:w="3544" w:type="dxa"/>
            <w:vAlign w:val="center"/>
          </w:tcPr>
          <w:p w14:paraId="7414DC1F" w14:textId="3B1ACF6E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D6694D">
              <w:rPr>
                <w:rFonts w:cstheme="minorHAnsi"/>
                <w:sz w:val="20"/>
                <w:szCs w:val="20"/>
              </w:rPr>
              <w:t>SABONETE LIQUIDO PARA USO HOSITALAR, LIMPEZA DAS MÃOS, PH ENTRE 6 E 7</w:t>
            </w:r>
          </w:p>
        </w:tc>
        <w:tc>
          <w:tcPr>
            <w:tcW w:w="1417" w:type="dxa"/>
            <w:vAlign w:val="center"/>
          </w:tcPr>
          <w:p w14:paraId="5F4D8AD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D55F5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B817C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3C6DB557" w14:textId="77777777" w:rsidTr="00D75653">
        <w:trPr>
          <w:jc w:val="center"/>
        </w:trPr>
        <w:tc>
          <w:tcPr>
            <w:tcW w:w="1555" w:type="dxa"/>
            <w:vAlign w:val="center"/>
          </w:tcPr>
          <w:p w14:paraId="290D7011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A33B49" w14:textId="37007ECE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5582CB0B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642BA" w14:textId="15B44A27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QUILOGRAMGA</w:t>
            </w:r>
          </w:p>
        </w:tc>
        <w:tc>
          <w:tcPr>
            <w:tcW w:w="709" w:type="dxa"/>
            <w:vAlign w:val="center"/>
          </w:tcPr>
          <w:p w14:paraId="62A8345D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363671" w14:textId="69EDBA82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3544" w:type="dxa"/>
            <w:vAlign w:val="center"/>
          </w:tcPr>
          <w:p w14:paraId="79D363BD" w14:textId="72E976CC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3C191A">
              <w:rPr>
                <w:rFonts w:cstheme="minorHAnsi"/>
                <w:sz w:val="20"/>
                <w:szCs w:val="20"/>
              </w:rPr>
              <w:t>SACO EM BOBINA PARA EMBALAGEM EM POLIETILENO, 35 X 50 CM, PICOTADO, TRANSPARENTE</w:t>
            </w:r>
          </w:p>
        </w:tc>
        <w:tc>
          <w:tcPr>
            <w:tcW w:w="1417" w:type="dxa"/>
            <w:vAlign w:val="center"/>
          </w:tcPr>
          <w:p w14:paraId="3DA64FE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554A7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17358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7BD86BF" w14:textId="77777777" w:rsidTr="00D75653">
        <w:trPr>
          <w:jc w:val="center"/>
        </w:trPr>
        <w:tc>
          <w:tcPr>
            <w:tcW w:w="1555" w:type="dxa"/>
            <w:vAlign w:val="center"/>
          </w:tcPr>
          <w:p w14:paraId="6C631306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8D09B2" w14:textId="0390FDBE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0DF05664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B9FC5C" w14:textId="582EF465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QUILOGRAMA</w:t>
            </w:r>
          </w:p>
        </w:tc>
        <w:tc>
          <w:tcPr>
            <w:tcW w:w="709" w:type="dxa"/>
            <w:vAlign w:val="center"/>
          </w:tcPr>
          <w:p w14:paraId="3C5024B2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8B22BF" w14:textId="699C8299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3544" w:type="dxa"/>
            <w:vAlign w:val="center"/>
          </w:tcPr>
          <w:p w14:paraId="67C0AB5D" w14:textId="102FC862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3C191A">
              <w:rPr>
                <w:rFonts w:cstheme="minorHAnsi"/>
                <w:sz w:val="20"/>
                <w:szCs w:val="20"/>
              </w:rPr>
              <w:t xml:space="preserve">SACO EM BOBINA PARA EMBALAGEM EM POLIETILENO 40 X 60 </w:t>
            </w:r>
            <w:proofErr w:type="gramStart"/>
            <w:r w:rsidRPr="003C191A">
              <w:rPr>
                <w:rFonts w:cstheme="minorHAnsi"/>
                <w:sz w:val="20"/>
                <w:szCs w:val="20"/>
              </w:rPr>
              <w:t>CM ,</w:t>
            </w:r>
            <w:proofErr w:type="gramEnd"/>
            <w:r w:rsidRPr="003C191A">
              <w:rPr>
                <w:rFonts w:cstheme="minorHAnsi"/>
                <w:sz w:val="20"/>
                <w:szCs w:val="20"/>
              </w:rPr>
              <w:t xml:space="preserve"> PICOTADO, TRANSPARENTE</w:t>
            </w:r>
          </w:p>
        </w:tc>
        <w:tc>
          <w:tcPr>
            <w:tcW w:w="1417" w:type="dxa"/>
            <w:vAlign w:val="center"/>
          </w:tcPr>
          <w:p w14:paraId="657AEE8B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1E299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2DFFD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788D6340" w14:textId="77777777" w:rsidTr="00D75653">
        <w:trPr>
          <w:jc w:val="center"/>
        </w:trPr>
        <w:tc>
          <w:tcPr>
            <w:tcW w:w="1555" w:type="dxa"/>
            <w:vAlign w:val="center"/>
          </w:tcPr>
          <w:p w14:paraId="69EC480E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01B7C9" w14:textId="2FDDC571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1324BFFF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F485C5" w14:textId="03E66279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QUILOGRAMA</w:t>
            </w:r>
          </w:p>
        </w:tc>
        <w:tc>
          <w:tcPr>
            <w:tcW w:w="709" w:type="dxa"/>
            <w:vAlign w:val="center"/>
          </w:tcPr>
          <w:p w14:paraId="415C260A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338C37" w14:textId="072C1771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3544" w:type="dxa"/>
            <w:vAlign w:val="center"/>
          </w:tcPr>
          <w:p w14:paraId="4B971324" w14:textId="3990338D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3C191A">
              <w:rPr>
                <w:rFonts w:cstheme="minorHAnsi"/>
                <w:sz w:val="20"/>
                <w:szCs w:val="20"/>
              </w:rPr>
              <w:t xml:space="preserve">SACO EM BOBINA PARA EMBALAGEM EM POLIETILENO 20 X 30 </w:t>
            </w:r>
            <w:proofErr w:type="gramStart"/>
            <w:r w:rsidRPr="003C191A">
              <w:rPr>
                <w:rFonts w:cstheme="minorHAnsi"/>
                <w:sz w:val="20"/>
                <w:szCs w:val="20"/>
              </w:rPr>
              <w:t>CM ,</w:t>
            </w:r>
            <w:proofErr w:type="gramEnd"/>
            <w:r w:rsidRPr="003C191A">
              <w:rPr>
                <w:rFonts w:cstheme="minorHAnsi"/>
                <w:sz w:val="20"/>
                <w:szCs w:val="20"/>
              </w:rPr>
              <w:t xml:space="preserve"> PICOTADO, TRANSPARENTE</w:t>
            </w:r>
          </w:p>
        </w:tc>
        <w:tc>
          <w:tcPr>
            <w:tcW w:w="1417" w:type="dxa"/>
            <w:vAlign w:val="center"/>
          </w:tcPr>
          <w:p w14:paraId="7DC61AE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02ED0E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4D038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6256758F" w14:textId="77777777" w:rsidTr="00D75653">
        <w:trPr>
          <w:jc w:val="center"/>
        </w:trPr>
        <w:tc>
          <w:tcPr>
            <w:tcW w:w="1555" w:type="dxa"/>
            <w:vAlign w:val="center"/>
          </w:tcPr>
          <w:p w14:paraId="7E6A02E8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9F6D9D" w14:textId="28953048" w:rsidR="00D75653" w:rsidRPr="00E14EC8" w:rsidRDefault="00D75653" w:rsidP="00D75653">
            <w:pPr>
              <w:pStyle w:val="PargrafodaLista"/>
              <w:ind w:left="3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4A9C647B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3D129A" w14:textId="6CC7AEF4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QUILOGRAMA</w:t>
            </w:r>
          </w:p>
        </w:tc>
        <w:tc>
          <w:tcPr>
            <w:tcW w:w="709" w:type="dxa"/>
            <w:vAlign w:val="center"/>
          </w:tcPr>
          <w:p w14:paraId="320E5B47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167D8B" w14:textId="6BD07D92" w:rsidR="00D75653" w:rsidRDefault="00D75653" w:rsidP="00C2505C">
            <w:pPr>
              <w:pStyle w:val="PargrafodaLista"/>
              <w:ind w:left="0"/>
              <w:rPr>
                <w:rFonts w:eastAsia="Times New Roman" w:cs="Calibri"/>
                <w:sz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3544" w:type="dxa"/>
            <w:vAlign w:val="center"/>
          </w:tcPr>
          <w:p w14:paraId="31DAE9C8" w14:textId="357BAD8A" w:rsidR="00D75653" w:rsidRPr="00356713" w:rsidRDefault="00D75653" w:rsidP="00C2505C">
            <w:pPr>
              <w:ind w:right="163"/>
              <w:rPr>
                <w:rFonts w:ascii="Calibri Light" w:hAnsi="Calibri Light" w:cs="Calibri Light"/>
              </w:rPr>
            </w:pPr>
            <w:r w:rsidRPr="003C191A">
              <w:rPr>
                <w:rFonts w:cstheme="minorHAnsi"/>
                <w:sz w:val="20"/>
                <w:szCs w:val="20"/>
              </w:rPr>
              <w:t xml:space="preserve">SACO EM BOBINA PARA EMBALAGEM EM POLIETILENO 30 X 40 </w:t>
            </w:r>
            <w:proofErr w:type="gramStart"/>
            <w:r w:rsidRPr="003C191A">
              <w:rPr>
                <w:rFonts w:cstheme="minorHAnsi"/>
                <w:sz w:val="20"/>
                <w:szCs w:val="20"/>
              </w:rPr>
              <w:t>CM ,</w:t>
            </w:r>
            <w:proofErr w:type="gramEnd"/>
            <w:r w:rsidRPr="003C191A">
              <w:rPr>
                <w:rFonts w:cstheme="minorHAnsi"/>
                <w:sz w:val="20"/>
                <w:szCs w:val="20"/>
              </w:rPr>
              <w:t xml:space="preserve"> PICOTADO, TRANSPARENTE</w:t>
            </w:r>
          </w:p>
        </w:tc>
        <w:tc>
          <w:tcPr>
            <w:tcW w:w="1417" w:type="dxa"/>
            <w:vAlign w:val="center"/>
          </w:tcPr>
          <w:p w14:paraId="36475E8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02DFD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5364F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3A1F4072" w14:textId="77777777" w:rsidTr="00D75653">
        <w:trPr>
          <w:jc w:val="center"/>
        </w:trPr>
        <w:tc>
          <w:tcPr>
            <w:tcW w:w="1555" w:type="dxa"/>
            <w:vAlign w:val="center"/>
          </w:tcPr>
          <w:p w14:paraId="176C342C" w14:textId="77777777" w:rsidR="00D75653" w:rsidRPr="0077659B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cstheme="minorHAnsi"/>
                <w:sz w:val="24"/>
                <w:szCs w:val="24"/>
              </w:rPr>
            </w:pPr>
          </w:p>
          <w:p w14:paraId="4F197876" w14:textId="43FE8CCC" w:rsidR="00D75653" w:rsidRDefault="00D75653" w:rsidP="00D75653">
            <w:pPr>
              <w:pStyle w:val="PargrafodaLista"/>
              <w:ind w:left="313"/>
              <w:rPr>
                <w:rFonts w:cstheme="minorHAnsi"/>
                <w:sz w:val="24"/>
                <w:szCs w:val="24"/>
              </w:rPr>
            </w:pPr>
            <w:r w:rsidRPr="000C0C36">
              <w:rPr>
                <w:rFonts w:asciiTheme="majorHAnsi" w:eastAsia="Times New Roman" w:hAnsiTheme="majorHAnsi" w:cstheme="majorHAnsi"/>
                <w:color w:val="000000"/>
                <w:sz w:val="24"/>
              </w:rPr>
              <w:t xml:space="preserve">Cota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</w:rPr>
              <w:t>Exclusiva</w:t>
            </w:r>
          </w:p>
        </w:tc>
        <w:tc>
          <w:tcPr>
            <w:tcW w:w="992" w:type="dxa"/>
            <w:vAlign w:val="center"/>
          </w:tcPr>
          <w:p w14:paraId="7AC1212F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2F2222" w14:textId="5E230C19" w:rsidR="00D75653" w:rsidRPr="00102353" w:rsidRDefault="00D75653" w:rsidP="00C2505C">
            <w:pPr>
              <w:pStyle w:val="PargrafodaLista"/>
              <w:ind w:left="0"/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QUILOGRAMA</w:t>
            </w:r>
          </w:p>
        </w:tc>
        <w:tc>
          <w:tcPr>
            <w:tcW w:w="709" w:type="dxa"/>
            <w:vAlign w:val="center"/>
          </w:tcPr>
          <w:p w14:paraId="75FB6E1E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3FB7E9" w14:textId="49BC71E1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3544" w:type="dxa"/>
            <w:vAlign w:val="center"/>
          </w:tcPr>
          <w:p w14:paraId="737F3AFC" w14:textId="4FED85C0" w:rsidR="00D75653" w:rsidRPr="00AA3400" w:rsidRDefault="00D75653" w:rsidP="00C2505C">
            <w:pPr>
              <w:ind w:right="163"/>
              <w:rPr>
                <w:rFonts w:cstheme="minorHAnsi"/>
              </w:rPr>
            </w:pPr>
            <w:r w:rsidRPr="003C191A">
              <w:rPr>
                <w:rFonts w:cstheme="minorHAnsi"/>
                <w:sz w:val="20"/>
                <w:szCs w:val="20"/>
              </w:rPr>
              <w:t xml:space="preserve">SACO PLASTICO PARA EMBALAGEM POLIETILENO, 20 X </w:t>
            </w:r>
            <w:proofErr w:type="gramStart"/>
            <w:r w:rsidRPr="003C191A">
              <w:rPr>
                <w:rFonts w:cstheme="minorHAnsi"/>
                <w:sz w:val="20"/>
                <w:szCs w:val="20"/>
              </w:rPr>
              <w:t>30 ,</w:t>
            </w:r>
            <w:proofErr w:type="gramEnd"/>
            <w:r w:rsidRPr="003C191A">
              <w:rPr>
                <w:rFonts w:cstheme="minorHAnsi"/>
                <w:sz w:val="20"/>
                <w:szCs w:val="20"/>
              </w:rPr>
              <w:t xml:space="preserve"> ESPESSURA 0,06 CM</w:t>
            </w:r>
          </w:p>
        </w:tc>
        <w:tc>
          <w:tcPr>
            <w:tcW w:w="1417" w:type="dxa"/>
            <w:vAlign w:val="center"/>
          </w:tcPr>
          <w:p w14:paraId="7306D17A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9F1FF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994CAC" w14:textId="6C05F13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75653" w:rsidRPr="00A71DCA" w14:paraId="1513257D" w14:textId="77777777" w:rsidTr="00D75653">
        <w:trPr>
          <w:jc w:val="center"/>
        </w:trPr>
        <w:tc>
          <w:tcPr>
            <w:tcW w:w="1555" w:type="dxa"/>
            <w:vAlign w:val="center"/>
          </w:tcPr>
          <w:p w14:paraId="5FA73E88" w14:textId="77777777" w:rsidR="00D75653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543484EB" w14:textId="2D1A2918" w:rsidR="00D75653" w:rsidRPr="00117753" w:rsidRDefault="00D75653" w:rsidP="00D75653">
            <w:pPr>
              <w:pStyle w:val="PargrafodaLista"/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0193F706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DC18CD" w14:textId="24784FC9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QUILOGRAMA</w:t>
            </w:r>
          </w:p>
        </w:tc>
        <w:tc>
          <w:tcPr>
            <w:tcW w:w="709" w:type="dxa"/>
            <w:vAlign w:val="center"/>
          </w:tcPr>
          <w:p w14:paraId="5D699DAD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A61CC4" w14:textId="37D2E6FD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3544" w:type="dxa"/>
            <w:vAlign w:val="center"/>
          </w:tcPr>
          <w:p w14:paraId="58AA6770" w14:textId="6630F070" w:rsidR="00D75653" w:rsidRPr="00B717AE" w:rsidRDefault="00D75653" w:rsidP="00C2505C">
            <w:pPr>
              <w:ind w:right="163"/>
            </w:pPr>
            <w:r w:rsidRPr="003C191A">
              <w:rPr>
                <w:rFonts w:cstheme="minorHAnsi"/>
                <w:sz w:val="20"/>
                <w:szCs w:val="20"/>
              </w:rPr>
              <w:t xml:space="preserve">SACO PLASTICO PARA EMBALAGEM POLIETILENO, 60 X </w:t>
            </w:r>
            <w:proofErr w:type="gramStart"/>
            <w:r w:rsidRPr="003C191A">
              <w:rPr>
                <w:rFonts w:cstheme="minorHAnsi"/>
                <w:sz w:val="20"/>
                <w:szCs w:val="20"/>
              </w:rPr>
              <w:t>80 ,</w:t>
            </w:r>
            <w:proofErr w:type="gramEnd"/>
            <w:r w:rsidRPr="003C191A">
              <w:rPr>
                <w:rFonts w:cstheme="minorHAnsi"/>
                <w:sz w:val="20"/>
                <w:szCs w:val="20"/>
              </w:rPr>
              <w:t xml:space="preserve"> ESPESSURA 0,08 CM</w:t>
            </w:r>
          </w:p>
        </w:tc>
        <w:tc>
          <w:tcPr>
            <w:tcW w:w="1417" w:type="dxa"/>
            <w:vAlign w:val="center"/>
          </w:tcPr>
          <w:p w14:paraId="1C4F248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393E04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0CD34D" w14:textId="77777777" w:rsidR="00D75653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5EC21BE1" w14:textId="77777777" w:rsidTr="00D75653">
        <w:trPr>
          <w:jc w:val="center"/>
        </w:trPr>
        <w:tc>
          <w:tcPr>
            <w:tcW w:w="1555" w:type="dxa"/>
            <w:vAlign w:val="center"/>
          </w:tcPr>
          <w:p w14:paraId="34ABD436" w14:textId="77777777" w:rsidR="00D75653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3CFE38B8" w14:textId="3F68DB24" w:rsidR="00D75653" w:rsidRPr="00117753" w:rsidRDefault="00D75653" w:rsidP="00D75653">
            <w:pPr>
              <w:pStyle w:val="PargrafodaLista"/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3699AB1D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D2B9BD" w14:textId="40463564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PACOTE C/ 1.000</w:t>
            </w:r>
          </w:p>
        </w:tc>
        <w:tc>
          <w:tcPr>
            <w:tcW w:w="709" w:type="dxa"/>
            <w:vAlign w:val="center"/>
          </w:tcPr>
          <w:p w14:paraId="30F45C64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EEC93E" w14:textId="2989320F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5.000</w:t>
            </w:r>
          </w:p>
        </w:tc>
        <w:tc>
          <w:tcPr>
            <w:tcW w:w="3544" w:type="dxa"/>
            <w:vAlign w:val="center"/>
          </w:tcPr>
          <w:p w14:paraId="6DAB0D69" w14:textId="7E84E2C8" w:rsidR="00D75653" w:rsidRPr="00B717AE" w:rsidRDefault="00D75653" w:rsidP="00C2505C">
            <w:pPr>
              <w:ind w:right="163"/>
            </w:pPr>
            <w:r w:rsidRPr="003C191A">
              <w:rPr>
                <w:rFonts w:cstheme="minorHAnsi"/>
                <w:sz w:val="20"/>
                <w:szCs w:val="20"/>
              </w:rPr>
              <w:t>TOALHA DE PAPEL, DUPLA, INTERFOLHADA, SEM FRAGRANCIA, APLICAÇÃO: AMBIENTE HOSPITALAR</w:t>
            </w:r>
          </w:p>
        </w:tc>
        <w:tc>
          <w:tcPr>
            <w:tcW w:w="1417" w:type="dxa"/>
            <w:vAlign w:val="center"/>
          </w:tcPr>
          <w:p w14:paraId="562E76B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8C66C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4EB6A7" w14:textId="77777777" w:rsidR="00D75653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26559B93" w14:textId="77777777" w:rsidTr="00D75653">
        <w:trPr>
          <w:jc w:val="center"/>
        </w:trPr>
        <w:tc>
          <w:tcPr>
            <w:tcW w:w="1555" w:type="dxa"/>
            <w:vAlign w:val="center"/>
          </w:tcPr>
          <w:p w14:paraId="702F7833" w14:textId="77777777" w:rsidR="00D75653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0946858B" w14:textId="3EF8F72E" w:rsidR="00D75653" w:rsidRPr="00117753" w:rsidRDefault="00D75653" w:rsidP="00D75653">
            <w:pPr>
              <w:pStyle w:val="PargrafodaLista"/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607B01D0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7DE3C2" w14:textId="6A016326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0F52391A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364DC9" w14:textId="60655124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544" w:type="dxa"/>
            <w:vAlign w:val="center"/>
          </w:tcPr>
          <w:p w14:paraId="3B52DD67" w14:textId="4AFD1AA7" w:rsidR="00D75653" w:rsidRPr="00B717AE" w:rsidRDefault="00D75653" w:rsidP="00C2505C">
            <w:pPr>
              <w:ind w:right="163"/>
            </w:pPr>
            <w:r w:rsidRPr="003C191A">
              <w:rPr>
                <w:rFonts w:cstheme="minorHAnsi"/>
                <w:sz w:val="20"/>
                <w:szCs w:val="20"/>
              </w:rPr>
              <w:t>VASSOURA CAIPIRA, CEPA DE PALHA, CERDAS DE PALHA, 5 FIOS, AMARRAÇÃO DE ARAME</w:t>
            </w:r>
          </w:p>
        </w:tc>
        <w:tc>
          <w:tcPr>
            <w:tcW w:w="1417" w:type="dxa"/>
            <w:vAlign w:val="center"/>
          </w:tcPr>
          <w:p w14:paraId="750499E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90F27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B24D8A" w14:textId="77777777" w:rsidR="00D75653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C7544F2" w14:textId="77777777" w:rsidTr="00D75653">
        <w:trPr>
          <w:jc w:val="center"/>
        </w:trPr>
        <w:tc>
          <w:tcPr>
            <w:tcW w:w="1555" w:type="dxa"/>
            <w:vAlign w:val="center"/>
          </w:tcPr>
          <w:p w14:paraId="68232A38" w14:textId="77777777" w:rsidR="00D75653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7EEDEF64" w14:textId="2817A38D" w:rsidR="00D75653" w:rsidRPr="00117753" w:rsidRDefault="00D75653" w:rsidP="00D75653">
            <w:pPr>
              <w:pStyle w:val="PargrafodaLista"/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524599CC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05D335" w14:textId="5329FDA7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29E6C2D9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E2B4C" w14:textId="14CDC079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544" w:type="dxa"/>
            <w:vAlign w:val="center"/>
          </w:tcPr>
          <w:p w14:paraId="1C1FE332" w14:textId="6AF44637" w:rsidR="00D75653" w:rsidRPr="00B717AE" w:rsidRDefault="00D75653" w:rsidP="00C2505C">
            <w:pPr>
              <w:ind w:right="163"/>
            </w:pPr>
            <w:r w:rsidRPr="003C191A">
              <w:rPr>
                <w:rFonts w:cstheme="minorHAnsi"/>
                <w:sz w:val="20"/>
                <w:szCs w:val="20"/>
              </w:rPr>
              <w:t xml:space="preserve">VASSOURA DOMÉSTICA, CEPA EM PP, MEDIDA APROXIMADA 11,5 CM DE </w:t>
            </w:r>
            <w:proofErr w:type="gramStart"/>
            <w:r w:rsidRPr="003C191A">
              <w:rPr>
                <w:rFonts w:cstheme="minorHAnsi"/>
                <w:sz w:val="20"/>
                <w:szCs w:val="20"/>
              </w:rPr>
              <w:t>ALTURA ,</w:t>
            </w:r>
            <w:proofErr w:type="gramEnd"/>
            <w:r w:rsidRPr="003C191A">
              <w:rPr>
                <w:rFonts w:cstheme="minorHAnsi"/>
                <w:sz w:val="20"/>
                <w:szCs w:val="20"/>
              </w:rPr>
              <w:t xml:space="preserve"> 23 CM DE LARGURA</w:t>
            </w:r>
          </w:p>
        </w:tc>
        <w:tc>
          <w:tcPr>
            <w:tcW w:w="1417" w:type="dxa"/>
            <w:vAlign w:val="center"/>
          </w:tcPr>
          <w:p w14:paraId="0E5BADD0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27C45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A39419" w14:textId="77777777" w:rsidR="00D75653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10D3CBDC" w14:textId="77777777" w:rsidTr="00D75653">
        <w:trPr>
          <w:jc w:val="center"/>
        </w:trPr>
        <w:tc>
          <w:tcPr>
            <w:tcW w:w="1555" w:type="dxa"/>
            <w:vAlign w:val="center"/>
          </w:tcPr>
          <w:p w14:paraId="17B42101" w14:textId="1A2C5230" w:rsidR="00D75653" w:rsidRPr="00117753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Cota Exclusiva</w:t>
            </w:r>
          </w:p>
        </w:tc>
        <w:tc>
          <w:tcPr>
            <w:tcW w:w="992" w:type="dxa"/>
            <w:vAlign w:val="center"/>
          </w:tcPr>
          <w:p w14:paraId="0CF4C1A5" w14:textId="77777777" w:rsidR="00D75653" w:rsidRPr="0067172F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B57F7B" w14:textId="77777777" w:rsidR="00D75653" w:rsidRPr="0067172F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2DABB" w14:textId="61E84F6C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67172F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345D99EE" w14:textId="77777777" w:rsidR="00D75653" w:rsidRPr="0067172F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E70D3E" w14:textId="77777777" w:rsidR="00D75653" w:rsidRPr="0067172F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C27926" w14:textId="0BF3A578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67172F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544" w:type="dxa"/>
            <w:vAlign w:val="center"/>
          </w:tcPr>
          <w:p w14:paraId="26AE7016" w14:textId="3836AC1C" w:rsidR="00D75653" w:rsidRPr="00B717AE" w:rsidRDefault="00D75653" w:rsidP="00C2505C">
            <w:pPr>
              <w:ind w:right="163"/>
            </w:pPr>
            <w:r w:rsidRPr="0067172F">
              <w:rPr>
                <w:rFonts w:cstheme="minorHAnsi"/>
                <w:sz w:val="20"/>
                <w:szCs w:val="20"/>
              </w:rPr>
              <w:t xml:space="preserve">CABO DE ALUMINIO SEM ROSCA COM FURO, UTILIZADO PARA SUPORTE APLICADORES DE ACABAMENTO (SUPORTE LT, SUPORTE MOP UMIDO) </w:t>
            </w:r>
            <w:r w:rsidRPr="0067172F">
              <w:rPr>
                <w:rFonts w:cstheme="minorHAnsi"/>
                <w:sz w:val="20"/>
                <w:szCs w:val="20"/>
              </w:rPr>
              <w:lastRenderedPageBreak/>
              <w:t xml:space="preserve">MATERIAL: ALUMINIO, DIAMETRO: 22 MM, </w:t>
            </w:r>
            <w:proofErr w:type="gramStart"/>
            <w:r w:rsidRPr="0067172F">
              <w:rPr>
                <w:rFonts w:cstheme="minorHAnsi"/>
                <w:sz w:val="20"/>
                <w:szCs w:val="20"/>
              </w:rPr>
              <w:t>COMPRIMENTO :</w:t>
            </w:r>
            <w:proofErr w:type="gramEnd"/>
            <w:r w:rsidRPr="0067172F">
              <w:rPr>
                <w:rFonts w:cstheme="minorHAnsi"/>
                <w:sz w:val="20"/>
                <w:szCs w:val="20"/>
              </w:rPr>
              <w:t xml:space="preserve"> 1,40 M</w:t>
            </w:r>
          </w:p>
        </w:tc>
        <w:tc>
          <w:tcPr>
            <w:tcW w:w="1417" w:type="dxa"/>
            <w:vAlign w:val="center"/>
          </w:tcPr>
          <w:p w14:paraId="0D0EC83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22F59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346A03" w14:textId="77777777" w:rsidR="00D75653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3090C487" w14:textId="77777777" w:rsidTr="00D75653">
        <w:trPr>
          <w:jc w:val="center"/>
        </w:trPr>
        <w:tc>
          <w:tcPr>
            <w:tcW w:w="1555" w:type="dxa"/>
            <w:vAlign w:val="center"/>
          </w:tcPr>
          <w:p w14:paraId="09CF212C" w14:textId="77777777" w:rsidR="00D75653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217C8570" w14:textId="2DEA1FB5" w:rsidR="00D75653" w:rsidRPr="00117753" w:rsidRDefault="00D75653" w:rsidP="00D75653">
            <w:pPr>
              <w:pStyle w:val="PargrafodaLista"/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283BD5DA" w14:textId="77777777" w:rsidR="00D75653" w:rsidRPr="0067172F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87CA17" w14:textId="77777777" w:rsidR="00D75653" w:rsidRPr="0067172F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17E451" w14:textId="6660892E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67172F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1D1FAAF0" w14:textId="77777777" w:rsidR="00D75653" w:rsidRPr="0067172F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ED7175" w14:textId="77777777" w:rsidR="00D75653" w:rsidRPr="0067172F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507512" w14:textId="4A267F27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67172F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544" w:type="dxa"/>
            <w:vAlign w:val="center"/>
          </w:tcPr>
          <w:p w14:paraId="40A7DC13" w14:textId="24757907" w:rsidR="00D75653" w:rsidRPr="00B717AE" w:rsidRDefault="00D75653" w:rsidP="00C2505C">
            <w:pPr>
              <w:ind w:right="163"/>
            </w:pPr>
            <w:r w:rsidRPr="0067172F">
              <w:rPr>
                <w:rFonts w:cstheme="minorHAnsi"/>
                <w:sz w:val="20"/>
                <w:szCs w:val="20"/>
              </w:rPr>
              <w:t>GARRA PLÁSTICA EM POLIPROPILENO COM TRAVA PARA FIXAR REFIS DE MOP UMIDO OU MICROFIBRA, MATERIAL: PLASTICO, COMPRIMENTO: 1,46 M, LARGURA: 20 CM, PESO: 0,75 KG</w:t>
            </w:r>
          </w:p>
        </w:tc>
        <w:tc>
          <w:tcPr>
            <w:tcW w:w="1417" w:type="dxa"/>
            <w:vAlign w:val="center"/>
          </w:tcPr>
          <w:p w14:paraId="02B2A903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0A95FC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289961" w14:textId="77777777" w:rsidR="00D75653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CCE90EE" w14:textId="77777777" w:rsidTr="00D75653">
        <w:trPr>
          <w:jc w:val="center"/>
        </w:trPr>
        <w:tc>
          <w:tcPr>
            <w:tcW w:w="1555" w:type="dxa"/>
            <w:vAlign w:val="center"/>
          </w:tcPr>
          <w:p w14:paraId="0E03F43D" w14:textId="77777777" w:rsidR="00D75653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16F570DA" w14:textId="6A385439" w:rsidR="00D75653" w:rsidRPr="00117753" w:rsidRDefault="00D75653" w:rsidP="00D75653">
            <w:pPr>
              <w:pStyle w:val="PargrafodaLista"/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Cota Exclusiva  </w:t>
            </w:r>
          </w:p>
        </w:tc>
        <w:tc>
          <w:tcPr>
            <w:tcW w:w="992" w:type="dxa"/>
            <w:vAlign w:val="center"/>
          </w:tcPr>
          <w:p w14:paraId="207B85BA" w14:textId="77777777" w:rsidR="00D75653" w:rsidRPr="0067172F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F71A35" w14:textId="3DC5E625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67172F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41E8D95A" w14:textId="77777777" w:rsidR="00D75653" w:rsidRPr="0067172F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53C116" w14:textId="1CE737E6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67172F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544" w:type="dxa"/>
            <w:vAlign w:val="center"/>
          </w:tcPr>
          <w:p w14:paraId="62232430" w14:textId="49B0C6A0" w:rsidR="00D75653" w:rsidRPr="00B717AE" w:rsidRDefault="00D75653" w:rsidP="00C2505C">
            <w:pPr>
              <w:ind w:right="163"/>
            </w:pPr>
            <w:r w:rsidRPr="0067172F">
              <w:rPr>
                <w:rFonts w:cstheme="minorHAnsi"/>
                <w:sz w:val="20"/>
                <w:szCs w:val="20"/>
              </w:rPr>
              <w:t>SUPORTE LT (LIMPA TUDO) PARA UTILIZAÇÃO DE FIBRAS ABRASIVAS DE LIMPEZA COM JUNÇÃO ARTICULADA, COMPRIMENTO: 23 CM, LARGURA: 10 CM</w:t>
            </w:r>
          </w:p>
        </w:tc>
        <w:tc>
          <w:tcPr>
            <w:tcW w:w="1417" w:type="dxa"/>
            <w:vAlign w:val="center"/>
          </w:tcPr>
          <w:p w14:paraId="793022F1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B9641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42DABE" w14:textId="77777777" w:rsidR="00D75653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553E15EB" w14:textId="77777777" w:rsidTr="00D75653">
        <w:trPr>
          <w:jc w:val="center"/>
        </w:trPr>
        <w:tc>
          <w:tcPr>
            <w:tcW w:w="1555" w:type="dxa"/>
            <w:vAlign w:val="center"/>
          </w:tcPr>
          <w:p w14:paraId="28F205BE" w14:textId="77777777" w:rsidR="00D75653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35D5E596" w14:textId="48BD805B" w:rsidR="00D75653" w:rsidRPr="00117753" w:rsidRDefault="00D75653" w:rsidP="00D75653">
            <w:pPr>
              <w:pStyle w:val="PargrafodaLista"/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6C1AEE68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390B3C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D58B9F" w14:textId="0770D597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4315"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6D58431A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132066" w14:textId="77777777" w:rsidR="00D75653" w:rsidRDefault="00D75653" w:rsidP="00C250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6FBC6D" w14:textId="6ECECEE1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3431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544" w:type="dxa"/>
            <w:vAlign w:val="center"/>
          </w:tcPr>
          <w:p w14:paraId="2D9C8F4B" w14:textId="1DC0D419" w:rsidR="00D75653" w:rsidRPr="00B717AE" w:rsidRDefault="00D75653" w:rsidP="00C2505C">
            <w:pPr>
              <w:ind w:right="163"/>
            </w:pPr>
            <w:r w:rsidRPr="00C34315">
              <w:rPr>
                <w:rFonts w:cstheme="minorHAnsi"/>
                <w:sz w:val="20"/>
                <w:szCs w:val="20"/>
              </w:rPr>
              <w:t xml:space="preserve">SUPORTE </w:t>
            </w:r>
            <w:r>
              <w:rPr>
                <w:rFonts w:cstheme="minorHAnsi"/>
                <w:sz w:val="20"/>
                <w:szCs w:val="20"/>
              </w:rPr>
              <w:t xml:space="preserve">DE DISCO COM FLANGE 350 MM PARA </w:t>
            </w:r>
            <w:r w:rsidRPr="00C34315">
              <w:rPr>
                <w:rFonts w:cstheme="minorHAnsi"/>
                <w:sz w:val="20"/>
                <w:szCs w:val="20"/>
              </w:rPr>
              <w:t>ENCERADEIRA CLEANER 350, BASE FEITA DE MADEIRA E VELCRO PARA FIXAÇÃO DE DISCOS DE FIBRA PARA LIMPEZA, DIAMETRO EXTERNO: 350 MM (35 CM) MATERAL DA BASE: MADEIRA COMPENSADA DE ALTA RESISTENCIA, DIAMETRO INTERNO DA FLANGE: 38 MM, PESO: 1,22 KG</w:t>
            </w:r>
          </w:p>
        </w:tc>
        <w:tc>
          <w:tcPr>
            <w:tcW w:w="1417" w:type="dxa"/>
            <w:vAlign w:val="center"/>
          </w:tcPr>
          <w:p w14:paraId="6A320716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46C4D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FA2A85" w14:textId="77777777" w:rsidR="00D75653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6E0DA1AE" w14:textId="77777777" w:rsidTr="00D75653">
        <w:trPr>
          <w:jc w:val="center"/>
        </w:trPr>
        <w:tc>
          <w:tcPr>
            <w:tcW w:w="1555" w:type="dxa"/>
            <w:vAlign w:val="center"/>
          </w:tcPr>
          <w:p w14:paraId="2598BA8F" w14:textId="77777777" w:rsidR="00D75653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5F7DF6E8" w14:textId="67D305F7" w:rsidR="00D75653" w:rsidRPr="00117753" w:rsidRDefault="00D75653" w:rsidP="00D75653">
            <w:pPr>
              <w:pStyle w:val="PargrafodaLista"/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7E760CE7" w14:textId="0EBEBEB3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6F580BDF" w14:textId="0EE38840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.000</w:t>
            </w:r>
          </w:p>
        </w:tc>
        <w:tc>
          <w:tcPr>
            <w:tcW w:w="3544" w:type="dxa"/>
            <w:vAlign w:val="center"/>
          </w:tcPr>
          <w:p w14:paraId="1FCC4D5E" w14:textId="0995931C" w:rsidR="00D75653" w:rsidRPr="00B717AE" w:rsidRDefault="00D75653" w:rsidP="00C2505C">
            <w:pPr>
              <w:ind w:right="163"/>
            </w:pPr>
            <w:r w:rsidRPr="00AA091B">
              <w:rPr>
                <w:rFonts w:cstheme="minorHAnsi"/>
                <w:sz w:val="20"/>
                <w:szCs w:val="20"/>
              </w:rPr>
              <w:t>PULSEIRA IDENTIFICAÇÃO TIPO: PROVA D'ÁGUA COR: BRANCA LARGURA: 2 CM COMPRIMENTO: 25 CM TIPO MATERIAL: ATÓXICO E ANTIALÉRGICO APLICAÇÃO: IDENTIFICAÇÃO DE PACIENTES CARACTERÍSTICAS ADICIONAIS: DESCARTÁVEL/FECHO INVIOLÁVEL MATERIAL: POLIETILENO UNIDADE</w:t>
            </w:r>
          </w:p>
        </w:tc>
        <w:tc>
          <w:tcPr>
            <w:tcW w:w="1417" w:type="dxa"/>
            <w:vAlign w:val="center"/>
          </w:tcPr>
          <w:p w14:paraId="7BC0E39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E80CE5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437C8B" w14:textId="77777777" w:rsidR="00D75653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9B603F2" w14:textId="77777777" w:rsidTr="00D75653">
        <w:trPr>
          <w:jc w:val="center"/>
        </w:trPr>
        <w:tc>
          <w:tcPr>
            <w:tcW w:w="1555" w:type="dxa"/>
            <w:vAlign w:val="center"/>
          </w:tcPr>
          <w:p w14:paraId="18879604" w14:textId="77777777" w:rsidR="00D75653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23E06400" w14:textId="2492D4F9" w:rsidR="00D75653" w:rsidRPr="00117753" w:rsidRDefault="00D75653" w:rsidP="00D75653">
            <w:pPr>
              <w:pStyle w:val="PargrafodaLista"/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7269157C" w14:textId="46A69F63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3845D74B" w14:textId="49EEB220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00</w:t>
            </w:r>
          </w:p>
        </w:tc>
        <w:tc>
          <w:tcPr>
            <w:tcW w:w="3544" w:type="dxa"/>
            <w:vAlign w:val="center"/>
          </w:tcPr>
          <w:p w14:paraId="6A6126C5" w14:textId="4A394C59" w:rsidR="00D75653" w:rsidRPr="00B717AE" w:rsidRDefault="00D75653" w:rsidP="00C2505C">
            <w:pPr>
              <w:ind w:right="163"/>
            </w:pPr>
            <w:r w:rsidRPr="00FB3364">
              <w:rPr>
                <w:rFonts w:cstheme="minorHAnsi"/>
                <w:sz w:val="20"/>
                <w:szCs w:val="20"/>
              </w:rPr>
              <w:t xml:space="preserve">PULSEIRA DE IDENTIFICACAO DE PACIENTE; CONFECCIONADO EM 100% PVC ATOXICO, ANTI-ALERGENICO, FORMATO DE FITA, BORDAS ATRAUMATICAS; NA MEDIDA: ADULTO; NA COR BRANCA; COM PONTOS GRADUAIS DE TAMANHOS, SISTEMA DE FECHAMENTO TIPO BOTAO, LACRE INVIOLAVEL; AREA DEMARCADA PARA USO DE CANETA ESFEROGRAFICA; RESISTENTE A PROCEDIMENTOS, IMPERMEAVEL, INELASTICO, ANTI-ESTATICO; APRESENTACAO EM MATERIAL QUE GARANTA INTEGRIDADE DO </w:t>
            </w:r>
            <w:r w:rsidRPr="00FB3364">
              <w:rPr>
                <w:rFonts w:cstheme="minorHAnsi"/>
                <w:sz w:val="20"/>
                <w:szCs w:val="20"/>
              </w:rPr>
              <w:lastRenderedPageBreak/>
              <w:t xml:space="preserve">PRODUTO; ESTAR DE ACORDO COM A LEGISLACAO ATUAL </w:t>
            </w:r>
            <w:proofErr w:type="gramStart"/>
            <w:r w:rsidRPr="00FB3364">
              <w:rPr>
                <w:rFonts w:cstheme="minorHAnsi"/>
                <w:sz w:val="20"/>
                <w:szCs w:val="20"/>
              </w:rPr>
              <w:t>VIGENTE;UNIDADE</w:t>
            </w:r>
            <w:proofErr w:type="gramEnd"/>
          </w:p>
        </w:tc>
        <w:tc>
          <w:tcPr>
            <w:tcW w:w="1417" w:type="dxa"/>
            <w:vAlign w:val="center"/>
          </w:tcPr>
          <w:p w14:paraId="2C193B32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00A8A8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53176A" w14:textId="77777777" w:rsidR="00D75653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054C6758" w14:textId="77777777" w:rsidTr="00D75653">
        <w:trPr>
          <w:jc w:val="center"/>
        </w:trPr>
        <w:tc>
          <w:tcPr>
            <w:tcW w:w="1555" w:type="dxa"/>
            <w:vAlign w:val="center"/>
          </w:tcPr>
          <w:p w14:paraId="33550517" w14:textId="77777777" w:rsidR="00D75653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5EEEC932" w14:textId="30010CCE" w:rsidR="00D75653" w:rsidRPr="00117753" w:rsidRDefault="00D75653" w:rsidP="00D75653">
            <w:pPr>
              <w:pStyle w:val="PargrafodaLista"/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09A96ACB" w14:textId="013D61F3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20D36B8B" w14:textId="65345C46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000</w:t>
            </w:r>
          </w:p>
        </w:tc>
        <w:tc>
          <w:tcPr>
            <w:tcW w:w="3544" w:type="dxa"/>
            <w:vAlign w:val="center"/>
          </w:tcPr>
          <w:p w14:paraId="69D179ED" w14:textId="1332CE7F" w:rsidR="00D75653" w:rsidRPr="00B717AE" w:rsidRDefault="00D75653" w:rsidP="00C2505C">
            <w:pPr>
              <w:ind w:right="163"/>
            </w:pPr>
            <w:r w:rsidRPr="00C940D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PULSEIRA IDENTIFICAÇÃO TIPO: COM </w:t>
            </w:r>
            <w:proofErr w:type="gramStart"/>
            <w:r w:rsidRPr="00C940D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MPRESSÃO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”</w:t>
            </w:r>
            <w:r w:rsidRPr="00C940D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ERGIA</w:t>
            </w:r>
            <w:proofErr w:type="gramEnd"/>
            <w:r w:rsidRPr="00C940D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'' COR: VERMELHA LARGURA: 2,50 </w:t>
            </w:r>
            <w:proofErr w:type="gramStart"/>
            <w:r w:rsidRPr="00C940D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M  COMPRIMENTO</w:t>
            </w:r>
            <w:proofErr w:type="gramEnd"/>
            <w:r w:rsidRPr="00C940D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: 25 CM TIPO MATERIAL: ATÓXICO E ANTIALÉRGICO APLICAÇÃO: PACIENTES MATERIAL:  VINIL TRILAMINADO INDENTIFICAÇÃO 'UNIDADE         </w:t>
            </w:r>
          </w:p>
        </w:tc>
        <w:tc>
          <w:tcPr>
            <w:tcW w:w="1417" w:type="dxa"/>
            <w:vAlign w:val="center"/>
          </w:tcPr>
          <w:p w14:paraId="243F6F69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A1E1B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5D09C3" w14:textId="77777777" w:rsidR="00D75653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61668E7E" w14:textId="77777777" w:rsidTr="00D75653">
        <w:trPr>
          <w:jc w:val="center"/>
        </w:trPr>
        <w:tc>
          <w:tcPr>
            <w:tcW w:w="1555" w:type="dxa"/>
            <w:vAlign w:val="center"/>
          </w:tcPr>
          <w:p w14:paraId="28C27873" w14:textId="77777777" w:rsidR="00D75653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3A000455" w14:textId="5FB11D6B" w:rsidR="00D75653" w:rsidRPr="00117753" w:rsidRDefault="00D75653" w:rsidP="00D75653">
            <w:pPr>
              <w:pStyle w:val="PargrafodaLista"/>
              <w:ind w:left="313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ota Exclusiva</w:t>
            </w:r>
          </w:p>
        </w:tc>
        <w:tc>
          <w:tcPr>
            <w:tcW w:w="992" w:type="dxa"/>
            <w:vAlign w:val="center"/>
          </w:tcPr>
          <w:p w14:paraId="2DB2FA29" w14:textId="2AE3579C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DADE</w:t>
            </w:r>
          </w:p>
        </w:tc>
        <w:tc>
          <w:tcPr>
            <w:tcW w:w="709" w:type="dxa"/>
            <w:vAlign w:val="center"/>
          </w:tcPr>
          <w:p w14:paraId="4AD06581" w14:textId="24C4E3CA" w:rsidR="00D75653" w:rsidRDefault="00D75653" w:rsidP="00C2505C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000</w:t>
            </w:r>
          </w:p>
        </w:tc>
        <w:tc>
          <w:tcPr>
            <w:tcW w:w="3544" w:type="dxa"/>
            <w:vAlign w:val="center"/>
          </w:tcPr>
          <w:p w14:paraId="37D2F462" w14:textId="1F28A1A6" w:rsidR="00D75653" w:rsidRPr="00B717AE" w:rsidRDefault="00D75653" w:rsidP="00C2505C">
            <w:pPr>
              <w:ind w:right="163"/>
            </w:pPr>
            <w:r w:rsidRPr="00067EC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PULSEIRA IDENTIFICAÇÃO TIPO: COM IMPRESSÃO''RISCO DE QUEDA'' COR: AMARELA LARGURA: 2 </w:t>
            </w:r>
            <w:proofErr w:type="gramStart"/>
            <w:r w:rsidRPr="00067EC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M  COMPRIMENTO</w:t>
            </w:r>
            <w:proofErr w:type="gramEnd"/>
            <w:r w:rsidRPr="00067EC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: 24 CM USO: PULSO APLICAÇÃO: IDENTIFICAÇÃO DE CLASSIFICAÇÃO DE </w:t>
            </w:r>
            <w:proofErr w:type="gramStart"/>
            <w:r w:rsidRPr="00067EC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ISCO  CARACTERÍSTICAS</w:t>
            </w:r>
            <w:proofErr w:type="gramEnd"/>
            <w:r w:rsidRPr="00067EC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ADICIONAIS: COM LACRE ADESIVO INVIOLAVEL MATERIAL: POLIETILENO UNIDADE</w:t>
            </w:r>
            <w:r w:rsidRPr="00623B33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2F62A5F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C43F07" w14:textId="77777777" w:rsidR="00D75653" w:rsidRPr="00A71DCA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B2B215" w14:textId="77777777" w:rsidR="00D75653" w:rsidRDefault="00D75653" w:rsidP="00C2505C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43BA7756" w14:textId="77777777" w:rsidTr="00D75653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58CCE30" w14:textId="77777777" w:rsidR="00D75653" w:rsidRDefault="00D75653" w:rsidP="00D75653">
            <w:pPr>
              <w:pStyle w:val="PargrafodaLista"/>
              <w:numPr>
                <w:ilvl w:val="0"/>
                <w:numId w:val="31"/>
              </w:numPr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5DE66E2C" w14:textId="4793A0CE" w:rsidR="00D75653" w:rsidRPr="00117753" w:rsidRDefault="00D75653" w:rsidP="00D75653">
            <w:pPr>
              <w:pStyle w:val="PargrafodaLista"/>
              <w:ind w:left="313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ota Restri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1D78C1" w14:textId="1098E7F0" w:rsidR="00D75653" w:rsidRDefault="00D75653" w:rsidP="00D17DD1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6694D">
              <w:rPr>
                <w:rFonts w:asciiTheme="minorHAnsi" w:hAnsiTheme="minorHAnsi" w:cstheme="minorHAnsi"/>
                <w:sz w:val="20"/>
                <w:szCs w:val="20"/>
              </w:rPr>
              <w:t>PACOTE C/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7982304" w14:textId="77777777" w:rsidR="00D75653" w:rsidRDefault="00D75653" w:rsidP="00550BD1">
            <w:pPr>
              <w:pStyle w:val="Pargrafoda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2853D5" w14:textId="261DFDA3" w:rsidR="00D75653" w:rsidRDefault="00D75653" w:rsidP="00550BD1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75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C24E88C" w14:textId="4656C9EC" w:rsidR="00D75653" w:rsidRPr="00B717AE" w:rsidRDefault="00D75653" w:rsidP="00550BD1">
            <w:pPr>
              <w:ind w:right="163"/>
            </w:pPr>
            <w:r w:rsidRPr="00D6694D">
              <w:rPr>
                <w:rFonts w:cstheme="minorHAnsi"/>
                <w:sz w:val="20"/>
                <w:szCs w:val="20"/>
              </w:rPr>
              <w:t>PAPEL HIGIENICO PARA DISPENSER, DE 1ª QUALDIDADE, 10 CM X 300 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FA185A" w14:textId="77777777" w:rsidR="00D75653" w:rsidRPr="00A71DCA" w:rsidRDefault="00D75653" w:rsidP="00550BD1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851834" w14:textId="77777777" w:rsidR="00D75653" w:rsidRPr="00A71DCA" w:rsidRDefault="00D75653" w:rsidP="00550BD1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FE3EC2" w14:textId="77777777" w:rsidR="00D75653" w:rsidRDefault="00D75653" w:rsidP="00550BD1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653" w:rsidRPr="00A71DCA" w14:paraId="210BAE8C" w14:textId="77777777" w:rsidTr="00D75653">
        <w:trPr>
          <w:trHeight w:val="1246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FC2FDC" w14:textId="77777777" w:rsidR="00D75653" w:rsidRPr="00A71DCA" w:rsidRDefault="00D75653" w:rsidP="00D75653">
            <w:pPr>
              <w:pStyle w:val="PargrafodaLista"/>
              <w:ind w:left="31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4D4E0" w14:textId="77777777" w:rsidR="00D75653" w:rsidRPr="00A71DCA" w:rsidRDefault="00D75653" w:rsidP="00550BD1">
            <w:pPr>
              <w:pStyle w:val="PargrafodaLista"/>
              <w:ind w:left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2779EF" w14:textId="3055049D" w:rsidR="00D75653" w:rsidRPr="00A71DCA" w:rsidRDefault="00D75653" w:rsidP="00550BD1">
            <w:pPr>
              <w:pStyle w:val="PargrafodaLista"/>
              <w:ind w:left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B8F27E" w14:textId="77777777" w:rsidR="00D75653" w:rsidRPr="00A71DCA" w:rsidRDefault="00D75653" w:rsidP="00550BD1">
            <w:pPr>
              <w:ind w:right="163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7C8E426" w14:textId="77777777" w:rsidR="00D75653" w:rsidRPr="00A71DCA" w:rsidRDefault="00D75653" w:rsidP="00550BD1">
            <w:pPr>
              <w:ind w:right="163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6F57842" w14:textId="77777777" w:rsidR="00D75653" w:rsidRPr="00A71DCA" w:rsidRDefault="00D75653" w:rsidP="00550BD1">
            <w:pPr>
              <w:ind w:right="163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8632088" w14:textId="77777777" w:rsidR="00D75653" w:rsidRPr="00A71DCA" w:rsidRDefault="00D75653" w:rsidP="00550BD1">
            <w:pPr>
              <w:ind w:right="163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F7D7029" w14:textId="7DFF3AAA" w:rsidR="00D75653" w:rsidRPr="00A71DCA" w:rsidRDefault="00D75653" w:rsidP="00550BD1">
            <w:pPr>
              <w:ind w:right="163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44A06C" w14:textId="77777777" w:rsidR="00D75653" w:rsidRPr="00A71DCA" w:rsidRDefault="00D75653" w:rsidP="00550BD1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B2CAC" w14:textId="0E1DCCB4" w:rsidR="00D75653" w:rsidRPr="00A71DCA" w:rsidRDefault="00D75653" w:rsidP="00550BD1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sz w:val="18"/>
                <w:szCs w:val="18"/>
              </w:rPr>
              <w:t>VALOR GLOBAL</w:t>
            </w:r>
          </w:p>
        </w:tc>
        <w:tc>
          <w:tcPr>
            <w:tcW w:w="1134" w:type="dxa"/>
            <w:vAlign w:val="center"/>
          </w:tcPr>
          <w:p w14:paraId="2E7D895E" w14:textId="77777777" w:rsidR="00D75653" w:rsidRPr="00A71DCA" w:rsidRDefault="00D75653" w:rsidP="00550BD1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20CD94D" w14:textId="77777777" w:rsidR="00BF48F4" w:rsidRDefault="00BF48F4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33559874" w14:textId="3DB3B9BC" w:rsidR="00642709" w:rsidRDefault="00934B3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me da Empresa:</w:t>
      </w:r>
    </w:p>
    <w:p w14:paraId="649D725D" w14:textId="1D92BB5A" w:rsidR="00934B3E" w:rsidRDefault="00934B3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NPJ</w:t>
      </w:r>
    </w:p>
    <w:p w14:paraId="37524D9D" w14:textId="5DFBAF96" w:rsidR="00934B3E" w:rsidRDefault="00934B3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ndereço:</w:t>
      </w:r>
      <w:r>
        <w:rPr>
          <w:rFonts w:asciiTheme="minorHAnsi" w:hAnsiTheme="minorHAnsi" w:cstheme="minorHAnsi"/>
          <w:b/>
          <w:bCs/>
        </w:rPr>
        <w:br/>
        <w:t>Telefone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endereço eletrônico:</w:t>
      </w:r>
    </w:p>
    <w:p w14:paraId="67DB0E14" w14:textId="77777777" w:rsidR="00934B3E" w:rsidRDefault="00934B3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0156C53C" w14:textId="77777777" w:rsidR="00934B3E" w:rsidRDefault="00934B3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3FC240C5" w14:textId="77777777" w:rsidR="00934B3E" w:rsidRDefault="00934B3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7C146DD0" w14:textId="77777777" w:rsidR="00934B3E" w:rsidRDefault="00934B3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4A1AE640" w14:textId="5A9D0068" w:rsidR="00934B3E" w:rsidRDefault="00934B3E" w:rsidP="00934B3E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ssinatura</w:t>
      </w:r>
    </w:p>
    <w:p w14:paraId="3D76DE92" w14:textId="0EF3547F" w:rsidR="00934B3E" w:rsidRDefault="00934B3E" w:rsidP="00934B3E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me</w:t>
      </w:r>
    </w:p>
    <w:sectPr w:rsidR="00934B3E" w:rsidSect="008135F3">
      <w:headerReference w:type="default" r:id="rId8"/>
      <w:footerReference w:type="default" r:id="rId9"/>
      <w:pgSz w:w="11906" w:h="16838"/>
      <w:pgMar w:top="1417" w:right="1558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2729" w14:textId="77777777" w:rsidR="004B7FD7" w:rsidRDefault="004B7FD7" w:rsidP="00190FCC">
      <w:pPr>
        <w:spacing w:after="0" w:line="240" w:lineRule="auto"/>
      </w:pPr>
      <w:r>
        <w:separator/>
      </w:r>
    </w:p>
  </w:endnote>
  <w:endnote w:type="continuationSeparator" w:id="0">
    <w:p w14:paraId="3D32BEF7" w14:textId="77777777" w:rsidR="004B7FD7" w:rsidRDefault="004B7FD7" w:rsidP="0019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E7547" w14:textId="60E4B82A" w:rsidR="004B7FD7" w:rsidRPr="00507A10" w:rsidRDefault="00934B3E" w:rsidP="00E3417F">
    <w:pPr>
      <w:pStyle w:val="Rodap"/>
      <w:tabs>
        <w:tab w:val="clear" w:pos="8504"/>
      </w:tabs>
      <w:ind w:right="-567"/>
      <w:jc w:val="center"/>
      <w:rPr>
        <w:sz w:val="20"/>
        <w:szCs w:val="20"/>
      </w:rPr>
    </w:pPr>
    <w:r>
      <w:rPr>
        <w:sz w:val="20"/>
        <w:szCs w:val="20"/>
      </w:rPr>
      <w:t xml:space="preserve">Anexo para </w:t>
    </w:r>
    <w:proofErr w:type="gramStart"/>
    <w:r>
      <w:rPr>
        <w:sz w:val="20"/>
        <w:szCs w:val="20"/>
      </w:rPr>
      <w:t xml:space="preserve">preenchimento </w:t>
    </w:r>
    <w:r w:rsidR="001A6D39" w:rsidRPr="001A6D39">
      <w:rPr>
        <w:sz w:val="20"/>
        <w:szCs w:val="20"/>
      </w:rPr>
      <w:t xml:space="preserve"> -</w:t>
    </w:r>
    <w:proofErr w:type="gramEnd"/>
    <w:r w:rsidR="001A6D39" w:rsidRPr="001A6D39">
      <w:rPr>
        <w:sz w:val="20"/>
        <w:szCs w:val="20"/>
      </w:rPr>
      <w:t xml:space="preserve"> Pregão 21-2026 - Itens de almoxarifado</w:t>
    </w:r>
    <w:r w:rsidR="004B7FD7">
      <w:rPr>
        <w:sz w:val="20"/>
        <w:szCs w:val="20"/>
      </w:rPr>
      <w:tab/>
    </w:r>
  </w:p>
  <w:sdt>
    <w:sdtPr>
      <w:id w:val="-18378365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004F7F" w14:textId="395F2B7A" w:rsidR="004B7FD7" w:rsidRPr="008135F3" w:rsidRDefault="004B7FD7" w:rsidP="008135F3">
        <w:pPr>
          <w:pStyle w:val="Rodap"/>
          <w:tabs>
            <w:tab w:val="clear" w:pos="8504"/>
          </w:tabs>
          <w:ind w:right="-567"/>
          <w:jc w:val="right"/>
          <w:rPr>
            <w:sz w:val="18"/>
            <w:szCs w:val="18"/>
          </w:rPr>
        </w:pPr>
        <w:r>
          <w:t xml:space="preserve"> </w:t>
        </w:r>
        <w:r w:rsidRPr="008135F3">
          <w:rPr>
            <w:sz w:val="18"/>
            <w:szCs w:val="18"/>
          </w:rPr>
          <w:fldChar w:fldCharType="begin"/>
        </w:r>
        <w:r w:rsidRPr="008135F3">
          <w:rPr>
            <w:sz w:val="18"/>
            <w:szCs w:val="18"/>
          </w:rPr>
          <w:instrText>PAGE   \* MERGEFORMAT</w:instrText>
        </w:r>
        <w:r w:rsidRPr="008135F3">
          <w:rPr>
            <w:sz w:val="18"/>
            <w:szCs w:val="18"/>
          </w:rPr>
          <w:fldChar w:fldCharType="separate"/>
        </w:r>
        <w:r w:rsidR="00F2799E">
          <w:rPr>
            <w:noProof/>
            <w:sz w:val="18"/>
            <w:szCs w:val="18"/>
          </w:rPr>
          <w:t>3</w:t>
        </w:r>
        <w:r w:rsidRPr="008135F3">
          <w:rPr>
            <w:sz w:val="18"/>
            <w:szCs w:val="18"/>
          </w:rPr>
          <w:fldChar w:fldCharType="end"/>
        </w:r>
      </w:p>
    </w:sdtContent>
  </w:sdt>
  <w:p w14:paraId="1EA6B353" w14:textId="77777777" w:rsidR="004B7FD7" w:rsidRDefault="004B7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617E" w14:textId="77777777" w:rsidR="004B7FD7" w:rsidRDefault="004B7FD7" w:rsidP="00190FCC">
      <w:pPr>
        <w:spacing w:after="0" w:line="240" w:lineRule="auto"/>
      </w:pPr>
      <w:r>
        <w:separator/>
      </w:r>
    </w:p>
  </w:footnote>
  <w:footnote w:type="continuationSeparator" w:id="0">
    <w:p w14:paraId="0B23157F" w14:textId="77777777" w:rsidR="004B7FD7" w:rsidRDefault="004B7FD7" w:rsidP="0019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DAEA" w14:textId="57020C5A" w:rsidR="004B7FD7" w:rsidRPr="00A76640" w:rsidRDefault="004B7FD7" w:rsidP="00190FCC">
    <w:pPr>
      <w:pStyle w:val="Ttulo2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ind w:left="0" w:firstLine="0"/>
      <w:jc w:val="center"/>
      <w:rPr>
        <w:color w:val="000000"/>
        <w:szCs w:val="24"/>
      </w:rPr>
    </w:pPr>
    <w:r>
      <w:rPr>
        <w:bCs/>
        <w:noProof/>
        <w:sz w:val="16"/>
      </w:rPr>
      <w:drawing>
        <wp:anchor distT="0" distB="0" distL="114300" distR="114300" simplePos="0" relativeHeight="251658240" behindDoc="0" locked="0" layoutInCell="1" allowOverlap="1" wp14:anchorId="556FB022" wp14:editId="28BEE2E4">
          <wp:simplePos x="0" y="0"/>
          <wp:positionH relativeFrom="leftMargin">
            <wp:posOffset>1080135</wp:posOffset>
          </wp:positionH>
          <wp:positionV relativeFrom="paragraph">
            <wp:posOffset>-144780</wp:posOffset>
          </wp:positionV>
          <wp:extent cx="920750" cy="920750"/>
          <wp:effectExtent l="0" t="0" r="0" b="0"/>
          <wp:wrapSquare wrapText="bothSides"/>
          <wp:docPr id="9" name="Imagem 9" descr="C:\Users\João Pedro de Godoy\Downloads\WhatsApp Image 2023-05-24 at 9.28.59 AM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ão Pedro de Godoy\Downloads\WhatsApp Image 2023-05-24 at 9.28.59 AM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640">
      <w:rPr>
        <w:color w:val="000000"/>
        <w:szCs w:val="24"/>
      </w:rPr>
      <w:t>FUNDAÇÃO BENEFICENTE DE PEDREIRA – FUNBEPE</w:t>
    </w:r>
  </w:p>
  <w:p w14:paraId="5057010C" w14:textId="77777777" w:rsidR="004B7FD7" w:rsidRPr="00A76640" w:rsidRDefault="004B7FD7" w:rsidP="00190FCC">
    <w:pPr>
      <w:spacing w:after="0" w:line="240" w:lineRule="auto"/>
      <w:jc w:val="center"/>
      <w:rPr>
        <w:b/>
        <w:sz w:val="14"/>
      </w:rPr>
    </w:pPr>
    <w:r w:rsidRPr="00A76640">
      <w:rPr>
        <w:b/>
        <w:sz w:val="14"/>
      </w:rPr>
      <w:t>PEDREIRA-ESTADO DE SÃO PAULO</w:t>
    </w:r>
  </w:p>
  <w:p w14:paraId="34D0127C" w14:textId="5B1AED73" w:rsidR="004B7FD7" w:rsidRPr="00A76640" w:rsidRDefault="004B7FD7" w:rsidP="00190FCC">
    <w:pPr>
      <w:spacing w:after="0" w:line="240" w:lineRule="auto"/>
      <w:jc w:val="center"/>
      <w:rPr>
        <w:b/>
        <w:bCs/>
        <w:sz w:val="14"/>
      </w:rPr>
    </w:pPr>
    <w:r w:rsidRPr="00A76640">
      <w:rPr>
        <w:b/>
        <w:bCs/>
        <w:sz w:val="14"/>
      </w:rPr>
      <w:t xml:space="preserve">Rua Henriqueta </w:t>
    </w:r>
    <w:proofErr w:type="spellStart"/>
    <w:r w:rsidRPr="00A76640">
      <w:rPr>
        <w:b/>
        <w:bCs/>
        <w:sz w:val="14"/>
      </w:rPr>
      <w:t>Rondello</w:t>
    </w:r>
    <w:proofErr w:type="spellEnd"/>
    <w:r w:rsidRPr="00A76640">
      <w:rPr>
        <w:b/>
        <w:bCs/>
        <w:sz w:val="14"/>
      </w:rPr>
      <w:t xml:space="preserve"> </w:t>
    </w:r>
    <w:proofErr w:type="spellStart"/>
    <w:r w:rsidRPr="00A76640">
      <w:rPr>
        <w:b/>
        <w:bCs/>
        <w:sz w:val="14"/>
      </w:rPr>
      <w:t>Canesso</w:t>
    </w:r>
    <w:proofErr w:type="spellEnd"/>
    <w:r w:rsidRPr="00A76640">
      <w:rPr>
        <w:b/>
        <w:bCs/>
        <w:sz w:val="14"/>
      </w:rPr>
      <w:t>,</w:t>
    </w:r>
    <w:r>
      <w:rPr>
        <w:b/>
        <w:bCs/>
        <w:sz w:val="14"/>
      </w:rPr>
      <w:t xml:space="preserve"> </w:t>
    </w:r>
    <w:r w:rsidRPr="00A76640">
      <w:rPr>
        <w:b/>
        <w:bCs/>
        <w:sz w:val="14"/>
      </w:rPr>
      <w:t xml:space="preserve">161 –Vila </w:t>
    </w:r>
    <w:proofErr w:type="spellStart"/>
    <w:r w:rsidRPr="00A76640">
      <w:rPr>
        <w:b/>
        <w:bCs/>
        <w:sz w:val="14"/>
      </w:rPr>
      <w:t>Canesso</w:t>
    </w:r>
    <w:proofErr w:type="spellEnd"/>
    <w:r w:rsidRPr="00A76640">
      <w:rPr>
        <w:b/>
        <w:bCs/>
        <w:sz w:val="14"/>
      </w:rPr>
      <w:t xml:space="preserve"> – CEP 13.92</w:t>
    </w:r>
    <w:r>
      <w:rPr>
        <w:b/>
        <w:bCs/>
        <w:sz w:val="14"/>
      </w:rPr>
      <w:t>7</w:t>
    </w:r>
    <w:r w:rsidRPr="00A76640">
      <w:rPr>
        <w:b/>
        <w:bCs/>
        <w:sz w:val="14"/>
      </w:rPr>
      <w:t>-</w:t>
    </w:r>
    <w:r>
      <w:rPr>
        <w:b/>
        <w:bCs/>
        <w:sz w:val="14"/>
      </w:rPr>
      <w:t>118</w:t>
    </w:r>
  </w:p>
  <w:p w14:paraId="2D61F2D1" w14:textId="77777777" w:rsidR="004B7FD7" w:rsidRDefault="004B7FD7" w:rsidP="00190FCC">
    <w:pPr>
      <w:spacing w:after="0" w:line="240" w:lineRule="auto"/>
      <w:jc w:val="center"/>
      <w:rPr>
        <w:b/>
        <w:bCs/>
        <w:sz w:val="14"/>
      </w:rPr>
    </w:pPr>
    <w:r>
      <w:rPr>
        <w:b/>
        <w:bCs/>
        <w:sz w:val="14"/>
      </w:rPr>
      <w:t>Fone</w:t>
    </w:r>
    <w:r w:rsidRPr="00A76640">
      <w:rPr>
        <w:b/>
        <w:bCs/>
        <w:sz w:val="14"/>
      </w:rPr>
      <w:t xml:space="preserve">: </w:t>
    </w:r>
    <w:r>
      <w:rPr>
        <w:b/>
        <w:bCs/>
        <w:sz w:val="14"/>
      </w:rPr>
      <w:t>(19) 3852-9630</w:t>
    </w:r>
  </w:p>
  <w:p w14:paraId="21AD189D" w14:textId="77777777" w:rsidR="004B7FD7" w:rsidRPr="00190FCC" w:rsidRDefault="004B7FD7" w:rsidP="00190FCC">
    <w:pPr>
      <w:spacing w:after="0" w:line="240" w:lineRule="auto"/>
      <w:jc w:val="center"/>
      <w:rPr>
        <w:bCs/>
        <w:sz w:val="16"/>
      </w:rPr>
    </w:pPr>
    <w:r w:rsidRPr="00A76640">
      <w:rPr>
        <w:b/>
        <w:bCs/>
        <w:sz w:val="16"/>
      </w:rPr>
      <w:t>CNPJ 59.006.460.0001/70 – Inscrição Estadu</w:t>
    </w:r>
    <w:r w:rsidRPr="00A76640">
      <w:rPr>
        <w:bCs/>
        <w:sz w:val="16"/>
      </w:rPr>
      <w:t>al: Isent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CCD"/>
    <w:multiLevelType w:val="hybridMultilevel"/>
    <w:tmpl w:val="1CAC6BC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728A"/>
    <w:multiLevelType w:val="hybridMultilevel"/>
    <w:tmpl w:val="373A2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AB8"/>
    <w:multiLevelType w:val="hybridMultilevel"/>
    <w:tmpl w:val="C382C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27D2"/>
    <w:multiLevelType w:val="hybridMultilevel"/>
    <w:tmpl w:val="FE62B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0C57"/>
    <w:multiLevelType w:val="hybridMultilevel"/>
    <w:tmpl w:val="2C5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263F"/>
    <w:multiLevelType w:val="multilevel"/>
    <w:tmpl w:val="6F1010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42CFD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8624FD"/>
    <w:multiLevelType w:val="multilevel"/>
    <w:tmpl w:val="7B6E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52EAF"/>
    <w:multiLevelType w:val="hybridMultilevel"/>
    <w:tmpl w:val="6622A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E56A5"/>
    <w:multiLevelType w:val="hybridMultilevel"/>
    <w:tmpl w:val="91F2765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0B71A46"/>
    <w:multiLevelType w:val="hybridMultilevel"/>
    <w:tmpl w:val="02F6FCE4"/>
    <w:lvl w:ilvl="0" w:tplc="A9F0D7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10DBE"/>
    <w:multiLevelType w:val="hybridMultilevel"/>
    <w:tmpl w:val="B616FA62"/>
    <w:lvl w:ilvl="0" w:tplc="374270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E1528"/>
    <w:multiLevelType w:val="hybridMultilevel"/>
    <w:tmpl w:val="6CEE797C"/>
    <w:lvl w:ilvl="0" w:tplc="FFFFFFFF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ED711F"/>
    <w:multiLevelType w:val="hybridMultilevel"/>
    <w:tmpl w:val="3612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0A4F"/>
    <w:multiLevelType w:val="hybridMultilevel"/>
    <w:tmpl w:val="76309790"/>
    <w:lvl w:ilvl="0" w:tplc="1D9675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42F64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0C0FB5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77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B887590"/>
    <w:multiLevelType w:val="hybridMultilevel"/>
    <w:tmpl w:val="BE2077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91138"/>
    <w:multiLevelType w:val="hybridMultilevel"/>
    <w:tmpl w:val="9F60A076"/>
    <w:lvl w:ilvl="0" w:tplc="B9B25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D4D55"/>
    <w:multiLevelType w:val="hybridMultilevel"/>
    <w:tmpl w:val="FE62B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04B42"/>
    <w:multiLevelType w:val="hybridMultilevel"/>
    <w:tmpl w:val="D8AE0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D49CB"/>
    <w:multiLevelType w:val="hybridMultilevel"/>
    <w:tmpl w:val="94A05DBA"/>
    <w:lvl w:ilvl="0" w:tplc="728609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C039B"/>
    <w:multiLevelType w:val="hybridMultilevel"/>
    <w:tmpl w:val="AE1E3A4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426C1"/>
    <w:multiLevelType w:val="hybridMultilevel"/>
    <w:tmpl w:val="E112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499B"/>
    <w:multiLevelType w:val="hybridMultilevel"/>
    <w:tmpl w:val="D2EC3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C3383"/>
    <w:multiLevelType w:val="hybridMultilevel"/>
    <w:tmpl w:val="B7548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C2436"/>
    <w:multiLevelType w:val="hybridMultilevel"/>
    <w:tmpl w:val="E2962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5B12"/>
    <w:multiLevelType w:val="hybridMultilevel"/>
    <w:tmpl w:val="FCD41182"/>
    <w:lvl w:ilvl="0" w:tplc="1D9675B8">
      <w:start w:val="1"/>
      <w:numFmt w:val="decimal"/>
      <w:lvlText w:val="%1."/>
      <w:lvlJc w:val="left"/>
      <w:pPr>
        <w:ind w:left="718" w:hanging="60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D28DE16">
      <w:numFmt w:val="none"/>
      <w:lvlText w:val=""/>
      <w:lvlJc w:val="left"/>
      <w:pPr>
        <w:tabs>
          <w:tab w:val="num" w:pos="360"/>
        </w:tabs>
      </w:pPr>
    </w:lvl>
    <w:lvl w:ilvl="2" w:tplc="7C2063B6">
      <w:numFmt w:val="none"/>
      <w:lvlText w:val=""/>
      <w:lvlJc w:val="left"/>
      <w:pPr>
        <w:tabs>
          <w:tab w:val="num" w:pos="360"/>
        </w:tabs>
      </w:pPr>
    </w:lvl>
    <w:lvl w:ilvl="3" w:tplc="DC90FE6A">
      <w:numFmt w:val="bullet"/>
      <w:lvlText w:val="•"/>
      <w:lvlJc w:val="left"/>
      <w:pPr>
        <w:ind w:left="2103" w:hanging="586"/>
      </w:pPr>
      <w:rPr>
        <w:rFonts w:hint="default"/>
        <w:lang w:val="pt-PT" w:eastAsia="en-US" w:bidi="ar-SA"/>
      </w:rPr>
    </w:lvl>
    <w:lvl w:ilvl="4" w:tplc="C220E368">
      <w:numFmt w:val="bullet"/>
      <w:lvlText w:val="•"/>
      <w:lvlJc w:val="left"/>
      <w:pPr>
        <w:ind w:left="3187" w:hanging="586"/>
      </w:pPr>
      <w:rPr>
        <w:rFonts w:hint="default"/>
        <w:lang w:val="pt-PT" w:eastAsia="en-US" w:bidi="ar-SA"/>
      </w:rPr>
    </w:lvl>
    <w:lvl w:ilvl="5" w:tplc="CD26D93C">
      <w:numFmt w:val="bullet"/>
      <w:lvlText w:val="•"/>
      <w:lvlJc w:val="left"/>
      <w:pPr>
        <w:ind w:left="4271" w:hanging="586"/>
      </w:pPr>
      <w:rPr>
        <w:rFonts w:hint="default"/>
        <w:lang w:val="pt-PT" w:eastAsia="en-US" w:bidi="ar-SA"/>
      </w:rPr>
    </w:lvl>
    <w:lvl w:ilvl="6" w:tplc="84DC4BCA">
      <w:numFmt w:val="bullet"/>
      <w:lvlText w:val="•"/>
      <w:lvlJc w:val="left"/>
      <w:pPr>
        <w:ind w:left="5354" w:hanging="586"/>
      </w:pPr>
      <w:rPr>
        <w:rFonts w:hint="default"/>
        <w:lang w:val="pt-PT" w:eastAsia="en-US" w:bidi="ar-SA"/>
      </w:rPr>
    </w:lvl>
    <w:lvl w:ilvl="7" w:tplc="DB8E8EF0">
      <w:numFmt w:val="bullet"/>
      <w:lvlText w:val="•"/>
      <w:lvlJc w:val="left"/>
      <w:pPr>
        <w:ind w:left="6438" w:hanging="586"/>
      </w:pPr>
      <w:rPr>
        <w:rFonts w:hint="default"/>
        <w:lang w:val="pt-PT" w:eastAsia="en-US" w:bidi="ar-SA"/>
      </w:rPr>
    </w:lvl>
    <w:lvl w:ilvl="8" w:tplc="1D0482CE">
      <w:numFmt w:val="bullet"/>
      <w:lvlText w:val="•"/>
      <w:lvlJc w:val="left"/>
      <w:pPr>
        <w:ind w:left="7522" w:hanging="586"/>
      </w:pPr>
      <w:rPr>
        <w:rFonts w:hint="default"/>
        <w:lang w:val="pt-PT" w:eastAsia="en-US" w:bidi="ar-SA"/>
      </w:rPr>
    </w:lvl>
  </w:abstractNum>
  <w:abstractNum w:abstractNumId="28" w15:restartNumberingAfterBreak="0">
    <w:nsid w:val="62AA67E4"/>
    <w:multiLevelType w:val="multilevel"/>
    <w:tmpl w:val="A6C2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E06FCF"/>
    <w:multiLevelType w:val="hybridMultilevel"/>
    <w:tmpl w:val="5FD02C2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31020"/>
    <w:multiLevelType w:val="hybridMultilevel"/>
    <w:tmpl w:val="A5589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407C0"/>
    <w:multiLevelType w:val="hybridMultilevel"/>
    <w:tmpl w:val="217CF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D7BEA"/>
    <w:multiLevelType w:val="hybridMultilevel"/>
    <w:tmpl w:val="15689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82A70"/>
    <w:multiLevelType w:val="multilevel"/>
    <w:tmpl w:val="6F1010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157046"/>
    <w:multiLevelType w:val="multilevel"/>
    <w:tmpl w:val="E6BEC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FA0ACA"/>
    <w:multiLevelType w:val="hybridMultilevel"/>
    <w:tmpl w:val="4A7C0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54109"/>
    <w:multiLevelType w:val="hybridMultilevel"/>
    <w:tmpl w:val="42E80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69188">
    <w:abstractNumId w:val="36"/>
  </w:num>
  <w:num w:numId="2" w16cid:durableId="1123309395">
    <w:abstractNumId w:val="15"/>
  </w:num>
  <w:num w:numId="3" w16cid:durableId="1864903336">
    <w:abstractNumId w:val="11"/>
  </w:num>
  <w:num w:numId="4" w16cid:durableId="2008551159">
    <w:abstractNumId w:val="10"/>
  </w:num>
  <w:num w:numId="5" w16cid:durableId="974068062">
    <w:abstractNumId w:val="27"/>
  </w:num>
  <w:num w:numId="6" w16cid:durableId="1064914232">
    <w:abstractNumId w:val="21"/>
  </w:num>
  <w:num w:numId="7" w16cid:durableId="893731989">
    <w:abstractNumId w:val="35"/>
  </w:num>
  <w:num w:numId="8" w16cid:durableId="1470201779">
    <w:abstractNumId w:val="13"/>
  </w:num>
  <w:num w:numId="9" w16cid:durableId="1222868961">
    <w:abstractNumId w:val="29"/>
  </w:num>
  <w:num w:numId="10" w16cid:durableId="1021934511">
    <w:abstractNumId w:val="19"/>
  </w:num>
  <w:num w:numId="11" w16cid:durableId="286008248">
    <w:abstractNumId w:val="4"/>
  </w:num>
  <w:num w:numId="12" w16cid:durableId="837889357">
    <w:abstractNumId w:val="12"/>
  </w:num>
  <w:num w:numId="13" w16cid:durableId="1689135425">
    <w:abstractNumId w:val="23"/>
  </w:num>
  <w:num w:numId="14" w16cid:durableId="32311792">
    <w:abstractNumId w:val="31"/>
  </w:num>
  <w:num w:numId="15" w16cid:durableId="5898924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21655988">
    <w:abstractNumId w:val="9"/>
  </w:num>
  <w:num w:numId="17" w16cid:durableId="928394942">
    <w:abstractNumId w:val="3"/>
  </w:num>
  <w:num w:numId="18" w16cid:durableId="2053189899">
    <w:abstractNumId w:val="22"/>
  </w:num>
  <w:num w:numId="19" w16cid:durableId="1178695561">
    <w:abstractNumId w:val="24"/>
  </w:num>
  <w:num w:numId="20" w16cid:durableId="1863859071">
    <w:abstractNumId w:val="33"/>
  </w:num>
  <w:num w:numId="21" w16cid:durableId="1965039517">
    <w:abstractNumId w:val="34"/>
  </w:num>
  <w:num w:numId="22" w16cid:durableId="563181934">
    <w:abstractNumId w:val="26"/>
  </w:num>
  <w:num w:numId="23" w16cid:durableId="2104302622">
    <w:abstractNumId w:val="17"/>
  </w:num>
  <w:num w:numId="24" w16cid:durableId="834144938">
    <w:abstractNumId w:val="0"/>
  </w:num>
  <w:num w:numId="25" w16cid:durableId="848367641">
    <w:abstractNumId w:val="20"/>
  </w:num>
  <w:num w:numId="26" w16cid:durableId="1654407995">
    <w:abstractNumId w:val="5"/>
  </w:num>
  <w:num w:numId="27" w16cid:durableId="281764858">
    <w:abstractNumId w:val="28"/>
  </w:num>
  <w:num w:numId="28" w16cid:durableId="400837701">
    <w:abstractNumId w:val="32"/>
  </w:num>
  <w:num w:numId="29" w16cid:durableId="1425759129">
    <w:abstractNumId w:val="2"/>
  </w:num>
  <w:num w:numId="30" w16cid:durableId="58286551">
    <w:abstractNumId w:val="25"/>
  </w:num>
  <w:num w:numId="31" w16cid:durableId="1778870370">
    <w:abstractNumId w:val="14"/>
  </w:num>
  <w:num w:numId="32" w16cid:durableId="1783498137">
    <w:abstractNumId w:val="18"/>
  </w:num>
  <w:num w:numId="33" w16cid:durableId="1657537635">
    <w:abstractNumId w:val="30"/>
  </w:num>
  <w:num w:numId="34" w16cid:durableId="209923077">
    <w:abstractNumId w:val="1"/>
  </w:num>
  <w:num w:numId="35" w16cid:durableId="15260140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69939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69312043">
    <w:abstractNumId w:val="6"/>
  </w:num>
  <w:num w:numId="38" w16cid:durableId="1293243494">
    <w:abstractNumId w:val="8"/>
  </w:num>
  <w:num w:numId="39" w16cid:durableId="1798985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CC"/>
    <w:rsid w:val="00002B2E"/>
    <w:rsid w:val="000038DE"/>
    <w:rsid w:val="00005EAA"/>
    <w:rsid w:val="00006DC0"/>
    <w:rsid w:val="00013820"/>
    <w:rsid w:val="0001431B"/>
    <w:rsid w:val="00014FB4"/>
    <w:rsid w:val="000157F1"/>
    <w:rsid w:val="00035CA2"/>
    <w:rsid w:val="0003618E"/>
    <w:rsid w:val="00037FD3"/>
    <w:rsid w:val="00042413"/>
    <w:rsid w:val="00046146"/>
    <w:rsid w:val="00046B67"/>
    <w:rsid w:val="00051569"/>
    <w:rsid w:val="000552C2"/>
    <w:rsid w:val="0006079D"/>
    <w:rsid w:val="000618B3"/>
    <w:rsid w:val="00064332"/>
    <w:rsid w:val="0006625E"/>
    <w:rsid w:val="0007397B"/>
    <w:rsid w:val="000818C2"/>
    <w:rsid w:val="0008238A"/>
    <w:rsid w:val="00090EF4"/>
    <w:rsid w:val="000A2899"/>
    <w:rsid w:val="000A3094"/>
    <w:rsid w:val="000B783B"/>
    <w:rsid w:val="000C0C36"/>
    <w:rsid w:val="000C296F"/>
    <w:rsid w:val="000C2FBA"/>
    <w:rsid w:val="000C4B69"/>
    <w:rsid w:val="000C6E63"/>
    <w:rsid w:val="000D1B14"/>
    <w:rsid w:val="000D339B"/>
    <w:rsid w:val="000E3F64"/>
    <w:rsid w:val="000E520F"/>
    <w:rsid w:val="000F29A3"/>
    <w:rsid w:val="000F7C65"/>
    <w:rsid w:val="001020D7"/>
    <w:rsid w:val="0010355B"/>
    <w:rsid w:val="001043FB"/>
    <w:rsid w:val="001051CA"/>
    <w:rsid w:val="001077A4"/>
    <w:rsid w:val="00117753"/>
    <w:rsid w:val="00121019"/>
    <w:rsid w:val="00122791"/>
    <w:rsid w:val="00130F41"/>
    <w:rsid w:val="00133D5B"/>
    <w:rsid w:val="00133D9B"/>
    <w:rsid w:val="00134ECC"/>
    <w:rsid w:val="00137439"/>
    <w:rsid w:val="00141316"/>
    <w:rsid w:val="001414C4"/>
    <w:rsid w:val="001523ED"/>
    <w:rsid w:val="00155C7B"/>
    <w:rsid w:val="001569B8"/>
    <w:rsid w:val="00156DDE"/>
    <w:rsid w:val="00157E3E"/>
    <w:rsid w:val="00161746"/>
    <w:rsid w:val="0016331B"/>
    <w:rsid w:val="00170831"/>
    <w:rsid w:val="00176FED"/>
    <w:rsid w:val="0017762E"/>
    <w:rsid w:val="0018523D"/>
    <w:rsid w:val="00190FCC"/>
    <w:rsid w:val="001950A9"/>
    <w:rsid w:val="001A5FD7"/>
    <w:rsid w:val="001A6C53"/>
    <w:rsid w:val="001A6D39"/>
    <w:rsid w:val="001B05D2"/>
    <w:rsid w:val="001B6206"/>
    <w:rsid w:val="001C47E0"/>
    <w:rsid w:val="001D040D"/>
    <w:rsid w:val="001D0630"/>
    <w:rsid w:val="001D5A33"/>
    <w:rsid w:val="001E156E"/>
    <w:rsid w:val="001E21E4"/>
    <w:rsid w:val="001E654C"/>
    <w:rsid w:val="001E7645"/>
    <w:rsid w:val="001F7471"/>
    <w:rsid w:val="00206129"/>
    <w:rsid w:val="00206471"/>
    <w:rsid w:val="00213731"/>
    <w:rsid w:val="00222183"/>
    <w:rsid w:val="0023086D"/>
    <w:rsid w:val="0023310C"/>
    <w:rsid w:val="0024620D"/>
    <w:rsid w:val="0025233D"/>
    <w:rsid w:val="00263DBF"/>
    <w:rsid w:val="00263DF6"/>
    <w:rsid w:val="00266607"/>
    <w:rsid w:val="00271107"/>
    <w:rsid w:val="00271916"/>
    <w:rsid w:val="00282E18"/>
    <w:rsid w:val="002A0A3A"/>
    <w:rsid w:val="002A37F4"/>
    <w:rsid w:val="002A445C"/>
    <w:rsid w:val="002B2C3F"/>
    <w:rsid w:val="002C1F6D"/>
    <w:rsid w:val="002C3C45"/>
    <w:rsid w:val="002C62B7"/>
    <w:rsid w:val="002C759B"/>
    <w:rsid w:val="002C7EA4"/>
    <w:rsid w:val="002D2788"/>
    <w:rsid w:val="002D3CAC"/>
    <w:rsid w:val="002D72F3"/>
    <w:rsid w:val="002E1E37"/>
    <w:rsid w:val="002E5464"/>
    <w:rsid w:val="002F7AEC"/>
    <w:rsid w:val="003009E4"/>
    <w:rsid w:val="00303786"/>
    <w:rsid w:val="00304AEC"/>
    <w:rsid w:val="00311DA9"/>
    <w:rsid w:val="00313F89"/>
    <w:rsid w:val="0031451E"/>
    <w:rsid w:val="00314680"/>
    <w:rsid w:val="00317B86"/>
    <w:rsid w:val="00330AAE"/>
    <w:rsid w:val="00333485"/>
    <w:rsid w:val="0033613C"/>
    <w:rsid w:val="0033679E"/>
    <w:rsid w:val="0034296E"/>
    <w:rsid w:val="003466F9"/>
    <w:rsid w:val="00347CF5"/>
    <w:rsid w:val="00350182"/>
    <w:rsid w:val="00350273"/>
    <w:rsid w:val="00352374"/>
    <w:rsid w:val="00354597"/>
    <w:rsid w:val="00355A46"/>
    <w:rsid w:val="00356E42"/>
    <w:rsid w:val="00362427"/>
    <w:rsid w:val="00367BF0"/>
    <w:rsid w:val="00370695"/>
    <w:rsid w:val="003729BE"/>
    <w:rsid w:val="003807B0"/>
    <w:rsid w:val="00391FFA"/>
    <w:rsid w:val="00393401"/>
    <w:rsid w:val="00395AFA"/>
    <w:rsid w:val="00395E7A"/>
    <w:rsid w:val="003971A9"/>
    <w:rsid w:val="00397369"/>
    <w:rsid w:val="00397DD1"/>
    <w:rsid w:val="003A29AF"/>
    <w:rsid w:val="003A4952"/>
    <w:rsid w:val="003B0687"/>
    <w:rsid w:val="003B18C8"/>
    <w:rsid w:val="003B24C6"/>
    <w:rsid w:val="003C0B95"/>
    <w:rsid w:val="003C1B99"/>
    <w:rsid w:val="003C542C"/>
    <w:rsid w:val="003D2CA4"/>
    <w:rsid w:val="003D5411"/>
    <w:rsid w:val="003E314E"/>
    <w:rsid w:val="003F05B2"/>
    <w:rsid w:val="003F7855"/>
    <w:rsid w:val="003F7FA3"/>
    <w:rsid w:val="0040369A"/>
    <w:rsid w:val="004062FF"/>
    <w:rsid w:val="00410072"/>
    <w:rsid w:val="00414F99"/>
    <w:rsid w:val="004209EE"/>
    <w:rsid w:val="0042469A"/>
    <w:rsid w:val="0043377A"/>
    <w:rsid w:val="00435A1C"/>
    <w:rsid w:val="00440FF6"/>
    <w:rsid w:val="004433FB"/>
    <w:rsid w:val="00445034"/>
    <w:rsid w:val="00445625"/>
    <w:rsid w:val="00451111"/>
    <w:rsid w:val="004615D2"/>
    <w:rsid w:val="0046636D"/>
    <w:rsid w:val="004730FC"/>
    <w:rsid w:val="00473E90"/>
    <w:rsid w:val="00480F2A"/>
    <w:rsid w:val="004904EC"/>
    <w:rsid w:val="00497125"/>
    <w:rsid w:val="004A0DE5"/>
    <w:rsid w:val="004A1F46"/>
    <w:rsid w:val="004A2CE7"/>
    <w:rsid w:val="004A3D69"/>
    <w:rsid w:val="004A7ECA"/>
    <w:rsid w:val="004B0304"/>
    <w:rsid w:val="004B627F"/>
    <w:rsid w:val="004B7FD7"/>
    <w:rsid w:val="004C53E0"/>
    <w:rsid w:val="004C7905"/>
    <w:rsid w:val="004D5D44"/>
    <w:rsid w:val="004D6657"/>
    <w:rsid w:val="004D6EDC"/>
    <w:rsid w:val="004E0B5D"/>
    <w:rsid w:val="004E4B5C"/>
    <w:rsid w:val="004E5081"/>
    <w:rsid w:val="004E6A27"/>
    <w:rsid w:val="004E6CA4"/>
    <w:rsid w:val="004E7600"/>
    <w:rsid w:val="004F055A"/>
    <w:rsid w:val="00502D46"/>
    <w:rsid w:val="005064BF"/>
    <w:rsid w:val="00506A06"/>
    <w:rsid w:val="00507A10"/>
    <w:rsid w:val="00507D39"/>
    <w:rsid w:val="00512D46"/>
    <w:rsid w:val="005141C4"/>
    <w:rsid w:val="005207FD"/>
    <w:rsid w:val="005254FA"/>
    <w:rsid w:val="00531851"/>
    <w:rsid w:val="0053204D"/>
    <w:rsid w:val="005368B6"/>
    <w:rsid w:val="00542C92"/>
    <w:rsid w:val="00543875"/>
    <w:rsid w:val="00550BD1"/>
    <w:rsid w:val="00553975"/>
    <w:rsid w:val="00557B17"/>
    <w:rsid w:val="00557E9B"/>
    <w:rsid w:val="0056094A"/>
    <w:rsid w:val="00563BCB"/>
    <w:rsid w:val="005663D5"/>
    <w:rsid w:val="005700DA"/>
    <w:rsid w:val="00577671"/>
    <w:rsid w:val="00580952"/>
    <w:rsid w:val="00580E98"/>
    <w:rsid w:val="00594F88"/>
    <w:rsid w:val="00595940"/>
    <w:rsid w:val="005A1786"/>
    <w:rsid w:val="005B070D"/>
    <w:rsid w:val="005B4FFC"/>
    <w:rsid w:val="005D3F39"/>
    <w:rsid w:val="005E070B"/>
    <w:rsid w:val="005E301F"/>
    <w:rsid w:val="005E4D03"/>
    <w:rsid w:val="005F5C87"/>
    <w:rsid w:val="0060065E"/>
    <w:rsid w:val="0060136B"/>
    <w:rsid w:val="00602DD8"/>
    <w:rsid w:val="0060404E"/>
    <w:rsid w:val="00612F52"/>
    <w:rsid w:val="00614A3F"/>
    <w:rsid w:val="006262BB"/>
    <w:rsid w:val="00631972"/>
    <w:rsid w:val="00633EF6"/>
    <w:rsid w:val="00637C55"/>
    <w:rsid w:val="00642709"/>
    <w:rsid w:val="006431E2"/>
    <w:rsid w:val="006432F2"/>
    <w:rsid w:val="00655ECB"/>
    <w:rsid w:val="006560ED"/>
    <w:rsid w:val="0065764B"/>
    <w:rsid w:val="006623F5"/>
    <w:rsid w:val="00662FC0"/>
    <w:rsid w:val="00663AD0"/>
    <w:rsid w:val="00665FAE"/>
    <w:rsid w:val="00667F41"/>
    <w:rsid w:val="00685AEE"/>
    <w:rsid w:val="0069060F"/>
    <w:rsid w:val="006936BD"/>
    <w:rsid w:val="006956F3"/>
    <w:rsid w:val="00697164"/>
    <w:rsid w:val="006971CC"/>
    <w:rsid w:val="006A0104"/>
    <w:rsid w:val="006A3C73"/>
    <w:rsid w:val="006A5DC1"/>
    <w:rsid w:val="006A6FB9"/>
    <w:rsid w:val="006A71BF"/>
    <w:rsid w:val="006A7561"/>
    <w:rsid w:val="006B13C7"/>
    <w:rsid w:val="006B5CD8"/>
    <w:rsid w:val="006B603F"/>
    <w:rsid w:val="006B6497"/>
    <w:rsid w:val="006B73C9"/>
    <w:rsid w:val="006C2F72"/>
    <w:rsid w:val="006D03A0"/>
    <w:rsid w:val="006D07B7"/>
    <w:rsid w:val="006E1247"/>
    <w:rsid w:val="006E150F"/>
    <w:rsid w:val="006E4C95"/>
    <w:rsid w:val="006F39A6"/>
    <w:rsid w:val="006F5D1B"/>
    <w:rsid w:val="00713829"/>
    <w:rsid w:val="00716E01"/>
    <w:rsid w:val="00716FE0"/>
    <w:rsid w:val="00717753"/>
    <w:rsid w:val="0072020F"/>
    <w:rsid w:val="007221F6"/>
    <w:rsid w:val="00723602"/>
    <w:rsid w:val="007303BC"/>
    <w:rsid w:val="00730E15"/>
    <w:rsid w:val="007408BB"/>
    <w:rsid w:val="00740F56"/>
    <w:rsid w:val="00741B82"/>
    <w:rsid w:val="00754E73"/>
    <w:rsid w:val="007561D5"/>
    <w:rsid w:val="00764346"/>
    <w:rsid w:val="00765F83"/>
    <w:rsid w:val="0077000D"/>
    <w:rsid w:val="00774358"/>
    <w:rsid w:val="0077659B"/>
    <w:rsid w:val="00777707"/>
    <w:rsid w:val="0078186E"/>
    <w:rsid w:val="00785EB0"/>
    <w:rsid w:val="00786C24"/>
    <w:rsid w:val="0078749B"/>
    <w:rsid w:val="0079551B"/>
    <w:rsid w:val="007A1620"/>
    <w:rsid w:val="007A19E3"/>
    <w:rsid w:val="007A57D2"/>
    <w:rsid w:val="007A7C2C"/>
    <w:rsid w:val="007B1B6D"/>
    <w:rsid w:val="007B3501"/>
    <w:rsid w:val="007B3DE1"/>
    <w:rsid w:val="007B5BE6"/>
    <w:rsid w:val="007B67AD"/>
    <w:rsid w:val="007C1E75"/>
    <w:rsid w:val="007C2C14"/>
    <w:rsid w:val="007C30C4"/>
    <w:rsid w:val="007C33EB"/>
    <w:rsid w:val="007C40C4"/>
    <w:rsid w:val="007C4206"/>
    <w:rsid w:val="007C72AD"/>
    <w:rsid w:val="007C72AF"/>
    <w:rsid w:val="007E062A"/>
    <w:rsid w:val="007E081F"/>
    <w:rsid w:val="007E1382"/>
    <w:rsid w:val="007E2B70"/>
    <w:rsid w:val="007E3763"/>
    <w:rsid w:val="007E565A"/>
    <w:rsid w:val="007F3E94"/>
    <w:rsid w:val="008005D0"/>
    <w:rsid w:val="00801429"/>
    <w:rsid w:val="00803BA6"/>
    <w:rsid w:val="008049FF"/>
    <w:rsid w:val="00806BE8"/>
    <w:rsid w:val="008135F3"/>
    <w:rsid w:val="008140DE"/>
    <w:rsid w:val="0082249B"/>
    <w:rsid w:val="008254AE"/>
    <w:rsid w:val="00830799"/>
    <w:rsid w:val="00832E0A"/>
    <w:rsid w:val="00837CEB"/>
    <w:rsid w:val="0084045F"/>
    <w:rsid w:val="008430E7"/>
    <w:rsid w:val="008463B8"/>
    <w:rsid w:val="008504DD"/>
    <w:rsid w:val="00854FEF"/>
    <w:rsid w:val="00860E3F"/>
    <w:rsid w:val="00862324"/>
    <w:rsid w:val="008655F2"/>
    <w:rsid w:val="00866E2C"/>
    <w:rsid w:val="00870C76"/>
    <w:rsid w:val="00871EEF"/>
    <w:rsid w:val="0087571C"/>
    <w:rsid w:val="0087595B"/>
    <w:rsid w:val="00877090"/>
    <w:rsid w:val="00882351"/>
    <w:rsid w:val="0088688E"/>
    <w:rsid w:val="008907C5"/>
    <w:rsid w:val="00892F9F"/>
    <w:rsid w:val="00894A54"/>
    <w:rsid w:val="008A1F1F"/>
    <w:rsid w:val="008A36F5"/>
    <w:rsid w:val="008A77F9"/>
    <w:rsid w:val="008B3C8B"/>
    <w:rsid w:val="008B7818"/>
    <w:rsid w:val="008C0533"/>
    <w:rsid w:val="008C10F6"/>
    <w:rsid w:val="008C28B1"/>
    <w:rsid w:val="008C293B"/>
    <w:rsid w:val="008C74D0"/>
    <w:rsid w:val="008D3119"/>
    <w:rsid w:val="008E4BE3"/>
    <w:rsid w:val="008F16EE"/>
    <w:rsid w:val="008F7001"/>
    <w:rsid w:val="008F7714"/>
    <w:rsid w:val="00915C1D"/>
    <w:rsid w:val="009219A6"/>
    <w:rsid w:val="00922B97"/>
    <w:rsid w:val="00923650"/>
    <w:rsid w:val="00934B3E"/>
    <w:rsid w:val="009462AD"/>
    <w:rsid w:val="00946BF7"/>
    <w:rsid w:val="00961210"/>
    <w:rsid w:val="0097444D"/>
    <w:rsid w:val="00976500"/>
    <w:rsid w:val="009777CB"/>
    <w:rsid w:val="00982268"/>
    <w:rsid w:val="009848C3"/>
    <w:rsid w:val="0099348B"/>
    <w:rsid w:val="009949AB"/>
    <w:rsid w:val="009A0351"/>
    <w:rsid w:val="009A5F94"/>
    <w:rsid w:val="009B2882"/>
    <w:rsid w:val="009B4769"/>
    <w:rsid w:val="009C36D8"/>
    <w:rsid w:val="009C4798"/>
    <w:rsid w:val="009C7494"/>
    <w:rsid w:val="009C7B22"/>
    <w:rsid w:val="009E799C"/>
    <w:rsid w:val="009F2000"/>
    <w:rsid w:val="009F2D31"/>
    <w:rsid w:val="00A00257"/>
    <w:rsid w:val="00A07C1F"/>
    <w:rsid w:val="00A13D29"/>
    <w:rsid w:val="00A15A19"/>
    <w:rsid w:val="00A16BDD"/>
    <w:rsid w:val="00A17733"/>
    <w:rsid w:val="00A40744"/>
    <w:rsid w:val="00A40A3C"/>
    <w:rsid w:val="00A413CD"/>
    <w:rsid w:val="00A47EBB"/>
    <w:rsid w:val="00A508AC"/>
    <w:rsid w:val="00A55F95"/>
    <w:rsid w:val="00A5612A"/>
    <w:rsid w:val="00A57A96"/>
    <w:rsid w:val="00A64CDC"/>
    <w:rsid w:val="00A65C0C"/>
    <w:rsid w:val="00A67D49"/>
    <w:rsid w:val="00A71DCA"/>
    <w:rsid w:val="00A8255E"/>
    <w:rsid w:val="00A82696"/>
    <w:rsid w:val="00A90B88"/>
    <w:rsid w:val="00A91364"/>
    <w:rsid w:val="00A955CE"/>
    <w:rsid w:val="00AB1424"/>
    <w:rsid w:val="00AB56E2"/>
    <w:rsid w:val="00AC331C"/>
    <w:rsid w:val="00AD44B9"/>
    <w:rsid w:val="00AD7AA3"/>
    <w:rsid w:val="00AE1382"/>
    <w:rsid w:val="00AE3CA3"/>
    <w:rsid w:val="00AE65AD"/>
    <w:rsid w:val="00AF1E52"/>
    <w:rsid w:val="00AF45EA"/>
    <w:rsid w:val="00AF4BF6"/>
    <w:rsid w:val="00AF7890"/>
    <w:rsid w:val="00B00996"/>
    <w:rsid w:val="00B00A87"/>
    <w:rsid w:val="00B070AC"/>
    <w:rsid w:val="00B12FCF"/>
    <w:rsid w:val="00B1741D"/>
    <w:rsid w:val="00B23255"/>
    <w:rsid w:val="00B237AF"/>
    <w:rsid w:val="00B24C18"/>
    <w:rsid w:val="00B2688C"/>
    <w:rsid w:val="00B3590D"/>
    <w:rsid w:val="00B379F8"/>
    <w:rsid w:val="00B5200F"/>
    <w:rsid w:val="00B66070"/>
    <w:rsid w:val="00B73D7F"/>
    <w:rsid w:val="00B76587"/>
    <w:rsid w:val="00B805F4"/>
    <w:rsid w:val="00B85791"/>
    <w:rsid w:val="00B8689D"/>
    <w:rsid w:val="00B91DC7"/>
    <w:rsid w:val="00B92A14"/>
    <w:rsid w:val="00B95F32"/>
    <w:rsid w:val="00B960BF"/>
    <w:rsid w:val="00BB2958"/>
    <w:rsid w:val="00BB3386"/>
    <w:rsid w:val="00BB41C1"/>
    <w:rsid w:val="00BB5B85"/>
    <w:rsid w:val="00BC2380"/>
    <w:rsid w:val="00BC3422"/>
    <w:rsid w:val="00BD0F6B"/>
    <w:rsid w:val="00BD202D"/>
    <w:rsid w:val="00BD53DE"/>
    <w:rsid w:val="00BD6AAD"/>
    <w:rsid w:val="00BD76FB"/>
    <w:rsid w:val="00BE553E"/>
    <w:rsid w:val="00BE7F0E"/>
    <w:rsid w:val="00BF3A55"/>
    <w:rsid w:val="00BF48F4"/>
    <w:rsid w:val="00C002F9"/>
    <w:rsid w:val="00C00B66"/>
    <w:rsid w:val="00C051F4"/>
    <w:rsid w:val="00C05343"/>
    <w:rsid w:val="00C0534D"/>
    <w:rsid w:val="00C128F5"/>
    <w:rsid w:val="00C21ED1"/>
    <w:rsid w:val="00C2270C"/>
    <w:rsid w:val="00C2505C"/>
    <w:rsid w:val="00C27AA8"/>
    <w:rsid w:val="00C312CA"/>
    <w:rsid w:val="00C31631"/>
    <w:rsid w:val="00C31DAE"/>
    <w:rsid w:val="00C32080"/>
    <w:rsid w:val="00C3345F"/>
    <w:rsid w:val="00C378B0"/>
    <w:rsid w:val="00C40C96"/>
    <w:rsid w:val="00C432A2"/>
    <w:rsid w:val="00C53601"/>
    <w:rsid w:val="00C64D31"/>
    <w:rsid w:val="00C65ECD"/>
    <w:rsid w:val="00C677E8"/>
    <w:rsid w:val="00C678DC"/>
    <w:rsid w:val="00C72474"/>
    <w:rsid w:val="00C76C4F"/>
    <w:rsid w:val="00C86702"/>
    <w:rsid w:val="00C902DF"/>
    <w:rsid w:val="00C91FCB"/>
    <w:rsid w:val="00C922FE"/>
    <w:rsid w:val="00CA294B"/>
    <w:rsid w:val="00CA3832"/>
    <w:rsid w:val="00CA74A1"/>
    <w:rsid w:val="00CB0BDD"/>
    <w:rsid w:val="00CB2724"/>
    <w:rsid w:val="00CB33BA"/>
    <w:rsid w:val="00CB5176"/>
    <w:rsid w:val="00CB5621"/>
    <w:rsid w:val="00CB685D"/>
    <w:rsid w:val="00CC29BB"/>
    <w:rsid w:val="00CD262D"/>
    <w:rsid w:val="00CD3BA5"/>
    <w:rsid w:val="00CD5370"/>
    <w:rsid w:val="00CE0A13"/>
    <w:rsid w:val="00CE26B1"/>
    <w:rsid w:val="00CF027B"/>
    <w:rsid w:val="00CF2431"/>
    <w:rsid w:val="00CF36AE"/>
    <w:rsid w:val="00CF3E96"/>
    <w:rsid w:val="00CF7FB2"/>
    <w:rsid w:val="00D07CF4"/>
    <w:rsid w:val="00D13810"/>
    <w:rsid w:val="00D17DD1"/>
    <w:rsid w:val="00D23D26"/>
    <w:rsid w:val="00D26475"/>
    <w:rsid w:val="00D272AF"/>
    <w:rsid w:val="00D329C2"/>
    <w:rsid w:val="00D336B5"/>
    <w:rsid w:val="00D347D0"/>
    <w:rsid w:val="00D40112"/>
    <w:rsid w:val="00D51116"/>
    <w:rsid w:val="00D5127F"/>
    <w:rsid w:val="00D516E6"/>
    <w:rsid w:val="00D52A24"/>
    <w:rsid w:val="00D57AE8"/>
    <w:rsid w:val="00D6000D"/>
    <w:rsid w:val="00D70492"/>
    <w:rsid w:val="00D735D7"/>
    <w:rsid w:val="00D75653"/>
    <w:rsid w:val="00D75AE0"/>
    <w:rsid w:val="00D76A0B"/>
    <w:rsid w:val="00D76F95"/>
    <w:rsid w:val="00D83691"/>
    <w:rsid w:val="00D853A1"/>
    <w:rsid w:val="00D87339"/>
    <w:rsid w:val="00D87894"/>
    <w:rsid w:val="00D921F6"/>
    <w:rsid w:val="00D9435E"/>
    <w:rsid w:val="00DA6011"/>
    <w:rsid w:val="00DA6FD7"/>
    <w:rsid w:val="00DB513E"/>
    <w:rsid w:val="00DB5AB5"/>
    <w:rsid w:val="00DB6C04"/>
    <w:rsid w:val="00DB6F91"/>
    <w:rsid w:val="00DC1597"/>
    <w:rsid w:val="00DC1B76"/>
    <w:rsid w:val="00DD506B"/>
    <w:rsid w:val="00DE2330"/>
    <w:rsid w:val="00DF2B4D"/>
    <w:rsid w:val="00DF5538"/>
    <w:rsid w:val="00E02F18"/>
    <w:rsid w:val="00E06BB9"/>
    <w:rsid w:val="00E100DC"/>
    <w:rsid w:val="00E129CE"/>
    <w:rsid w:val="00E14EC8"/>
    <w:rsid w:val="00E27A04"/>
    <w:rsid w:val="00E31184"/>
    <w:rsid w:val="00E3417F"/>
    <w:rsid w:val="00E42316"/>
    <w:rsid w:val="00E4324D"/>
    <w:rsid w:val="00E47E91"/>
    <w:rsid w:val="00E50DF4"/>
    <w:rsid w:val="00E71746"/>
    <w:rsid w:val="00E76095"/>
    <w:rsid w:val="00E90512"/>
    <w:rsid w:val="00E945B6"/>
    <w:rsid w:val="00E95EF9"/>
    <w:rsid w:val="00E97DBB"/>
    <w:rsid w:val="00EA2E4D"/>
    <w:rsid w:val="00EA4E0B"/>
    <w:rsid w:val="00EA6049"/>
    <w:rsid w:val="00EB1CC9"/>
    <w:rsid w:val="00EB4D93"/>
    <w:rsid w:val="00EB7960"/>
    <w:rsid w:val="00EC33DC"/>
    <w:rsid w:val="00EC3444"/>
    <w:rsid w:val="00EC4619"/>
    <w:rsid w:val="00EC7BF6"/>
    <w:rsid w:val="00ED110A"/>
    <w:rsid w:val="00ED6C57"/>
    <w:rsid w:val="00EE2EDA"/>
    <w:rsid w:val="00EE4FCF"/>
    <w:rsid w:val="00EF18E8"/>
    <w:rsid w:val="00F129DA"/>
    <w:rsid w:val="00F13AD1"/>
    <w:rsid w:val="00F14E4E"/>
    <w:rsid w:val="00F1579F"/>
    <w:rsid w:val="00F203AF"/>
    <w:rsid w:val="00F20ADC"/>
    <w:rsid w:val="00F210E4"/>
    <w:rsid w:val="00F2799E"/>
    <w:rsid w:val="00F3022E"/>
    <w:rsid w:val="00F34F7D"/>
    <w:rsid w:val="00F37672"/>
    <w:rsid w:val="00F37DCB"/>
    <w:rsid w:val="00F403D6"/>
    <w:rsid w:val="00F4109F"/>
    <w:rsid w:val="00F6325A"/>
    <w:rsid w:val="00F661D5"/>
    <w:rsid w:val="00F672EC"/>
    <w:rsid w:val="00F72A35"/>
    <w:rsid w:val="00F73809"/>
    <w:rsid w:val="00F75C81"/>
    <w:rsid w:val="00F76869"/>
    <w:rsid w:val="00F82DAC"/>
    <w:rsid w:val="00F86714"/>
    <w:rsid w:val="00F87C87"/>
    <w:rsid w:val="00FA3CA8"/>
    <w:rsid w:val="00FB01E0"/>
    <w:rsid w:val="00FB547A"/>
    <w:rsid w:val="00FC04C1"/>
    <w:rsid w:val="00FC085D"/>
    <w:rsid w:val="00FC0F12"/>
    <w:rsid w:val="00FC43D8"/>
    <w:rsid w:val="00FC46DC"/>
    <w:rsid w:val="00FC6857"/>
    <w:rsid w:val="00FD368D"/>
    <w:rsid w:val="00FD4957"/>
    <w:rsid w:val="00FD6430"/>
    <w:rsid w:val="00FE45C6"/>
    <w:rsid w:val="00FE4996"/>
    <w:rsid w:val="00FE5D2A"/>
    <w:rsid w:val="00FF036B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7F9E"/>
  <w15:chartTrackingRefBased/>
  <w15:docId w15:val="{003D4BA6-3078-48B0-B5C3-054D8489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3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190FCC"/>
    <w:pPr>
      <w:keepNext/>
      <w:spacing w:after="0" w:line="240" w:lineRule="auto"/>
      <w:ind w:left="2832" w:firstLine="70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3A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0FCC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FCC"/>
  </w:style>
  <w:style w:type="paragraph" w:styleId="Rodap">
    <w:name w:val="footer"/>
    <w:basedOn w:val="Normal"/>
    <w:link w:val="Rodap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FCC"/>
  </w:style>
  <w:style w:type="character" w:styleId="Hyperlink">
    <w:name w:val="Hyperlink"/>
    <w:rsid w:val="00190FC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26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E26B1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26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qFormat/>
    <w:rsid w:val="006D03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1"/>
    <w:rsid w:val="00263DBF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263D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Corpodetexto">
    <w:name w:val="Body Text"/>
    <w:basedOn w:val="Normal"/>
    <w:link w:val="CorpodetextoChar"/>
    <w:rsid w:val="00263D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63D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63DBF"/>
    <w:pPr>
      <w:spacing w:after="0" w:line="240" w:lineRule="auto"/>
      <w:ind w:left="426" w:hanging="426"/>
      <w:jc w:val="both"/>
    </w:pPr>
    <w:rPr>
      <w:rFonts w:ascii="Century Gothic" w:eastAsia="Times New Roman" w:hAnsi="Century Gothic" w:cs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3DBF"/>
    <w:rPr>
      <w:rFonts w:ascii="Century Gothic" w:eastAsia="Times New Roman" w:hAnsi="Century Gothic" w:cs="Arial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C2F7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C2F72"/>
  </w:style>
  <w:style w:type="paragraph" w:customStyle="1" w:styleId="Ttulo11">
    <w:name w:val="Título 11"/>
    <w:basedOn w:val="Normal"/>
    <w:uiPriority w:val="1"/>
    <w:qFormat/>
    <w:rsid w:val="006C2F72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086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65ECD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C6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65ECD"/>
    <w:rPr>
      <w:b/>
      <w:bCs/>
    </w:rPr>
  </w:style>
  <w:style w:type="character" w:customStyle="1" w:styleId="Nivel2Char">
    <w:name w:val="Nivel 2 Char"/>
    <w:link w:val="Nivel2"/>
    <w:locked/>
    <w:rsid w:val="00A17733"/>
    <w:rPr>
      <w:rFonts w:ascii="Century Gothic" w:hAnsi="Century Gothic"/>
      <w:sz w:val="20"/>
      <w:szCs w:val="20"/>
      <w:lang w:eastAsia="x-none"/>
    </w:rPr>
  </w:style>
  <w:style w:type="paragraph" w:customStyle="1" w:styleId="Nivel2">
    <w:name w:val="Nivel 2"/>
    <w:basedOn w:val="Normal"/>
    <w:link w:val="Nivel2Char"/>
    <w:autoRedefine/>
    <w:qFormat/>
    <w:rsid w:val="00A17733"/>
    <w:pPr>
      <w:spacing w:before="120" w:after="120" w:line="276" w:lineRule="auto"/>
      <w:jc w:val="both"/>
    </w:pPr>
    <w:rPr>
      <w:rFonts w:ascii="Century Gothic" w:hAnsi="Century Gothic"/>
      <w:sz w:val="20"/>
      <w:szCs w:val="20"/>
      <w:lang w:eastAsia="x-none"/>
    </w:rPr>
  </w:style>
  <w:style w:type="character" w:customStyle="1" w:styleId="Nvel01-SemNumeraoChar">
    <w:name w:val="Nível 01-Sem Numeração Char"/>
    <w:link w:val="Nvel01-SemNumerao"/>
    <w:uiPriority w:val="1"/>
    <w:locked/>
    <w:rsid w:val="00A17733"/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A17733"/>
    <w:pPr>
      <w:keepNext/>
      <w:keepLines/>
      <w:spacing w:before="240" w:after="120" w:line="276" w:lineRule="auto"/>
      <w:outlineLvl w:val="1"/>
    </w:pPr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A17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GE-Alteraesdestacadas">
    <w:name w:val="PGE - Alterações destacadas"/>
    <w:basedOn w:val="Fontepargpadro"/>
    <w:uiPriority w:val="1"/>
    <w:qFormat/>
    <w:rsid w:val="00397DD1"/>
    <w:rPr>
      <w:rFonts w:ascii="Arial" w:hAnsi="Arial"/>
      <w:b/>
      <w:color w:val="000000" w:themeColor="text1"/>
      <w:sz w:val="2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68D"/>
    <w:rPr>
      <w:rFonts w:ascii="Segoe UI" w:hAnsi="Segoe UI" w:cs="Segoe UI"/>
      <w:sz w:val="18"/>
      <w:szCs w:val="18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FD368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FD3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3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D3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368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D368D"/>
    <w:rPr>
      <w:color w:val="954F72"/>
      <w:u w:val="single"/>
    </w:rPr>
  </w:style>
  <w:style w:type="paragraph" w:customStyle="1" w:styleId="xl65">
    <w:name w:val="xl65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75">
    <w:name w:val="xl75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63">
    <w:name w:val="xl63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font5">
    <w:name w:val="font5"/>
    <w:basedOn w:val="Normal"/>
    <w:rsid w:val="00EC4619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lang w:eastAsia="pt-BR"/>
    </w:rPr>
  </w:style>
  <w:style w:type="paragraph" w:customStyle="1" w:styleId="xl77">
    <w:name w:val="xl77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EC46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14F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4F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4FB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04D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04D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04DD"/>
    <w:rPr>
      <w:vertAlign w:val="superscript"/>
    </w:rPr>
  </w:style>
  <w:style w:type="paragraph" w:styleId="Reviso">
    <w:name w:val="Revision"/>
    <w:hidden/>
    <w:uiPriority w:val="99"/>
    <w:semiHidden/>
    <w:rsid w:val="008504DD"/>
    <w:pPr>
      <w:spacing w:after="0" w:line="240" w:lineRule="auto"/>
    </w:pPr>
  </w:style>
  <w:style w:type="character" w:customStyle="1" w:styleId="ng-star-inserted">
    <w:name w:val="ng-star-inserted"/>
    <w:basedOn w:val="Fontepargpadro"/>
    <w:rsid w:val="00C902DF"/>
  </w:style>
  <w:style w:type="paragraph" w:customStyle="1" w:styleId="pb-0">
    <w:name w:val="pb-0"/>
    <w:basedOn w:val="Normal"/>
    <w:rsid w:val="00C9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7B5BE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B5BE6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30E15"/>
    <w:rPr>
      <w:color w:val="605E5C"/>
      <w:shd w:val="clear" w:color="auto" w:fill="E1DFDD"/>
    </w:rPr>
  </w:style>
  <w:style w:type="character" w:customStyle="1" w:styleId="Nvel2-OpcionalChar">
    <w:name w:val="Nível 2-Opcional Char"/>
    <w:basedOn w:val="Fontepargpadro"/>
    <w:link w:val="Nvel2-Opcional"/>
    <w:locked/>
    <w:rsid w:val="00AE3CA3"/>
    <w:rPr>
      <w:rFonts w:ascii="Arial" w:eastAsia="Arial" w:hAnsi="Arial" w:cstheme="minorHAnsi"/>
      <w:i/>
      <w:iCs/>
      <w:sz w:val="24"/>
      <w:szCs w:val="24"/>
      <w:lang w:eastAsia="pt-BR"/>
    </w:rPr>
  </w:style>
  <w:style w:type="paragraph" w:customStyle="1" w:styleId="Nvel2-Opcional">
    <w:name w:val="Nível 2-Opcional"/>
    <w:basedOn w:val="Normal"/>
    <w:link w:val="Nvel2-OpcionalChar"/>
    <w:qFormat/>
    <w:rsid w:val="00AE3CA3"/>
    <w:pPr>
      <w:spacing w:before="120" w:after="120" w:line="360" w:lineRule="auto"/>
      <w:jc w:val="both"/>
    </w:pPr>
    <w:rPr>
      <w:rFonts w:ascii="Arial" w:eastAsia="Arial" w:hAnsi="Arial" w:cstheme="minorHAnsi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17A1-65E3-43AD-A473-4C8B4E70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21</Words>
  <Characters>15236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e Godoy</dc:creator>
  <cp:keywords/>
  <dc:description/>
  <cp:lastModifiedBy>Evelise Castelo</cp:lastModifiedBy>
  <cp:revision>3</cp:revision>
  <cp:lastPrinted>2026-05-21T12:43:00Z</cp:lastPrinted>
  <dcterms:created xsi:type="dcterms:W3CDTF">2026-05-21T12:44:00Z</dcterms:created>
  <dcterms:modified xsi:type="dcterms:W3CDTF">2026-05-21T12:47:00Z</dcterms:modified>
</cp:coreProperties>
</file>